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042D6" w14:textId="42867EAA" w:rsidR="00695FAA" w:rsidRPr="00695FAA" w:rsidRDefault="00695FAA" w:rsidP="00445B00">
      <w:pPr>
        <w:jc w:val="center"/>
        <w:rPr>
          <w:rFonts w:eastAsia="Times New Roman" w:cs="Times New Roman"/>
          <w:b/>
          <w:sz w:val="32"/>
          <w:szCs w:val="32"/>
        </w:rPr>
      </w:pPr>
      <w:r w:rsidRPr="00695FAA">
        <w:rPr>
          <w:rFonts w:eastAsia="Times New Roman" w:cs="Times New Roman"/>
          <w:color w:val="000000"/>
          <w:sz w:val="36"/>
          <w:szCs w:val="36"/>
        </w:rPr>
        <w:br/>
      </w:r>
    </w:p>
    <w:p w14:paraId="7700C596" w14:textId="77777777" w:rsidR="00445B00" w:rsidRPr="00695FAA" w:rsidRDefault="00695FAA" w:rsidP="00445B00">
      <w:pPr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м</w:t>
      </w:r>
      <w:r w:rsidR="00445B00" w:rsidRPr="00695FAA">
        <w:rPr>
          <w:rFonts w:eastAsia="Times New Roman" w:cs="Times New Roman"/>
          <w:b/>
          <w:sz w:val="32"/>
          <w:szCs w:val="32"/>
        </w:rPr>
        <w:t>униципальное бюджетное общеобразовательное учреждение</w:t>
      </w:r>
    </w:p>
    <w:p w14:paraId="73A8FBAD" w14:textId="77777777" w:rsidR="00FA5D4B" w:rsidRPr="00695FAA" w:rsidRDefault="00B9123F" w:rsidP="00445B00">
      <w:pPr>
        <w:pBdr>
          <w:top w:val="nil"/>
          <w:left w:val="nil"/>
          <w:bottom w:val="nil"/>
          <w:right w:val="nil"/>
          <w:between w:val="nil"/>
        </w:pBdr>
        <w:spacing w:line="427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 w:rsidRPr="00695FAA">
        <w:rPr>
          <w:rFonts w:eastAsia="Times New Roman" w:cs="Times New Roman"/>
          <w:b/>
          <w:color w:val="000000"/>
          <w:sz w:val="32"/>
          <w:szCs w:val="32"/>
        </w:rPr>
        <w:t>«Средняя школа №21»</w:t>
      </w:r>
    </w:p>
    <w:p w14:paraId="34CC111D" w14:textId="7E6555A3" w:rsidR="001231E3" w:rsidRPr="001231E3" w:rsidRDefault="00B9123F" w:rsidP="001231E3">
      <w:pPr>
        <w:pStyle w:val="Default"/>
        <w:jc w:val="center"/>
        <w:rPr>
          <w:sz w:val="32"/>
          <w:szCs w:val="32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 w:rsidR="00445B00">
        <w:rPr>
          <w:noProof/>
          <w:lang w:eastAsia="ru-RU"/>
        </w:rPr>
        <w:drawing>
          <wp:inline distT="0" distB="0" distL="0" distR="0" wp14:anchorId="0CCCBDDB" wp14:editId="259C34B4">
            <wp:extent cx="1448036" cy="1225550"/>
            <wp:effectExtent l="0" t="0" r="0" b="0"/>
            <wp:docPr id="1979148659" name="Рисунок 1979148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907" cy="12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br/>
      </w:r>
      <w:bookmarkStart w:id="0" w:name="bookmark=id.30j0zll" w:colFirst="0" w:colLast="0"/>
      <w:bookmarkEnd w:id="0"/>
      <w:r w:rsidR="00695FAA">
        <w:rPr>
          <w:rFonts w:eastAsia="Times New Roman"/>
        </w:rPr>
        <w:t xml:space="preserve"> </w:t>
      </w:r>
      <w:r w:rsidR="00695FAA">
        <w:rPr>
          <w:rFonts w:eastAsia="Times New Roman"/>
        </w:rPr>
        <w:br/>
      </w:r>
      <w:r w:rsidR="00695FAA">
        <w:rPr>
          <w:rFonts w:eastAsia="Times New Roman"/>
        </w:rPr>
        <w:br/>
      </w:r>
    </w:p>
    <w:p w14:paraId="13B9435B" w14:textId="77777777" w:rsidR="00375DFE" w:rsidRDefault="00375DFE" w:rsidP="00375DFE">
      <w:pPr>
        <w:rPr>
          <w:rFonts w:eastAsia="Times New Roman" w:cs="Times New Roman"/>
          <w:color w:val="000000"/>
          <w:sz w:val="36"/>
          <w:szCs w:val="36"/>
        </w:rPr>
      </w:pPr>
    </w:p>
    <w:p w14:paraId="4559A7EA" w14:textId="5E257864" w:rsidR="003D6EA7" w:rsidRPr="00EB3B09" w:rsidRDefault="00EB3B09" w:rsidP="00EB3B09">
      <w:pPr>
        <w:jc w:val="center"/>
        <w:rPr>
          <w:b/>
          <w:sz w:val="32"/>
          <w:szCs w:val="32"/>
        </w:rPr>
      </w:pPr>
      <w:r w:rsidRPr="00EB3B09">
        <w:rPr>
          <w:rFonts w:cs="Times New Roman"/>
          <w:b/>
          <w:sz w:val="32"/>
          <w:szCs w:val="32"/>
        </w:rPr>
        <w:t xml:space="preserve">Как </w:t>
      </w:r>
      <w:r w:rsidR="00663652">
        <w:rPr>
          <w:rFonts w:cs="Times New Roman"/>
          <w:b/>
          <w:sz w:val="32"/>
          <w:szCs w:val="32"/>
        </w:rPr>
        <w:t>умножать</w:t>
      </w:r>
      <w:r w:rsidRPr="00EB3B09">
        <w:rPr>
          <w:rFonts w:cs="Times New Roman"/>
          <w:b/>
          <w:sz w:val="32"/>
          <w:szCs w:val="32"/>
        </w:rPr>
        <w:t xml:space="preserve"> </w:t>
      </w:r>
      <w:r w:rsidR="00663652">
        <w:rPr>
          <w:rFonts w:cs="Times New Roman"/>
          <w:b/>
          <w:sz w:val="32"/>
          <w:szCs w:val="32"/>
        </w:rPr>
        <w:t>«крестьянским способом» не зная таблицы умножения</w:t>
      </w:r>
      <w:r w:rsidRPr="00EB3B09">
        <w:rPr>
          <w:rFonts w:cs="Times New Roman"/>
          <w:b/>
          <w:sz w:val="32"/>
          <w:szCs w:val="32"/>
        </w:rPr>
        <w:t>?</w:t>
      </w:r>
    </w:p>
    <w:p w14:paraId="1B8B9C25" w14:textId="77777777" w:rsidR="003D6EA7" w:rsidRDefault="003D6EA7" w:rsidP="00695FAA">
      <w:pPr>
        <w:ind w:firstLine="2552"/>
        <w:rPr>
          <w:sz w:val="32"/>
          <w:szCs w:val="32"/>
        </w:rPr>
      </w:pPr>
    </w:p>
    <w:p w14:paraId="55F1ECA4" w14:textId="77777777" w:rsidR="00375DFE" w:rsidRDefault="00375DFE" w:rsidP="00695FAA">
      <w:pPr>
        <w:ind w:firstLine="2552"/>
        <w:rPr>
          <w:sz w:val="32"/>
          <w:szCs w:val="32"/>
        </w:rPr>
      </w:pPr>
    </w:p>
    <w:p w14:paraId="3D102812" w14:textId="77777777" w:rsidR="00695FAA" w:rsidRPr="00695FAA" w:rsidRDefault="00695FAA" w:rsidP="00695FAA">
      <w:pPr>
        <w:ind w:firstLine="2552"/>
        <w:rPr>
          <w:sz w:val="32"/>
          <w:szCs w:val="32"/>
        </w:rPr>
      </w:pPr>
      <w:r w:rsidRPr="00695FAA">
        <w:rPr>
          <w:sz w:val="32"/>
          <w:szCs w:val="32"/>
        </w:rPr>
        <w:t xml:space="preserve">Автор: </w:t>
      </w:r>
      <w:r w:rsidR="00EB3B09">
        <w:rPr>
          <w:sz w:val="32"/>
          <w:szCs w:val="32"/>
        </w:rPr>
        <w:t>Самойлов Петр Владиславович</w:t>
      </w:r>
      <w:r w:rsidRPr="00695FAA">
        <w:rPr>
          <w:sz w:val="32"/>
          <w:szCs w:val="32"/>
        </w:rPr>
        <w:t xml:space="preserve">, </w:t>
      </w:r>
    </w:p>
    <w:p w14:paraId="2FDE01DF" w14:textId="699EEF98" w:rsidR="00695FAA" w:rsidRPr="00695FAA" w:rsidRDefault="00EB3B09" w:rsidP="00695FAA">
      <w:pPr>
        <w:ind w:firstLine="2552"/>
        <w:rPr>
          <w:sz w:val="32"/>
          <w:szCs w:val="32"/>
        </w:rPr>
      </w:pPr>
      <w:r>
        <w:rPr>
          <w:sz w:val="32"/>
          <w:szCs w:val="32"/>
        </w:rPr>
        <w:t>3</w:t>
      </w:r>
      <w:r w:rsidR="001231E3">
        <w:rPr>
          <w:sz w:val="32"/>
          <w:szCs w:val="32"/>
        </w:rPr>
        <w:t xml:space="preserve"> </w:t>
      </w:r>
      <w:r w:rsidR="00663652">
        <w:rPr>
          <w:sz w:val="32"/>
          <w:szCs w:val="32"/>
        </w:rPr>
        <w:t>«</w:t>
      </w:r>
      <w:r w:rsidR="00375DFE">
        <w:rPr>
          <w:sz w:val="32"/>
          <w:szCs w:val="32"/>
        </w:rPr>
        <w:t>А</w:t>
      </w:r>
      <w:r w:rsidR="00663652">
        <w:rPr>
          <w:sz w:val="32"/>
          <w:szCs w:val="32"/>
        </w:rPr>
        <w:t>»</w:t>
      </w:r>
      <w:r w:rsidR="00695FAA" w:rsidRPr="00695FAA">
        <w:rPr>
          <w:sz w:val="32"/>
          <w:szCs w:val="32"/>
        </w:rPr>
        <w:t xml:space="preserve"> класс</w:t>
      </w:r>
      <w:r w:rsidR="00663652">
        <w:rPr>
          <w:sz w:val="32"/>
          <w:szCs w:val="32"/>
        </w:rPr>
        <w:t>,</w:t>
      </w:r>
      <w:r w:rsidR="00695FAA" w:rsidRPr="00695FAA">
        <w:rPr>
          <w:sz w:val="32"/>
          <w:szCs w:val="32"/>
        </w:rPr>
        <w:t xml:space="preserve"> МБОУ СШ № 21 </w:t>
      </w:r>
    </w:p>
    <w:p w14:paraId="72FA9EDA" w14:textId="77777777" w:rsidR="00695FAA" w:rsidRPr="00695FAA" w:rsidRDefault="00695FAA" w:rsidP="00695FAA">
      <w:pPr>
        <w:ind w:firstLine="2552"/>
        <w:rPr>
          <w:sz w:val="32"/>
          <w:szCs w:val="32"/>
        </w:rPr>
      </w:pPr>
    </w:p>
    <w:p w14:paraId="13ACFF0B" w14:textId="77777777" w:rsidR="00695FAA" w:rsidRPr="00695FAA" w:rsidRDefault="00695FAA" w:rsidP="00695FAA">
      <w:pPr>
        <w:ind w:firstLine="2552"/>
        <w:rPr>
          <w:sz w:val="32"/>
          <w:szCs w:val="32"/>
        </w:rPr>
      </w:pPr>
      <w:r w:rsidRPr="00695FAA">
        <w:rPr>
          <w:sz w:val="32"/>
          <w:szCs w:val="32"/>
        </w:rPr>
        <w:t xml:space="preserve">Руководитель: </w:t>
      </w:r>
      <w:r w:rsidR="00EB3B09">
        <w:rPr>
          <w:sz w:val="32"/>
          <w:szCs w:val="32"/>
        </w:rPr>
        <w:t>Иваненко Алёна Алексеевна</w:t>
      </w:r>
      <w:r w:rsidRPr="00695FAA">
        <w:rPr>
          <w:sz w:val="32"/>
          <w:szCs w:val="32"/>
        </w:rPr>
        <w:t xml:space="preserve">, </w:t>
      </w:r>
    </w:p>
    <w:p w14:paraId="6EC1078F" w14:textId="5E88780E" w:rsidR="00FA5D4B" w:rsidRDefault="00375DFE" w:rsidP="00695FAA">
      <w:pPr>
        <w:ind w:firstLine="2552"/>
        <w:rPr>
          <w:sz w:val="32"/>
          <w:szCs w:val="32"/>
        </w:rPr>
      </w:pPr>
      <w:r>
        <w:rPr>
          <w:sz w:val="32"/>
          <w:szCs w:val="32"/>
        </w:rPr>
        <w:t xml:space="preserve">учитель </w:t>
      </w:r>
      <w:r w:rsidR="00EB3B09">
        <w:rPr>
          <w:sz w:val="32"/>
          <w:szCs w:val="32"/>
        </w:rPr>
        <w:t>математики</w:t>
      </w:r>
      <w:r w:rsidR="00695FAA" w:rsidRPr="00695FAA">
        <w:rPr>
          <w:sz w:val="32"/>
          <w:szCs w:val="32"/>
        </w:rPr>
        <w:t xml:space="preserve"> МБОУ СШ № 21</w:t>
      </w:r>
    </w:p>
    <w:p w14:paraId="7E4BEC7C" w14:textId="77777777" w:rsidR="00FA5D4B" w:rsidRPr="00695FAA" w:rsidRDefault="00FA5D4B" w:rsidP="00695FA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imes New Roman" w:cs="Times New Roman"/>
          <w:color w:val="000000"/>
          <w:sz w:val="36"/>
          <w:szCs w:val="36"/>
        </w:rPr>
      </w:pPr>
    </w:p>
    <w:p w14:paraId="41BC54D9" w14:textId="77777777" w:rsidR="00FA5D4B" w:rsidRDefault="00FA5D4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eastAsia="Times New Roman" w:cs="Times New Roman"/>
          <w:color w:val="000000"/>
          <w:sz w:val="32"/>
          <w:szCs w:val="32"/>
        </w:rPr>
      </w:pPr>
    </w:p>
    <w:p w14:paraId="710FCFC9" w14:textId="77777777" w:rsidR="00FA5D4B" w:rsidRPr="00445B00" w:rsidRDefault="00B9123F" w:rsidP="00695FAA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32"/>
          <w:szCs w:val="32"/>
        </w:rPr>
        <w:br/>
      </w:r>
    </w:p>
    <w:p w14:paraId="06A352C0" w14:textId="77777777" w:rsidR="00FA5D4B" w:rsidRDefault="00FA5D4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imes New Roman" w:cs="Times New Roman"/>
          <w:color w:val="000000"/>
        </w:rPr>
      </w:pPr>
    </w:p>
    <w:p w14:paraId="42AA45A0" w14:textId="01323C14" w:rsidR="00FA5D4B" w:rsidRDefault="00FA5D4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imes New Roman" w:cs="Times New Roman"/>
          <w:color w:val="000000"/>
        </w:rPr>
      </w:pPr>
    </w:p>
    <w:p w14:paraId="7F3787CE" w14:textId="7F7E0202" w:rsidR="00DC3FE6" w:rsidRDefault="00DC3FE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imes New Roman" w:cs="Times New Roman"/>
          <w:color w:val="000000"/>
        </w:rPr>
      </w:pPr>
    </w:p>
    <w:p w14:paraId="202001B0" w14:textId="77777777" w:rsidR="00DC3FE6" w:rsidRDefault="00DC3FE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imes New Roman" w:cs="Times New Roman"/>
          <w:color w:val="000000"/>
        </w:rPr>
      </w:pPr>
      <w:bookmarkStart w:id="1" w:name="_GoBack"/>
      <w:bookmarkEnd w:id="1"/>
    </w:p>
    <w:p w14:paraId="193DD59B" w14:textId="77777777" w:rsidR="00FA5D4B" w:rsidRDefault="00FA5D4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imes New Roman" w:cs="Times New Roman"/>
          <w:color w:val="000000"/>
        </w:rPr>
      </w:pPr>
    </w:p>
    <w:p w14:paraId="743863E9" w14:textId="77777777" w:rsidR="00445B00" w:rsidRPr="00695FAA" w:rsidRDefault="00B9123F" w:rsidP="00695FA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32"/>
          <w:szCs w:val="32"/>
        </w:rPr>
        <w:t xml:space="preserve">                                                                                </w:t>
      </w:r>
      <w:r w:rsidR="00695FAA">
        <w:rPr>
          <w:rFonts w:eastAsia="Times New Roman" w:cs="Times New Roman"/>
          <w:color w:val="000000"/>
          <w:sz w:val="32"/>
          <w:szCs w:val="32"/>
        </w:rPr>
        <w:t xml:space="preserve">      </w:t>
      </w:r>
    </w:p>
    <w:p w14:paraId="325DE239" w14:textId="77777777" w:rsidR="003D6EA7" w:rsidRDefault="003D6EA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eastAsia="Times New Roman" w:cs="Times New Roman"/>
          <w:color w:val="000000"/>
          <w:sz w:val="26"/>
          <w:szCs w:val="26"/>
        </w:rPr>
      </w:pPr>
    </w:p>
    <w:p w14:paraId="56BC72DB" w14:textId="77777777" w:rsidR="003D6EA7" w:rsidRDefault="003D6EA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eastAsia="Times New Roman" w:cs="Times New Roman"/>
          <w:color w:val="000000"/>
          <w:sz w:val="26"/>
          <w:szCs w:val="26"/>
        </w:rPr>
      </w:pPr>
    </w:p>
    <w:p w14:paraId="168F26B5" w14:textId="02115F38" w:rsidR="00FA5D4B" w:rsidRDefault="00695FAA" w:rsidP="00DA454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</w:rPr>
        <w:t xml:space="preserve">Красноярск </w:t>
      </w:r>
      <w:r w:rsidR="00663652">
        <w:rPr>
          <w:rFonts w:eastAsia="Times New Roman" w:cs="Times New Roman"/>
          <w:color w:val="000000"/>
          <w:sz w:val="32"/>
          <w:szCs w:val="32"/>
        </w:rPr>
        <w:t>–</w:t>
      </w:r>
      <w:r>
        <w:rPr>
          <w:rFonts w:eastAsia="Times New Roman" w:cs="Times New Roman"/>
          <w:color w:val="000000"/>
          <w:sz w:val="32"/>
          <w:szCs w:val="32"/>
        </w:rPr>
        <w:t xml:space="preserve"> </w:t>
      </w:r>
      <w:r w:rsidRPr="00695FAA">
        <w:rPr>
          <w:rFonts w:eastAsia="Times New Roman" w:cs="Times New Roman"/>
          <w:color w:val="000000"/>
          <w:sz w:val="32"/>
          <w:szCs w:val="32"/>
        </w:rPr>
        <w:t>2023</w:t>
      </w:r>
    </w:p>
    <w:p w14:paraId="09F57552" w14:textId="77777777" w:rsidR="00584CA3" w:rsidRDefault="00584CA3" w:rsidP="00663652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29B71E1" w14:textId="77777777" w:rsidR="00584CA3" w:rsidRDefault="00584CA3" w:rsidP="00663652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E1BA078" w14:textId="6B030072" w:rsidR="00663652" w:rsidRDefault="00663652" w:rsidP="00663652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398"/>
      </w:tblGrid>
      <w:tr w:rsidR="00584CA3" w14:paraId="76C73C2E" w14:textId="77777777" w:rsidTr="00F10A52">
        <w:tc>
          <w:tcPr>
            <w:tcW w:w="7650" w:type="dxa"/>
          </w:tcPr>
          <w:p w14:paraId="6DCAE965" w14:textId="6D34F9AA" w:rsidR="00584CA3" w:rsidRPr="00584CA3" w:rsidRDefault="00584CA3" w:rsidP="00663652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584CA3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Оглавление</w:t>
            </w:r>
          </w:p>
        </w:tc>
        <w:tc>
          <w:tcPr>
            <w:tcW w:w="993" w:type="dxa"/>
          </w:tcPr>
          <w:p w14:paraId="1C68AD26" w14:textId="06C02DFB" w:rsidR="00584CA3" w:rsidRPr="00584CA3" w:rsidRDefault="00584CA3" w:rsidP="00663652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584CA3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страница</w:t>
            </w:r>
          </w:p>
        </w:tc>
      </w:tr>
      <w:tr w:rsidR="00584CA3" w14:paraId="29BEAD12" w14:textId="77777777" w:rsidTr="00F10A52">
        <w:tc>
          <w:tcPr>
            <w:tcW w:w="7650" w:type="dxa"/>
          </w:tcPr>
          <w:p w14:paraId="545CA573" w14:textId="2246B3C2" w:rsidR="00584CA3" w:rsidRDefault="00584CA3" w:rsidP="00663652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63652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Введение</w:t>
            </w:r>
          </w:p>
        </w:tc>
        <w:tc>
          <w:tcPr>
            <w:tcW w:w="993" w:type="dxa"/>
          </w:tcPr>
          <w:p w14:paraId="0144069F" w14:textId="53115848" w:rsidR="00584CA3" w:rsidRDefault="00584CA3" w:rsidP="00584CA3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</w:tr>
      <w:tr w:rsidR="00584CA3" w14:paraId="7C0083D6" w14:textId="77777777" w:rsidTr="00F10A52">
        <w:tc>
          <w:tcPr>
            <w:tcW w:w="7650" w:type="dxa"/>
          </w:tcPr>
          <w:p w14:paraId="785E9991" w14:textId="77777777" w:rsidR="00584CA3" w:rsidRDefault="00584CA3" w:rsidP="00663652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Теоретическая часть</w:t>
            </w:r>
          </w:p>
          <w:p w14:paraId="09E59E91" w14:textId="18F07FE5" w:rsidR="004440E5" w:rsidRDefault="004440E5" w:rsidP="00663652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мысл действия умножения</w:t>
            </w:r>
          </w:p>
          <w:p w14:paraId="130264EF" w14:textId="3A0B31A8" w:rsidR="00584CA3" w:rsidRDefault="00861ED3" w:rsidP="00663652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пособы умножения</w:t>
            </w:r>
          </w:p>
        </w:tc>
        <w:tc>
          <w:tcPr>
            <w:tcW w:w="993" w:type="dxa"/>
          </w:tcPr>
          <w:p w14:paraId="65BBCDA9" w14:textId="77777777" w:rsidR="00584CA3" w:rsidRDefault="00584CA3" w:rsidP="00584CA3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  <w:p w14:paraId="3D5AACD6" w14:textId="0C3F5E5E" w:rsidR="00584CA3" w:rsidRDefault="00861ED3" w:rsidP="00584CA3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</w:t>
            </w:r>
          </w:p>
          <w:p w14:paraId="5DE6D830" w14:textId="1E32DAAA" w:rsidR="00584CA3" w:rsidRDefault="00584CA3" w:rsidP="00584CA3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</w:tr>
      <w:tr w:rsidR="00584CA3" w14:paraId="4023D274" w14:textId="77777777" w:rsidTr="00F10A52">
        <w:tc>
          <w:tcPr>
            <w:tcW w:w="7650" w:type="dxa"/>
          </w:tcPr>
          <w:p w14:paraId="1B1BBB5E" w14:textId="77777777" w:rsidR="004440E5" w:rsidRDefault="004440E5" w:rsidP="00663652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Практическая часть</w:t>
            </w:r>
          </w:p>
          <w:p w14:paraId="2BA3FFE2" w14:textId="77777777" w:rsidR="00861ED3" w:rsidRDefault="00861ED3" w:rsidP="00663652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A70587">
              <w:rPr>
                <w:rFonts w:eastAsia="Times New Roman"/>
                <w:color w:val="000000"/>
                <w:sz w:val="28"/>
                <w:szCs w:val="28"/>
              </w:rPr>
              <w:t>Исследование по поиску наиболее удобного способа умножения</w:t>
            </w: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</w:p>
          <w:p w14:paraId="3ACE9B88" w14:textId="316931B0" w:rsidR="00584CA3" w:rsidRDefault="00584CA3" w:rsidP="00663652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«Крестьянский способ умножения» или метод «удвоения и раздвоения»</w:t>
            </w:r>
          </w:p>
        </w:tc>
        <w:tc>
          <w:tcPr>
            <w:tcW w:w="993" w:type="dxa"/>
          </w:tcPr>
          <w:p w14:paraId="06D184C5" w14:textId="77777777" w:rsidR="004440E5" w:rsidRDefault="004440E5" w:rsidP="00584CA3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  <w:p w14:paraId="00D559B3" w14:textId="77777777" w:rsidR="004440E5" w:rsidRDefault="004440E5" w:rsidP="00584CA3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  <w:p w14:paraId="6F95A03C" w14:textId="77777777" w:rsidR="00584CA3" w:rsidRDefault="00861ED3" w:rsidP="00584CA3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8</w:t>
            </w:r>
          </w:p>
          <w:p w14:paraId="2A8101E7" w14:textId="77777777" w:rsidR="00861ED3" w:rsidRDefault="00861ED3" w:rsidP="00584CA3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  <w:p w14:paraId="233194BD" w14:textId="004B919B" w:rsidR="00861ED3" w:rsidRDefault="00861ED3" w:rsidP="00584CA3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8</w:t>
            </w:r>
          </w:p>
        </w:tc>
      </w:tr>
      <w:tr w:rsidR="00584CA3" w14:paraId="39BB4CCB" w14:textId="77777777" w:rsidTr="00F10A52">
        <w:tc>
          <w:tcPr>
            <w:tcW w:w="7650" w:type="dxa"/>
          </w:tcPr>
          <w:p w14:paraId="394D8408" w14:textId="1FB2D9A4" w:rsidR="00584CA3" w:rsidRDefault="00861ED3" w:rsidP="00663652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Выводы</w:t>
            </w:r>
          </w:p>
        </w:tc>
        <w:tc>
          <w:tcPr>
            <w:tcW w:w="993" w:type="dxa"/>
          </w:tcPr>
          <w:p w14:paraId="6DCF0337" w14:textId="194E5C59" w:rsidR="00584CA3" w:rsidRDefault="00584CA3" w:rsidP="00584CA3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1</w:t>
            </w:r>
          </w:p>
        </w:tc>
      </w:tr>
      <w:tr w:rsidR="00861ED3" w14:paraId="7172E26E" w14:textId="77777777" w:rsidTr="00F10A52">
        <w:tc>
          <w:tcPr>
            <w:tcW w:w="7650" w:type="dxa"/>
          </w:tcPr>
          <w:p w14:paraId="0A1F5DB8" w14:textId="79244F20" w:rsidR="00861ED3" w:rsidRPr="00663652" w:rsidRDefault="00861ED3" w:rsidP="00663652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Анализ</w:t>
            </w:r>
          </w:p>
        </w:tc>
        <w:tc>
          <w:tcPr>
            <w:tcW w:w="993" w:type="dxa"/>
          </w:tcPr>
          <w:p w14:paraId="705B1649" w14:textId="187470FC" w:rsidR="00861ED3" w:rsidRDefault="00683293" w:rsidP="00584CA3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1</w:t>
            </w:r>
          </w:p>
        </w:tc>
      </w:tr>
      <w:tr w:rsidR="00584CA3" w14:paraId="44C94A4D" w14:textId="77777777" w:rsidTr="00F10A52">
        <w:tc>
          <w:tcPr>
            <w:tcW w:w="7650" w:type="dxa"/>
          </w:tcPr>
          <w:p w14:paraId="510ADCCE" w14:textId="439F212C" w:rsidR="00584CA3" w:rsidRPr="00663652" w:rsidRDefault="00584CA3" w:rsidP="00663652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писок использованной литературы</w:t>
            </w:r>
            <w:r w:rsidR="00F10A52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и интернет-ресурсы</w:t>
            </w:r>
          </w:p>
        </w:tc>
        <w:tc>
          <w:tcPr>
            <w:tcW w:w="993" w:type="dxa"/>
          </w:tcPr>
          <w:p w14:paraId="28C5BBFB" w14:textId="3925F06B" w:rsidR="00584CA3" w:rsidRDefault="00584CA3" w:rsidP="00584CA3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2</w:t>
            </w:r>
          </w:p>
        </w:tc>
      </w:tr>
    </w:tbl>
    <w:p w14:paraId="71D75E26" w14:textId="6E43CECA" w:rsidR="00F454E9" w:rsidRDefault="00F454E9" w:rsidP="0066365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 w:cs="Times New Roman"/>
          <w:color w:val="000000"/>
          <w:sz w:val="32"/>
          <w:szCs w:val="32"/>
        </w:rPr>
      </w:pPr>
    </w:p>
    <w:p w14:paraId="3A61064E" w14:textId="373BBFF8" w:rsidR="00F454E9" w:rsidRDefault="00F454E9" w:rsidP="0066365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 w:cs="Times New Roman"/>
          <w:color w:val="000000"/>
          <w:sz w:val="32"/>
          <w:szCs w:val="32"/>
        </w:rPr>
      </w:pPr>
    </w:p>
    <w:p w14:paraId="0A405A93" w14:textId="61DF65D5" w:rsidR="00F454E9" w:rsidRDefault="00F454E9" w:rsidP="0066365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 w:cs="Times New Roman"/>
          <w:color w:val="000000"/>
          <w:sz w:val="32"/>
          <w:szCs w:val="32"/>
        </w:rPr>
      </w:pPr>
    </w:p>
    <w:p w14:paraId="52529191" w14:textId="44A744D0" w:rsidR="00F454E9" w:rsidRDefault="00F454E9" w:rsidP="0066365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 w:cs="Times New Roman"/>
          <w:color w:val="000000"/>
          <w:sz w:val="32"/>
          <w:szCs w:val="32"/>
        </w:rPr>
      </w:pPr>
    </w:p>
    <w:p w14:paraId="6007B0EF" w14:textId="221BA4B5" w:rsidR="00F454E9" w:rsidRDefault="00F454E9" w:rsidP="0066365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 w:cs="Times New Roman"/>
          <w:color w:val="000000"/>
          <w:sz w:val="32"/>
          <w:szCs w:val="32"/>
        </w:rPr>
      </w:pPr>
    </w:p>
    <w:p w14:paraId="198A6C1A" w14:textId="6E61EBB2" w:rsidR="00F454E9" w:rsidRDefault="00F454E9" w:rsidP="0066365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 w:cs="Times New Roman"/>
          <w:color w:val="000000"/>
          <w:sz w:val="32"/>
          <w:szCs w:val="32"/>
        </w:rPr>
      </w:pPr>
    </w:p>
    <w:p w14:paraId="3D9C0C17" w14:textId="2688B516" w:rsidR="00F454E9" w:rsidRDefault="00F454E9" w:rsidP="0066365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 w:cs="Times New Roman"/>
          <w:color w:val="000000"/>
          <w:sz w:val="32"/>
          <w:szCs w:val="32"/>
        </w:rPr>
      </w:pPr>
    </w:p>
    <w:p w14:paraId="6597C197" w14:textId="09EAAB54" w:rsidR="00F454E9" w:rsidRDefault="00F454E9" w:rsidP="0066365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 w:cs="Times New Roman"/>
          <w:color w:val="000000"/>
          <w:sz w:val="32"/>
          <w:szCs w:val="32"/>
        </w:rPr>
      </w:pPr>
    </w:p>
    <w:p w14:paraId="0ABB7775" w14:textId="54E270FC" w:rsidR="00F454E9" w:rsidRDefault="00F454E9" w:rsidP="0066365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 w:cs="Times New Roman"/>
          <w:color w:val="000000"/>
          <w:sz w:val="32"/>
          <w:szCs w:val="32"/>
        </w:rPr>
      </w:pPr>
    </w:p>
    <w:p w14:paraId="0E155734" w14:textId="0F063FB9" w:rsidR="00F454E9" w:rsidRDefault="00F454E9" w:rsidP="0066365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 w:cs="Times New Roman"/>
          <w:color w:val="000000"/>
          <w:sz w:val="32"/>
          <w:szCs w:val="32"/>
        </w:rPr>
      </w:pPr>
    </w:p>
    <w:p w14:paraId="7DC75B98" w14:textId="6411C9AE" w:rsidR="00371C41" w:rsidRDefault="00371C41" w:rsidP="0066365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 w:cs="Times New Roman"/>
          <w:color w:val="000000"/>
          <w:sz w:val="32"/>
          <w:szCs w:val="32"/>
        </w:rPr>
      </w:pPr>
    </w:p>
    <w:p w14:paraId="197314F8" w14:textId="6EF83220" w:rsidR="00371C41" w:rsidRDefault="00371C41" w:rsidP="0066365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 w:cs="Times New Roman"/>
          <w:color w:val="000000"/>
          <w:sz w:val="32"/>
          <w:szCs w:val="32"/>
        </w:rPr>
      </w:pPr>
    </w:p>
    <w:p w14:paraId="42A7F321" w14:textId="40271C6B" w:rsidR="00371C41" w:rsidRDefault="00371C41" w:rsidP="0066365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 w:cs="Times New Roman"/>
          <w:color w:val="000000"/>
          <w:sz w:val="32"/>
          <w:szCs w:val="32"/>
        </w:rPr>
      </w:pPr>
    </w:p>
    <w:p w14:paraId="4695874B" w14:textId="4CCA93E7" w:rsidR="00371C41" w:rsidRDefault="00371C41" w:rsidP="0066365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 w:cs="Times New Roman"/>
          <w:color w:val="000000"/>
          <w:sz w:val="32"/>
          <w:szCs w:val="32"/>
        </w:rPr>
      </w:pPr>
    </w:p>
    <w:p w14:paraId="1298DDDC" w14:textId="77777777" w:rsidR="00861ED3" w:rsidRDefault="00861ED3" w:rsidP="0066365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 w:cs="Times New Roman"/>
          <w:color w:val="000000"/>
          <w:sz w:val="32"/>
          <w:szCs w:val="32"/>
        </w:rPr>
      </w:pPr>
    </w:p>
    <w:p w14:paraId="38959648" w14:textId="3F987329" w:rsidR="00F454E9" w:rsidRDefault="00F454E9" w:rsidP="0066365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 w:cs="Times New Roman"/>
          <w:color w:val="000000"/>
          <w:sz w:val="32"/>
          <w:szCs w:val="32"/>
        </w:rPr>
      </w:pPr>
    </w:p>
    <w:p w14:paraId="07D8460E" w14:textId="77777777" w:rsidR="00683293" w:rsidRDefault="00683293" w:rsidP="00861ED3">
      <w:pPr>
        <w:widowControl/>
        <w:suppressAutoHyphens w:val="0"/>
        <w:autoSpaceDN/>
        <w:spacing w:line="360" w:lineRule="auto"/>
        <w:ind w:firstLine="709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3AA94F1F" w14:textId="66C0A71F" w:rsidR="00F454E9" w:rsidRPr="00F454E9" w:rsidRDefault="00F454E9" w:rsidP="00861ED3">
      <w:pPr>
        <w:widowControl/>
        <w:suppressAutoHyphens w:val="0"/>
        <w:autoSpaceDN/>
        <w:spacing w:line="360" w:lineRule="auto"/>
        <w:ind w:firstLine="709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F454E9">
        <w:rPr>
          <w:rFonts w:eastAsia="Calibri" w:cs="Times New Roman"/>
          <w:b/>
          <w:kern w:val="0"/>
          <w:sz w:val="28"/>
          <w:szCs w:val="28"/>
          <w:lang w:eastAsia="en-US" w:bidi="ar-SA"/>
        </w:rPr>
        <w:lastRenderedPageBreak/>
        <w:t>В</w:t>
      </w:r>
      <w:r w:rsidR="00584CA3">
        <w:rPr>
          <w:rFonts w:eastAsia="Calibri" w:cs="Times New Roman"/>
          <w:b/>
          <w:kern w:val="0"/>
          <w:sz w:val="28"/>
          <w:szCs w:val="28"/>
          <w:lang w:eastAsia="en-US" w:bidi="ar-SA"/>
        </w:rPr>
        <w:t>ведение</w:t>
      </w:r>
    </w:p>
    <w:p w14:paraId="0C4D3181" w14:textId="081EB8E6" w:rsidR="00F454E9" w:rsidRPr="00F454E9" w:rsidRDefault="00F454E9" w:rsidP="00F454E9">
      <w:pPr>
        <w:widowControl/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F454E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Человеку в повседневной жизни невозможно обойтись без вычислений. Поэтому на уроках математики, нас в первую очередь учат выполнять действия над числами, то есть считать. Умножаем, делим, складываем и вычитаем мы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известными</w:t>
      </w:r>
      <w:r w:rsidRPr="00F454E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для всех способами, которые изучаются в школе.</w:t>
      </w:r>
    </w:p>
    <w:p w14:paraId="0870E228" w14:textId="66A855C2" w:rsidR="00F454E9" w:rsidRPr="00F454E9" w:rsidRDefault="00F454E9" w:rsidP="00F454E9">
      <w:pPr>
        <w:widowControl/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F454E9">
        <w:rPr>
          <w:rFonts w:eastAsia="Calibri" w:cs="Times New Roman"/>
          <w:kern w:val="0"/>
          <w:sz w:val="28"/>
          <w:szCs w:val="28"/>
          <w:lang w:eastAsia="en-US" w:bidi="ar-SA"/>
        </w:rPr>
        <w:t>А можно ли умножать не только так, как предлагают нам в учебниках математики?  Мне стало интересно, а есть ли еще какие-нибудь способы вычислений. Ведь способность быстро производить вычисления вызывает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искреннее </w:t>
      </w:r>
      <w:r w:rsidRPr="00F454E9">
        <w:rPr>
          <w:rFonts w:eastAsia="Calibri" w:cs="Times New Roman"/>
          <w:kern w:val="0"/>
          <w:sz w:val="28"/>
          <w:szCs w:val="28"/>
          <w:lang w:eastAsia="en-US" w:bidi="ar-SA"/>
        </w:rPr>
        <w:t>удивление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среди окружающих.</w:t>
      </w:r>
    </w:p>
    <w:p w14:paraId="6DA0C629" w14:textId="27C87B66" w:rsidR="00F454E9" w:rsidRPr="00F454E9" w:rsidRDefault="00F454E9" w:rsidP="00F454E9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F454E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В нашем современном обществе, когда у каждого есть телефон с калькулятором, мы всё чаще и чаще используем его, и,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как следствие</w:t>
      </w:r>
      <w:r w:rsidRPr="00F454E9">
        <w:rPr>
          <w:rFonts w:eastAsia="Calibri" w:cs="Times New Roman"/>
          <w:kern w:val="0"/>
          <w:sz w:val="28"/>
          <w:szCs w:val="28"/>
          <w:lang w:eastAsia="en-US" w:bidi="ar-SA"/>
        </w:rPr>
        <w:t>, забываем, как можно без всякой техники легко и быстро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ыполнить действия со</w:t>
      </w:r>
      <w:r w:rsidRPr="00F454E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сложны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ми</w:t>
      </w:r>
      <w:r w:rsidRPr="00F454E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и больши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ми</w:t>
      </w:r>
      <w:r w:rsidRPr="00F454E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числа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ми</w:t>
      </w:r>
      <w:r w:rsidRPr="00F454E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и даже не очень большими.</w:t>
      </w:r>
    </w:p>
    <w:p w14:paraId="45BBF0F9" w14:textId="17FE45AC" w:rsidR="00F454E9" w:rsidRPr="00F454E9" w:rsidRDefault="00F454E9" w:rsidP="00F454E9">
      <w:pPr>
        <w:widowControl/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F454E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остоянное применение современной вычислительной техники приводит к тому, что ученики затрудняются производить какие-либо расчеты, не имея в своем распоряжении таблиц или счетной машины. Знание упрощенных приемов вычислений дает возможность не только быстро производить простые расчеты в уме, но и контролировать, оценивать, находить и исправлять ошибки в результате механизированных вычислений. Кроме того, освоение вычислительных навыков развивает память, повышает уровень математической культуры мышления,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да и вообще является очень полезным в жизни навыком.</w:t>
      </w:r>
    </w:p>
    <w:p w14:paraId="7EEE0B8C" w14:textId="10C39275" w:rsidR="00F454E9" w:rsidRPr="00F454E9" w:rsidRDefault="00F454E9" w:rsidP="00F454E9">
      <w:pPr>
        <w:widowControl/>
        <w:shd w:val="clear" w:color="auto" w:fill="FFFFFF"/>
        <w:suppressAutoHyphens w:val="0"/>
        <w:autoSpaceDN/>
        <w:spacing w:line="360" w:lineRule="auto"/>
        <w:ind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F454E9">
        <w:rPr>
          <w:rFonts w:eastAsia="Calibri" w:cs="Times New Roman"/>
          <w:b/>
          <w:kern w:val="0"/>
          <w:sz w:val="28"/>
          <w:szCs w:val="28"/>
          <w:lang w:eastAsia="en-US" w:bidi="ar-SA"/>
        </w:rPr>
        <w:t>Актуальность работы:</w:t>
      </w:r>
      <w:r w:rsidRPr="00F454E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несмотря на то, что наша жизнь в последние годы стала значительно легче благодаря обилию доступных электронных счетных устройств, навык быстрого и удобного умножения не потерял своей актуальности для человека.</w:t>
      </w:r>
    </w:p>
    <w:p w14:paraId="1B000865" w14:textId="39D6441B" w:rsidR="00F454E9" w:rsidRPr="00F454E9" w:rsidRDefault="00F454E9" w:rsidP="00F454E9">
      <w:pPr>
        <w:widowControl/>
        <w:suppressAutoHyphens w:val="0"/>
        <w:autoSpaceDE w:val="0"/>
        <w:adjustRightInd w:val="0"/>
        <w:spacing w:line="360" w:lineRule="auto"/>
        <w:ind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F454E9">
        <w:rPr>
          <w:rFonts w:eastAsia="Calibri" w:cs="Times New Roman"/>
          <w:b/>
          <w:kern w:val="0"/>
          <w:sz w:val="28"/>
          <w:szCs w:val="28"/>
          <w:lang w:eastAsia="en-US" w:bidi="ar-SA"/>
        </w:rPr>
        <w:t>Цель:</w:t>
      </w:r>
      <w:r w:rsidRPr="00F454E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показать на практике и на теории, как интересно и удобно можно умножать большие и маленькие числа.</w:t>
      </w:r>
    </w:p>
    <w:p w14:paraId="4AB0BD73" w14:textId="5445ACA6" w:rsidR="00F454E9" w:rsidRPr="00F454E9" w:rsidRDefault="00F454E9" w:rsidP="00F454E9">
      <w:pPr>
        <w:widowControl/>
        <w:shd w:val="clear" w:color="auto" w:fill="FFFFFF"/>
        <w:suppressAutoHyphens w:val="0"/>
        <w:autoSpaceDN/>
        <w:spacing w:line="360" w:lineRule="auto"/>
        <w:ind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F454E9">
        <w:rPr>
          <w:rFonts w:eastAsia="Calibri" w:cs="Times New Roman"/>
          <w:b/>
          <w:kern w:val="0"/>
          <w:sz w:val="28"/>
          <w:szCs w:val="28"/>
          <w:lang w:eastAsia="en-US" w:bidi="ar-SA"/>
        </w:rPr>
        <w:t>Объект исследования:</w:t>
      </w:r>
      <w:r w:rsidRPr="00F454E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арифметическое действие «умножение»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. </w:t>
      </w:r>
    </w:p>
    <w:p w14:paraId="12CA9F0D" w14:textId="12DABD1F" w:rsidR="00F454E9" w:rsidRPr="00F454E9" w:rsidRDefault="00F454E9" w:rsidP="00F454E9">
      <w:pPr>
        <w:widowControl/>
        <w:shd w:val="clear" w:color="auto" w:fill="FFFFFF"/>
        <w:suppressAutoHyphens w:val="0"/>
        <w:autoSpaceDN/>
        <w:spacing w:line="360" w:lineRule="auto"/>
        <w:ind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F454E9">
        <w:rPr>
          <w:rFonts w:eastAsia="Calibri" w:cs="Times New Roman"/>
          <w:b/>
          <w:kern w:val="0"/>
          <w:sz w:val="28"/>
          <w:szCs w:val="28"/>
          <w:lang w:eastAsia="en-US" w:bidi="ar-SA"/>
        </w:rPr>
        <w:t>Предмет исследования:</w:t>
      </w:r>
      <w:r w:rsidRPr="00F454E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различные нестандартные способы умножения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, отбор наиболее удобного способа, его изучение, применение.</w:t>
      </w:r>
    </w:p>
    <w:p w14:paraId="17DA804D" w14:textId="374BF11F" w:rsidR="00F454E9" w:rsidRPr="00F454E9" w:rsidRDefault="00F454E9" w:rsidP="00F454E9">
      <w:pPr>
        <w:widowControl/>
        <w:shd w:val="clear" w:color="auto" w:fill="FFFFFF"/>
        <w:suppressAutoHyphens w:val="0"/>
        <w:autoSpaceDN/>
        <w:spacing w:line="360" w:lineRule="auto"/>
        <w:ind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F454E9">
        <w:rPr>
          <w:rFonts w:eastAsia="Calibri" w:cs="Times New Roman"/>
          <w:b/>
          <w:kern w:val="0"/>
          <w:sz w:val="28"/>
          <w:szCs w:val="28"/>
          <w:lang w:eastAsia="en-US" w:bidi="ar-SA"/>
        </w:rPr>
        <w:lastRenderedPageBreak/>
        <w:t xml:space="preserve">Гипотеза исследования: </w:t>
      </w:r>
      <w:r w:rsidRPr="00F454E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использование нестандартных приемов в формировании вычислительных навыков умножения усиливает интерес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об</w:t>
      </w:r>
      <w:r w:rsidRPr="00F454E9">
        <w:rPr>
          <w:rFonts w:eastAsia="Calibri" w:cs="Times New Roman"/>
          <w:kern w:val="0"/>
          <w:sz w:val="28"/>
          <w:szCs w:val="28"/>
          <w:lang w:eastAsia="en-US" w:bidi="ar-SA"/>
        </w:rPr>
        <w:t>уча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ю</w:t>
      </w:r>
      <w:r w:rsidRPr="00F454E9">
        <w:rPr>
          <w:rFonts w:eastAsia="Calibri" w:cs="Times New Roman"/>
          <w:kern w:val="0"/>
          <w:sz w:val="28"/>
          <w:szCs w:val="28"/>
          <w:lang w:eastAsia="en-US" w:bidi="ar-SA"/>
        </w:rPr>
        <w:t>щихся к математике и содействует развитию математических способностей.</w:t>
      </w:r>
    </w:p>
    <w:p w14:paraId="3478D62E" w14:textId="77777777" w:rsidR="00F454E9" w:rsidRPr="00F454E9" w:rsidRDefault="00F454E9" w:rsidP="00F454E9">
      <w:pPr>
        <w:widowControl/>
        <w:tabs>
          <w:tab w:val="left" w:pos="560"/>
          <w:tab w:val="left" w:pos="993"/>
        </w:tabs>
        <w:suppressAutoHyphens w:val="0"/>
        <w:autoSpaceDN/>
        <w:spacing w:line="360" w:lineRule="auto"/>
        <w:ind w:left="170" w:firstLine="426"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F454E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Задачи:</w:t>
      </w:r>
    </w:p>
    <w:p w14:paraId="6E832B61" w14:textId="06EE0B62" w:rsidR="00F454E9" w:rsidRDefault="00F454E9" w:rsidP="00F454E9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</w:pPr>
      <w:r w:rsidRPr="00F454E9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>- познакомиться с основными способами умножения;</w:t>
      </w:r>
    </w:p>
    <w:p w14:paraId="75375E41" w14:textId="5EA0FA7F" w:rsidR="00F454E9" w:rsidRPr="00F454E9" w:rsidRDefault="00F454E9" w:rsidP="00F454E9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>- выполнить исследование по поиску наиболее удобного способа умножения среди обучающихся 3-х классов МБОУ СШ № 21;</w:t>
      </w:r>
    </w:p>
    <w:p w14:paraId="39242632" w14:textId="77777777" w:rsidR="00F454E9" w:rsidRPr="00F454E9" w:rsidRDefault="00F454E9" w:rsidP="00F454E9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</w:pPr>
      <w:r w:rsidRPr="00F454E9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>- научиться умножать большие числа легко, быстро и удобно;</w:t>
      </w:r>
    </w:p>
    <w:p w14:paraId="3ADA0CAE" w14:textId="66132136" w:rsidR="00F454E9" w:rsidRPr="00F454E9" w:rsidRDefault="00F454E9" w:rsidP="00F454E9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</w:pPr>
      <w:r w:rsidRPr="00F454E9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>- составить памятку выполнения умножения нестандартным способ</w:t>
      </w:r>
      <w:r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>о</w:t>
      </w:r>
      <w:r w:rsidRPr="00F454E9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>м.</w:t>
      </w:r>
    </w:p>
    <w:p w14:paraId="3C0986DC" w14:textId="2B1E2F4F" w:rsidR="00F454E9" w:rsidRDefault="00F454E9" w:rsidP="0066365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 w:cs="Times New Roman"/>
          <w:color w:val="000000"/>
          <w:sz w:val="32"/>
          <w:szCs w:val="32"/>
        </w:rPr>
      </w:pPr>
    </w:p>
    <w:p w14:paraId="4009A4D1" w14:textId="4D04CBD4" w:rsidR="00A70587" w:rsidRDefault="00A70587" w:rsidP="0066365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 w:cs="Times New Roman"/>
          <w:color w:val="000000"/>
          <w:sz w:val="32"/>
          <w:szCs w:val="32"/>
        </w:rPr>
      </w:pPr>
    </w:p>
    <w:p w14:paraId="4C0C5F0E" w14:textId="11A76A2A" w:rsidR="00A70587" w:rsidRDefault="00A70587" w:rsidP="0066365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 w:cs="Times New Roman"/>
          <w:color w:val="000000"/>
          <w:sz w:val="32"/>
          <w:szCs w:val="32"/>
        </w:rPr>
      </w:pPr>
    </w:p>
    <w:p w14:paraId="5EA08B12" w14:textId="50042C1F" w:rsidR="00A70587" w:rsidRDefault="00A70587" w:rsidP="0066365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 w:cs="Times New Roman"/>
          <w:color w:val="000000"/>
          <w:sz w:val="32"/>
          <w:szCs w:val="32"/>
        </w:rPr>
      </w:pPr>
    </w:p>
    <w:p w14:paraId="4B1D8165" w14:textId="45F9DB41" w:rsidR="00A70587" w:rsidRDefault="00A70587" w:rsidP="0066365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 w:cs="Times New Roman"/>
          <w:color w:val="000000"/>
          <w:sz w:val="32"/>
          <w:szCs w:val="32"/>
        </w:rPr>
      </w:pPr>
    </w:p>
    <w:p w14:paraId="1D5D251B" w14:textId="19654425" w:rsidR="00A70587" w:rsidRDefault="00A70587" w:rsidP="0066365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 w:cs="Times New Roman"/>
          <w:color w:val="000000"/>
          <w:sz w:val="32"/>
          <w:szCs w:val="32"/>
        </w:rPr>
      </w:pPr>
    </w:p>
    <w:p w14:paraId="5CF3EFEB" w14:textId="1547F838" w:rsidR="00A70587" w:rsidRDefault="00A70587" w:rsidP="0066365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 w:cs="Times New Roman"/>
          <w:color w:val="000000"/>
          <w:sz w:val="32"/>
          <w:szCs w:val="32"/>
        </w:rPr>
      </w:pPr>
    </w:p>
    <w:p w14:paraId="050A3AC3" w14:textId="747D0A14" w:rsidR="00A70587" w:rsidRDefault="00A70587" w:rsidP="0066365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 w:cs="Times New Roman"/>
          <w:color w:val="000000"/>
          <w:sz w:val="32"/>
          <w:szCs w:val="32"/>
        </w:rPr>
      </w:pPr>
    </w:p>
    <w:p w14:paraId="7BF886CA" w14:textId="0857F862" w:rsidR="00A70587" w:rsidRDefault="00A70587" w:rsidP="0066365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 w:cs="Times New Roman"/>
          <w:color w:val="000000"/>
          <w:sz w:val="32"/>
          <w:szCs w:val="32"/>
        </w:rPr>
      </w:pPr>
    </w:p>
    <w:p w14:paraId="31E08AF7" w14:textId="0E3FE486" w:rsidR="00A70587" w:rsidRDefault="00A70587" w:rsidP="0066365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 w:cs="Times New Roman"/>
          <w:color w:val="000000"/>
          <w:sz w:val="32"/>
          <w:szCs w:val="32"/>
        </w:rPr>
      </w:pPr>
    </w:p>
    <w:p w14:paraId="442EA466" w14:textId="4C65ADFA" w:rsidR="00A70587" w:rsidRDefault="00A70587" w:rsidP="0066365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 w:cs="Times New Roman"/>
          <w:color w:val="000000"/>
          <w:sz w:val="32"/>
          <w:szCs w:val="32"/>
        </w:rPr>
      </w:pPr>
    </w:p>
    <w:p w14:paraId="73D03040" w14:textId="14D7FEB0" w:rsidR="00A70587" w:rsidRDefault="00A70587" w:rsidP="0066365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 w:cs="Times New Roman"/>
          <w:color w:val="000000"/>
          <w:sz w:val="32"/>
          <w:szCs w:val="32"/>
        </w:rPr>
      </w:pPr>
    </w:p>
    <w:p w14:paraId="3D526E18" w14:textId="1E56657D" w:rsidR="00A70587" w:rsidRDefault="00A70587" w:rsidP="0066365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 w:cs="Times New Roman"/>
          <w:color w:val="000000"/>
          <w:sz w:val="32"/>
          <w:szCs w:val="32"/>
        </w:rPr>
      </w:pPr>
    </w:p>
    <w:p w14:paraId="73802CEC" w14:textId="174842A3" w:rsidR="00A70587" w:rsidRDefault="00A70587" w:rsidP="0066365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 w:cs="Times New Roman"/>
          <w:color w:val="000000"/>
          <w:sz w:val="32"/>
          <w:szCs w:val="32"/>
        </w:rPr>
      </w:pPr>
    </w:p>
    <w:p w14:paraId="4A312614" w14:textId="5A8EB650" w:rsidR="00A70587" w:rsidRDefault="00A70587" w:rsidP="0066365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 w:cs="Times New Roman"/>
          <w:color w:val="000000"/>
          <w:sz w:val="32"/>
          <w:szCs w:val="32"/>
        </w:rPr>
      </w:pPr>
    </w:p>
    <w:p w14:paraId="2FF50E3B" w14:textId="672FA7E0" w:rsidR="00A70587" w:rsidRDefault="00A70587" w:rsidP="0066365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 w:cs="Times New Roman"/>
          <w:color w:val="000000"/>
          <w:sz w:val="32"/>
          <w:szCs w:val="32"/>
        </w:rPr>
      </w:pPr>
    </w:p>
    <w:p w14:paraId="5B16D3AF" w14:textId="5DCE9E5A" w:rsidR="00A70587" w:rsidRDefault="00A70587" w:rsidP="0066365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 w:cs="Times New Roman"/>
          <w:color w:val="000000"/>
          <w:sz w:val="32"/>
          <w:szCs w:val="32"/>
        </w:rPr>
      </w:pPr>
    </w:p>
    <w:p w14:paraId="5A9DD483" w14:textId="6F608ACA" w:rsidR="00584CA3" w:rsidRDefault="00584CA3" w:rsidP="0066365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 w:cs="Times New Roman"/>
          <w:color w:val="000000"/>
          <w:sz w:val="32"/>
          <w:szCs w:val="32"/>
        </w:rPr>
      </w:pPr>
    </w:p>
    <w:p w14:paraId="65B960C4" w14:textId="21A998D1" w:rsidR="00861ED3" w:rsidRDefault="00861ED3" w:rsidP="0066365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 w:cs="Times New Roman"/>
          <w:color w:val="000000"/>
          <w:sz w:val="32"/>
          <w:szCs w:val="32"/>
        </w:rPr>
      </w:pPr>
    </w:p>
    <w:p w14:paraId="02584366" w14:textId="77777777" w:rsidR="00861ED3" w:rsidRDefault="00861ED3" w:rsidP="0066365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 w:cs="Times New Roman"/>
          <w:color w:val="000000"/>
          <w:sz w:val="32"/>
          <w:szCs w:val="32"/>
        </w:rPr>
      </w:pPr>
    </w:p>
    <w:p w14:paraId="2793B824" w14:textId="16FE65DC" w:rsidR="00371C41" w:rsidRDefault="00371C41" w:rsidP="0066365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 w:cs="Times New Roman"/>
          <w:color w:val="000000"/>
          <w:sz w:val="32"/>
          <w:szCs w:val="32"/>
        </w:rPr>
      </w:pPr>
    </w:p>
    <w:p w14:paraId="3896743A" w14:textId="755C0530" w:rsidR="004440E5" w:rsidRPr="00861ED3" w:rsidRDefault="004440E5" w:rsidP="00861E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861ED3">
        <w:rPr>
          <w:rFonts w:eastAsia="Times New Roman" w:cs="Times New Roman"/>
          <w:b/>
          <w:sz w:val="28"/>
          <w:szCs w:val="28"/>
        </w:rPr>
        <w:lastRenderedPageBreak/>
        <w:t>Теоретическая часть</w:t>
      </w:r>
    </w:p>
    <w:p w14:paraId="663FF59A" w14:textId="607C596B" w:rsidR="004440E5" w:rsidRPr="00861ED3" w:rsidRDefault="004440E5" w:rsidP="00861E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861ED3">
        <w:rPr>
          <w:rFonts w:eastAsia="Times New Roman" w:cs="Times New Roman"/>
          <w:b/>
          <w:sz w:val="28"/>
          <w:szCs w:val="28"/>
        </w:rPr>
        <w:t>Смысл действия умножения</w:t>
      </w:r>
    </w:p>
    <w:p w14:paraId="73516AA4" w14:textId="77777777" w:rsidR="004440E5" w:rsidRPr="00861ED3" w:rsidRDefault="004440E5" w:rsidP="00861ED3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1ED3">
        <w:rPr>
          <w:sz w:val="28"/>
          <w:szCs w:val="28"/>
        </w:rPr>
        <w:t xml:space="preserve">Действие умножения рассматривается как суммирование одинаковых слагаемых. А также умножение - это математическое действие, посредством которого из двух чисел (или величин) получается новое число (или величина), которое (для целых чисел) содержит слагаемым первое число столько раз, сколько единиц во втором. </w:t>
      </w:r>
    </w:p>
    <w:p w14:paraId="255738EB" w14:textId="35E59869" w:rsidR="004440E5" w:rsidRPr="00861ED3" w:rsidRDefault="004440E5" w:rsidP="00861ED3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1ED3">
        <w:rPr>
          <w:sz w:val="28"/>
          <w:szCs w:val="28"/>
        </w:rPr>
        <w:t>Использование символики умножения позволяет сократить запись сложения одинаковых слагаемых. Запись вида 2* 4=8 подразумевает сокращение записи вида 2+2+2+2=8. Ее читают так: «по 2 взять 4 раза, получится 8»; или: «2 умножить на 4 получится 8». Действие умножения во всех учебниках математики для начальных классов рассматривают ранее действия деления.</w:t>
      </w:r>
    </w:p>
    <w:p w14:paraId="4E958B02" w14:textId="25F52086" w:rsidR="00A70587" w:rsidRPr="00861ED3" w:rsidRDefault="00861ED3" w:rsidP="00861E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861ED3">
        <w:rPr>
          <w:rFonts w:eastAsia="Times New Roman"/>
          <w:b/>
          <w:bCs/>
          <w:color w:val="000000"/>
          <w:sz w:val="28"/>
          <w:szCs w:val="28"/>
        </w:rPr>
        <w:t>Способы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умножения</w:t>
      </w:r>
    </w:p>
    <w:p w14:paraId="67F078C2" w14:textId="3B9C9577" w:rsidR="000F69AF" w:rsidRDefault="000F69AF" w:rsidP="00861E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Умножение на пальцах»</w:t>
      </w:r>
    </w:p>
    <w:p w14:paraId="35E02D5E" w14:textId="77777777" w:rsidR="000F69AF" w:rsidRDefault="000F69AF" w:rsidP="00861E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Рассмотрим пример умножения на пальцах на 9: </w:t>
      </w:r>
    </w:p>
    <w:p w14:paraId="17FABEBB" w14:textId="07ED4E44" w:rsidR="000F69AF" w:rsidRDefault="000F69AF" w:rsidP="00861E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3*9»</w:t>
      </w:r>
    </w:p>
    <w:p w14:paraId="7FFFD317" w14:textId="408CFB58" w:rsidR="000F69AF" w:rsidRDefault="000F69AF" w:rsidP="000F69A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rPr>
          <w:rFonts w:eastAsia="Times New Roman"/>
          <w:color w:val="000000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F39D1F5" wp14:editId="1EB449D9">
            <wp:extent cx="1821180" cy="1052284"/>
            <wp:effectExtent l="0" t="0" r="762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5" b="5316"/>
                    <a:stretch/>
                  </pic:blipFill>
                  <pic:spPr bwMode="auto">
                    <a:xfrm>
                      <a:off x="0" y="0"/>
                      <a:ext cx="1842045" cy="106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F3B92" w14:textId="77777777" w:rsidR="000F69AF" w:rsidRPr="000F69AF" w:rsidRDefault="000F69AF" w:rsidP="00861ED3">
      <w:pPr>
        <w:widowControl/>
        <w:suppressAutoHyphens w:val="0"/>
        <w:autoSpaceDN/>
        <w:spacing w:line="360" w:lineRule="auto"/>
        <w:contextualSpacing/>
        <w:textAlignment w:val="auto"/>
        <w:rPr>
          <w:rFonts w:eastAsia="Times New Roman" w:cs="Times New Roman"/>
          <w:kern w:val="0"/>
          <w:sz w:val="28"/>
          <w:szCs w:val="18"/>
          <w:lang w:eastAsia="ru-RU" w:bidi="ar-SA"/>
        </w:rPr>
      </w:pPr>
      <w:r w:rsidRPr="000F69AF">
        <w:rPr>
          <w:rFonts w:eastAsiaTheme="minorEastAsia" w:cs="Times New Roman"/>
          <w:color w:val="000000" w:themeColor="text1"/>
          <w:kern w:val="24"/>
          <w:sz w:val="28"/>
          <w:szCs w:val="28"/>
          <w:lang w:eastAsia="ru-RU" w:bidi="ar-SA"/>
        </w:rPr>
        <w:t>Загнем 3-й палец</w:t>
      </w:r>
    </w:p>
    <w:p w14:paraId="76E24DB7" w14:textId="081F5E43" w:rsidR="000F69AF" w:rsidRPr="000F69AF" w:rsidRDefault="000F69AF" w:rsidP="00861ED3">
      <w:pPr>
        <w:widowControl/>
        <w:suppressAutoHyphens w:val="0"/>
        <w:autoSpaceDN/>
        <w:spacing w:line="360" w:lineRule="auto"/>
        <w:contextualSpacing/>
        <w:textAlignment w:val="auto"/>
        <w:rPr>
          <w:rFonts w:eastAsia="Times New Roman" w:cs="Times New Roman"/>
          <w:kern w:val="0"/>
          <w:sz w:val="28"/>
          <w:szCs w:val="18"/>
          <w:lang w:eastAsia="ru-RU" w:bidi="ar-SA"/>
        </w:rPr>
      </w:pPr>
      <w:r w:rsidRPr="000F69AF">
        <w:rPr>
          <w:rFonts w:eastAsiaTheme="minorEastAsia" w:cs="Times New Roman"/>
          <w:color w:val="000000" w:themeColor="text1"/>
          <w:kern w:val="24"/>
          <w:sz w:val="28"/>
          <w:szCs w:val="28"/>
          <w:lang w:eastAsia="ru-RU" w:bidi="ar-SA"/>
        </w:rPr>
        <w:t xml:space="preserve">Слева   – </w:t>
      </w:r>
      <w:r w:rsidRPr="000F69AF">
        <w:rPr>
          <w:rFonts w:eastAsiaTheme="minorEastAsia" w:cs="Times New Roman"/>
          <w:kern w:val="24"/>
          <w:sz w:val="28"/>
          <w:szCs w:val="28"/>
          <w:lang w:eastAsia="ru-RU" w:bidi="ar-SA"/>
        </w:rPr>
        <w:t>2</w:t>
      </w:r>
      <w:r w:rsidRPr="000F69AF">
        <w:rPr>
          <w:rFonts w:eastAsiaTheme="minorEastAsia" w:cs="Times New Roman"/>
          <w:color w:val="000000" w:themeColor="text1"/>
          <w:kern w:val="24"/>
          <w:sz w:val="28"/>
          <w:szCs w:val="28"/>
          <w:lang w:eastAsia="ru-RU" w:bidi="ar-SA"/>
        </w:rPr>
        <w:t xml:space="preserve"> пальца   – число десятков, справа – </w:t>
      </w:r>
      <w:r w:rsidRPr="000F69AF">
        <w:rPr>
          <w:rFonts w:eastAsiaTheme="minorEastAsia" w:cs="Times New Roman"/>
          <w:kern w:val="24"/>
          <w:sz w:val="28"/>
          <w:szCs w:val="28"/>
          <w:lang w:eastAsia="ru-RU" w:bidi="ar-SA"/>
        </w:rPr>
        <w:t>7</w:t>
      </w:r>
      <w:r w:rsidRPr="000F69AF">
        <w:rPr>
          <w:rFonts w:eastAsiaTheme="minorEastAsia" w:cs="Times New Roman"/>
          <w:color w:val="000000" w:themeColor="text1"/>
          <w:kern w:val="24"/>
          <w:sz w:val="28"/>
          <w:szCs w:val="28"/>
          <w:lang w:eastAsia="ru-RU" w:bidi="ar-SA"/>
        </w:rPr>
        <w:t xml:space="preserve"> пальцев – число единиц.</w:t>
      </w:r>
    </w:p>
    <w:p w14:paraId="507100A6" w14:textId="62CC5832" w:rsidR="000F69AF" w:rsidRDefault="000F69AF" w:rsidP="00861E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6*9»</w:t>
      </w:r>
    </w:p>
    <w:p w14:paraId="14A8A1F1" w14:textId="54605399" w:rsidR="000F69AF" w:rsidRDefault="000F69AF" w:rsidP="000F69A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rPr>
          <w:rFonts w:eastAsia="Times New Roman"/>
          <w:color w:val="000000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BBC8E4B" wp14:editId="23DAE513">
            <wp:extent cx="1767840" cy="1021464"/>
            <wp:effectExtent l="0" t="0" r="3810" b="762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5" b="5316"/>
                    <a:stretch/>
                  </pic:blipFill>
                  <pic:spPr bwMode="auto">
                    <a:xfrm>
                      <a:off x="0" y="0"/>
                      <a:ext cx="1792508" cy="103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986D1" w14:textId="77777777" w:rsidR="000F69AF" w:rsidRPr="000F69AF" w:rsidRDefault="000F69AF" w:rsidP="00861ED3">
      <w:pPr>
        <w:widowControl/>
        <w:suppressAutoHyphens w:val="0"/>
        <w:autoSpaceDN/>
        <w:spacing w:line="360" w:lineRule="auto"/>
        <w:contextualSpacing/>
        <w:jc w:val="both"/>
        <w:textAlignment w:val="auto"/>
        <w:rPr>
          <w:rFonts w:eastAsia="Times New Roman" w:cs="Times New Roman"/>
          <w:kern w:val="0"/>
          <w:sz w:val="28"/>
          <w:szCs w:val="18"/>
          <w:lang w:eastAsia="ru-RU" w:bidi="ar-SA"/>
        </w:rPr>
      </w:pPr>
      <w:r w:rsidRPr="000F69AF">
        <w:rPr>
          <w:rFonts w:eastAsiaTheme="minorEastAsia" w:cs="Times New Roman"/>
          <w:color w:val="000000" w:themeColor="text1"/>
          <w:kern w:val="24"/>
          <w:sz w:val="28"/>
          <w:szCs w:val="28"/>
          <w:lang w:eastAsia="ru-RU" w:bidi="ar-SA"/>
        </w:rPr>
        <w:t>Загнем 6-й палец</w:t>
      </w:r>
    </w:p>
    <w:p w14:paraId="00131769" w14:textId="231AD220" w:rsidR="000F69AF" w:rsidRPr="000F69AF" w:rsidRDefault="000F69AF" w:rsidP="00861ED3">
      <w:pPr>
        <w:widowControl/>
        <w:suppressAutoHyphens w:val="0"/>
        <w:autoSpaceDN/>
        <w:spacing w:line="360" w:lineRule="auto"/>
        <w:contextualSpacing/>
        <w:jc w:val="both"/>
        <w:textAlignment w:val="auto"/>
        <w:rPr>
          <w:rFonts w:eastAsia="Times New Roman" w:cs="Times New Roman"/>
          <w:kern w:val="0"/>
          <w:sz w:val="28"/>
          <w:szCs w:val="18"/>
          <w:lang w:eastAsia="ru-RU" w:bidi="ar-SA"/>
        </w:rPr>
      </w:pPr>
      <w:r w:rsidRPr="000F69AF">
        <w:rPr>
          <w:rFonts w:eastAsiaTheme="minorEastAsia" w:cs="Times New Roman"/>
          <w:color w:val="000000" w:themeColor="text1"/>
          <w:kern w:val="24"/>
          <w:sz w:val="28"/>
          <w:szCs w:val="28"/>
          <w:lang w:eastAsia="ru-RU" w:bidi="ar-SA"/>
        </w:rPr>
        <w:t xml:space="preserve">Слева   – </w:t>
      </w:r>
      <w:r w:rsidRPr="000F69AF">
        <w:rPr>
          <w:rFonts w:eastAsiaTheme="minorEastAsia" w:cs="Times New Roman"/>
          <w:kern w:val="24"/>
          <w:sz w:val="28"/>
          <w:szCs w:val="28"/>
          <w:lang w:eastAsia="ru-RU" w:bidi="ar-SA"/>
        </w:rPr>
        <w:t>5</w:t>
      </w:r>
      <w:r w:rsidRPr="000F69AF">
        <w:rPr>
          <w:rFonts w:eastAsiaTheme="minorEastAsia" w:cs="Times New Roman"/>
          <w:color w:val="000000" w:themeColor="text1"/>
          <w:kern w:val="24"/>
          <w:sz w:val="28"/>
          <w:szCs w:val="28"/>
          <w:lang w:eastAsia="ru-RU" w:bidi="ar-SA"/>
        </w:rPr>
        <w:t xml:space="preserve"> пальцев   – число десятков, справа – </w:t>
      </w:r>
      <w:r w:rsidRPr="000F69AF">
        <w:rPr>
          <w:rFonts w:eastAsiaTheme="minorEastAsia" w:cs="Times New Roman"/>
          <w:kern w:val="24"/>
          <w:sz w:val="28"/>
          <w:szCs w:val="28"/>
          <w:lang w:eastAsia="ru-RU" w:bidi="ar-SA"/>
        </w:rPr>
        <w:t>4</w:t>
      </w:r>
      <w:r w:rsidRPr="000F69AF">
        <w:rPr>
          <w:rFonts w:eastAsiaTheme="minorEastAsia" w:cs="Times New Roman"/>
          <w:color w:val="000000" w:themeColor="text1"/>
          <w:kern w:val="24"/>
          <w:sz w:val="28"/>
          <w:szCs w:val="28"/>
          <w:lang w:eastAsia="ru-RU" w:bidi="ar-SA"/>
        </w:rPr>
        <w:t xml:space="preserve"> пальца – число единиц.</w:t>
      </w:r>
    </w:p>
    <w:p w14:paraId="0E7401D5" w14:textId="75BD29E8" w:rsidR="000F69AF" w:rsidRDefault="000F69AF" w:rsidP="00861E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Алгоритм умножения на другие числа пр</w:t>
      </w:r>
      <w:r w:rsidR="00861ED3">
        <w:rPr>
          <w:rFonts w:eastAsia="Times New Roman"/>
          <w:color w:val="000000"/>
          <w:sz w:val="28"/>
          <w:szCs w:val="28"/>
        </w:rPr>
        <w:t xml:space="preserve">инципиального отличия не имеет, </w:t>
      </w:r>
      <w:r>
        <w:rPr>
          <w:rFonts w:eastAsia="Times New Roman"/>
          <w:color w:val="000000"/>
          <w:sz w:val="28"/>
          <w:szCs w:val="28"/>
        </w:rPr>
        <w:t>меняется только положение пальцев.</w:t>
      </w:r>
    </w:p>
    <w:p w14:paraId="6617F3F5" w14:textId="1C8B0E9B" w:rsidR="000F69AF" w:rsidRDefault="000F69AF" w:rsidP="00861E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«Крестьянский способ умножения»</w:t>
      </w:r>
    </w:p>
    <w:p w14:paraId="64E5CC35" w14:textId="2CEEEE8C" w:rsidR="00FC5E50" w:rsidRDefault="000F69AF" w:rsidP="00861ED3">
      <w:pPr>
        <w:pStyle w:val="af0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0F69AF">
        <w:rPr>
          <w:rFonts w:eastAsiaTheme="minorEastAsia"/>
          <w:color w:val="000000" w:themeColor="text1"/>
          <w:kern w:val="24"/>
          <w:sz w:val="28"/>
          <w:szCs w:val="28"/>
        </w:rPr>
        <w:t xml:space="preserve">Русские крестьяне при умножении чисел пользовались приемом, не требующим знания таблицы умножения дальше числа 2. Сущность его в том, что умножение любых двух чисел сводится к ряду последовательных делений одного числа пополам при одновременном удвоении другого числа. Деление пополам продолжают до тех пор, пока в частном не получится 1, параллельно удваивая другое число. Последнее удвоенное число и дает искомый результат. </w:t>
      </w:r>
    </w:p>
    <w:tbl>
      <w:tblPr>
        <w:tblW w:w="502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14"/>
        <w:gridCol w:w="2514"/>
      </w:tblGrid>
      <w:tr w:rsidR="000F69AF" w:rsidRPr="000F69AF" w14:paraId="0EA49551" w14:textId="77777777" w:rsidTr="00371C41">
        <w:trPr>
          <w:trHeight w:val="405"/>
          <w:jc w:val="center"/>
        </w:trPr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4F9082" w14:textId="77777777" w:rsidR="000F69AF" w:rsidRPr="00861ED3" w:rsidRDefault="000F69AF" w:rsidP="000F69A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61ED3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 w:bidi="ar-SA"/>
              </w:rPr>
              <w:t>1 множитель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67A151" w14:textId="77777777" w:rsidR="000F69AF" w:rsidRPr="00861ED3" w:rsidRDefault="000F69AF" w:rsidP="000F69A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61ED3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 w:bidi="ar-SA"/>
              </w:rPr>
              <w:t>2 множитель</w:t>
            </w:r>
          </w:p>
        </w:tc>
      </w:tr>
      <w:tr w:rsidR="000F69AF" w:rsidRPr="000F69AF" w14:paraId="3B91D821" w14:textId="77777777" w:rsidTr="00371C41">
        <w:trPr>
          <w:trHeight w:val="269"/>
          <w:jc w:val="center"/>
        </w:trPr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0105B0" w14:textId="0D8B9C7F" w:rsidR="000F69AF" w:rsidRPr="00861ED3" w:rsidRDefault="000F69AF" w:rsidP="00FC5E5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61ED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32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4412CB" w14:textId="4630ACF2" w:rsidR="000F69AF" w:rsidRPr="00861ED3" w:rsidRDefault="000F69AF" w:rsidP="00FC5E5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61ED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29</w:t>
            </w:r>
          </w:p>
        </w:tc>
      </w:tr>
      <w:tr w:rsidR="000F69AF" w:rsidRPr="000F69AF" w14:paraId="02D130A6" w14:textId="77777777" w:rsidTr="00371C41">
        <w:trPr>
          <w:trHeight w:val="239"/>
          <w:jc w:val="center"/>
        </w:trPr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D306B" w14:textId="25FB0D5B" w:rsidR="000F69AF" w:rsidRPr="00861ED3" w:rsidRDefault="000F69AF" w:rsidP="00FC5E5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61ED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16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76F2F" w14:textId="3CEA2CE3" w:rsidR="000F69AF" w:rsidRPr="00861ED3" w:rsidRDefault="000F69AF" w:rsidP="00FC5E5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61ED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58</w:t>
            </w:r>
          </w:p>
        </w:tc>
      </w:tr>
      <w:tr w:rsidR="000F69AF" w:rsidRPr="000F69AF" w14:paraId="25E5D682" w14:textId="77777777" w:rsidTr="00371C41">
        <w:trPr>
          <w:trHeight w:val="198"/>
          <w:jc w:val="center"/>
        </w:trPr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440A3A" w14:textId="7D14AF75" w:rsidR="000F69AF" w:rsidRPr="00861ED3" w:rsidRDefault="00FC5E50" w:rsidP="00FC5E5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61ED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491636" w14:textId="47F23B87" w:rsidR="000F69AF" w:rsidRPr="00861ED3" w:rsidRDefault="00FC5E50" w:rsidP="00FC5E5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61ED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116</w:t>
            </w:r>
          </w:p>
        </w:tc>
      </w:tr>
      <w:tr w:rsidR="000F69AF" w:rsidRPr="000F69AF" w14:paraId="495B75BC" w14:textId="77777777" w:rsidTr="00371C41">
        <w:trPr>
          <w:trHeight w:val="257"/>
          <w:jc w:val="center"/>
        </w:trPr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62F83D" w14:textId="32E27426" w:rsidR="000F69AF" w:rsidRPr="00861ED3" w:rsidRDefault="00FC5E50" w:rsidP="00FC5E5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61ED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DA4A26" w14:textId="624E946E" w:rsidR="000F69AF" w:rsidRPr="00861ED3" w:rsidRDefault="00FC5E50" w:rsidP="00FC5E5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61ED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232</w:t>
            </w:r>
          </w:p>
        </w:tc>
      </w:tr>
      <w:tr w:rsidR="000F69AF" w:rsidRPr="000F69AF" w14:paraId="31D01DB9" w14:textId="77777777" w:rsidTr="00371C41">
        <w:trPr>
          <w:trHeight w:val="329"/>
          <w:jc w:val="center"/>
        </w:trPr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C096A5" w14:textId="7BA13CB7" w:rsidR="000F69AF" w:rsidRPr="00861ED3" w:rsidRDefault="00FC5E50" w:rsidP="00FC5E5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61ED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60209D" w14:textId="7D5BE32A" w:rsidR="000F69AF" w:rsidRPr="00861ED3" w:rsidRDefault="00FC5E50" w:rsidP="00FC5E5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61ED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464</w:t>
            </w:r>
          </w:p>
        </w:tc>
      </w:tr>
      <w:tr w:rsidR="000F69AF" w:rsidRPr="000F69AF" w14:paraId="7E50DE09" w14:textId="77777777" w:rsidTr="00371C41">
        <w:trPr>
          <w:trHeight w:val="296"/>
          <w:jc w:val="center"/>
        </w:trPr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111142" w14:textId="4926C3E2" w:rsidR="000F69AF" w:rsidRPr="00861ED3" w:rsidRDefault="00FC5E50" w:rsidP="00FC5E5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61ED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CFDCA7" w14:textId="7653FFB0" w:rsidR="000F69AF" w:rsidRPr="00861ED3" w:rsidRDefault="00FC5E50" w:rsidP="00FC5E5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61ED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928</w:t>
            </w:r>
          </w:p>
        </w:tc>
      </w:tr>
    </w:tbl>
    <w:p w14:paraId="094CF8E8" w14:textId="60BD28D0" w:rsidR="00371C41" w:rsidRPr="00861ED3" w:rsidRDefault="00371C41" w:rsidP="00861ED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371C41">
        <w:rPr>
          <w:sz w:val="28"/>
          <w:szCs w:val="28"/>
        </w:rPr>
        <w:t>«Графический способ умножения (линейный)»</w:t>
      </w:r>
    </w:p>
    <w:p w14:paraId="2DF24A29" w14:textId="191D4515" w:rsidR="00371C41" w:rsidRDefault="00371C41" w:rsidP="00FC5E5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center"/>
        <w:rPr>
          <w:rFonts w:eastAsia="Times New Roman"/>
          <w:color w:val="000000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2EFF8DE" wp14:editId="1B2B2601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2430372" cy="2479962"/>
                <wp:effectExtent l="19050" t="19050" r="27305" b="34925"/>
                <wp:wrapNone/>
                <wp:docPr id="6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0372" cy="247996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FBD3770" id="Прямая соединительная линия 5" o:spid="_x0000_s1026" style="position:absolute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pt" to="191.35pt,2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15DC788" wp14:editId="65BC9E12">
                <wp:simplePos x="0" y="0"/>
                <wp:positionH relativeFrom="column">
                  <wp:posOffset>173990</wp:posOffset>
                </wp:positionH>
                <wp:positionV relativeFrom="paragraph">
                  <wp:posOffset>314325</wp:posOffset>
                </wp:positionV>
                <wp:extent cx="2362460" cy="2404173"/>
                <wp:effectExtent l="19050" t="19050" r="19050" b="34290"/>
                <wp:wrapNone/>
                <wp:docPr id="9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460" cy="240417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78B9180" id="Прямая соединительная линия 8" o:spid="_x0000_s1026" style="position:absolute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pt,24.75pt" to="199.7pt,2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0090770" wp14:editId="456F0092">
                <wp:simplePos x="0" y="0"/>
                <wp:positionH relativeFrom="column">
                  <wp:posOffset>325755</wp:posOffset>
                </wp:positionH>
                <wp:positionV relativeFrom="paragraph">
                  <wp:posOffset>525145</wp:posOffset>
                </wp:positionV>
                <wp:extent cx="2395500" cy="2345849"/>
                <wp:effectExtent l="19050" t="19050" r="24130" b="35560"/>
                <wp:wrapNone/>
                <wp:docPr id="10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5500" cy="234584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448FBB3" id="Прямая соединительная линия 9" o:spid="_x0000_s1026" style="position:absolute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41.35pt" to="214.25pt,2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E75B34F" wp14:editId="146CC87A">
                <wp:simplePos x="0" y="0"/>
                <wp:positionH relativeFrom="column">
                  <wp:posOffset>1120140</wp:posOffset>
                </wp:positionH>
                <wp:positionV relativeFrom="paragraph">
                  <wp:posOffset>1952625</wp:posOffset>
                </wp:positionV>
                <wp:extent cx="2479887" cy="2415680"/>
                <wp:effectExtent l="19050" t="19050" r="15875" b="22860"/>
                <wp:wrapNone/>
                <wp:docPr id="11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9887" cy="24156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F3CD39C" id="Прямая соединительная линия 10" o:spid="_x0000_s1026" style="position:absolute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pt,153.75pt" to="283.45pt,3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" strokecolor="#ed7d31 [3205]" strokeweight="2.25pt">
                <v:stroke joinstyle="miter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C539D94" wp14:editId="1ED10585">
                <wp:simplePos x="0" y="0"/>
                <wp:positionH relativeFrom="column">
                  <wp:posOffset>1313815</wp:posOffset>
                </wp:positionH>
                <wp:positionV relativeFrom="paragraph">
                  <wp:posOffset>2168525</wp:posOffset>
                </wp:positionV>
                <wp:extent cx="2373580" cy="2370965"/>
                <wp:effectExtent l="19050" t="19050" r="27305" b="29845"/>
                <wp:wrapNone/>
                <wp:docPr id="12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3580" cy="23709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50CB3DC" id="Прямая соединительная линия 11" o:spid="_x0000_s1026" style="position:absolute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45pt,170.75pt" to="290.35pt,3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" strokecolor="#ed7d31 [3205]" strokeweight="2.25pt">
                <v:stroke joinstyle="miter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3CD6F1F" wp14:editId="0B2CCDC2">
                <wp:simplePos x="0" y="0"/>
                <wp:positionH relativeFrom="column">
                  <wp:posOffset>187960</wp:posOffset>
                </wp:positionH>
                <wp:positionV relativeFrom="paragraph">
                  <wp:posOffset>1663700</wp:posOffset>
                </wp:positionV>
                <wp:extent cx="2160240" cy="2875965"/>
                <wp:effectExtent l="19050" t="19050" r="31115" b="19685"/>
                <wp:wrapNone/>
                <wp:docPr id="13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60240" cy="28759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4D4818E" id="Прямая соединительная линия 12" o:spid="_x0000_s1026" style="position:absolute;flip:x 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pt,131pt" to="184.9pt,3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" strokecolor="#a5a5a5 [3206]" strokeweight="2.25pt">
                <v:stroke joinstyle="miter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0DE489E" wp14:editId="7A94B7A0">
                <wp:simplePos x="0" y="0"/>
                <wp:positionH relativeFrom="column">
                  <wp:posOffset>376555</wp:posOffset>
                </wp:positionH>
                <wp:positionV relativeFrom="paragraph">
                  <wp:posOffset>1516380</wp:posOffset>
                </wp:positionV>
                <wp:extent cx="2160240" cy="2875965"/>
                <wp:effectExtent l="19050" t="19050" r="31115" b="19685"/>
                <wp:wrapNone/>
                <wp:docPr id="16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60240" cy="28759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410EC9E" id="Прямая соединительная линия 15" o:spid="_x0000_s1026" style="position:absolute;flip:x 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65pt,119.4pt" to="199.75pt,3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" strokecolor="#a5a5a5 [3206]" strokeweight="2.25pt">
                <v:stroke joinstyle="miter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6557A59" wp14:editId="084380AD">
                <wp:simplePos x="0" y="0"/>
                <wp:positionH relativeFrom="column">
                  <wp:posOffset>1490980</wp:posOffset>
                </wp:positionH>
                <wp:positionV relativeFrom="paragraph">
                  <wp:posOffset>337185</wp:posOffset>
                </wp:positionV>
                <wp:extent cx="2160240" cy="2875965"/>
                <wp:effectExtent l="19050" t="19050" r="31115" b="19685"/>
                <wp:wrapNone/>
                <wp:docPr id="17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60240" cy="28759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D854B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981EFFE" id="Прямая соединительная линия 16" o:spid="_x0000_s1026" style="position:absolute;flip:x 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26.55pt" to="287.5pt,2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" strokecolor="#d854b5" strokeweight="2.25pt">
                <v:stroke joinstyle="miter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0AC263F" wp14:editId="0743F79C">
                <wp:simplePos x="0" y="0"/>
                <wp:positionH relativeFrom="column">
                  <wp:posOffset>1440180</wp:posOffset>
                </wp:positionH>
                <wp:positionV relativeFrom="paragraph">
                  <wp:posOffset>-635</wp:posOffset>
                </wp:positionV>
                <wp:extent cx="1064700" cy="4644516"/>
                <wp:effectExtent l="0" t="0" r="21590" b="22860"/>
                <wp:wrapNone/>
                <wp:docPr id="18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700" cy="464451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1295173B" id="Овал 17" o:spid="_x0000_s1026" style="position:absolute;margin-left:113.4pt;margin-top:-.05pt;width:83.85pt;height:365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57EE267" wp14:editId="7FC0753C">
                <wp:simplePos x="0" y="0"/>
                <wp:positionH relativeFrom="column">
                  <wp:posOffset>2994025</wp:posOffset>
                </wp:positionH>
                <wp:positionV relativeFrom="paragraph">
                  <wp:posOffset>3210560</wp:posOffset>
                </wp:positionV>
                <wp:extent cx="393056" cy="584775"/>
                <wp:effectExtent l="0" t="0" r="0" b="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56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C48AAF" w14:textId="77777777" w:rsidR="00371C41" w:rsidRDefault="00371C41" w:rsidP="00371C41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7EE267" id="_x0000_t202" coordsize="21600,21600" o:spt="202" path="m,l,21600r21600,l21600,xe">
                <v:stroke joinstyle="miter"/>
                <v:path gradientshapeok="t" o:connecttype="rect"/>
              </v:shapetype>
              <v:shape id="TextBox 21" o:spid="_x0000_s1026" type="#_x0000_t202" style="position:absolute;left:0;text-align:left;margin-left:235.75pt;margin-top:252.8pt;width:30.95pt;height:46.05pt;z-index:251804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" filled="f" stroked="f">
                <v:textbox style="mso-fit-shape-to-text:t">
                  <w:txbxContent>
                    <w:p w14:paraId="6FC48AAF" w14:textId="77777777" w:rsidR="00371C41" w:rsidRDefault="00371C41" w:rsidP="00371C41">
                      <w:pP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55E8D9D" wp14:editId="676B7B9A">
                <wp:simplePos x="0" y="0"/>
                <wp:positionH relativeFrom="column">
                  <wp:posOffset>407670</wp:posOffset>
                </wp:positionH>
                <wp:positionV relativeFrom="paragraph">
                  <wp:posOffset>3118485</wp:posOffset>
                </wp:positionV>
                <wp:extent cx="393056" cy="584775"/>
                <wp:effectExtent l="0" t="0" r="0" b="0"/>
                <wp:wrapNone/>
                <wp:docPr id="24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56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094808" w14:textId="77777777" w:rsidR="00371C41" w:rsidRDefault="00371C41" w:rsidP="00371C41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6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E8D9D" id="TextBox 23" o:spid="_x0000_s1027" type="#_x0000_t202" style="position:absolute;left:0;text-align:left;margin-left:32.1pt;margin-top:245.55pt;width:30.95pt;height:46.05pt;z-index:251805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" filled="f" stroked="f">
                <v:textbox style="mso-fit-shape-to-text:t">
                  <w:txbxContent>
                    <w:p w14:paraId="62094808" w14:textId="77777777" w:rsidR="00371C41" w:rsidRDefault="00371C41" w:rsidP="00371C41">
                      <w:pP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71AC4C" wp14:editId="20EBA1EC">
                <wp:simplePos x="0" y="0"/>
                <wp:positionH relativeFrom="column">
                  <wp:posOffset>325755</wp:posOffset>
                </wp:positionH>
                <wp:positionV relativeFrom="paragraph">
                  <wp:posOffset>1509395</wp:posOffset>
                </wp:positionV>
                <wp:extent cx="794289" cy="1503384"/>
                <wp:effectExtent l="0" t="0" r="25400" b="20955"/>
                <wp:wrapNone/>
                <wp:docPr id="27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289" cy="150338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DEE153F" id="Овал 26" o:spid="_x0000_s1026" style="position:absolute;margin-left:25.65pt;margin-top:118.85pt;width:62.55pt;height:118.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AAFAB10" wp14:editId="10422D80">
                <wp:simplePos x="0" y="0"/>
                <wp:positionH relativeFrom="column">
                  <wp:posOffset>2720340</wp:posOffset>
                </wp:positionH>
                <wp:positionV relativeFrom="paragraph">
                  <wp:posOffset>1614805</wp:posOffset>
                </wp:positionV>
                <wp:extent cx="794289" cy="1503384"/>
                <wp:effectExtent l="0" t="0" r="25400" b="20955"/>
                <wp:wrapNone/>
                <wp:docPr id="28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289" cy="150338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5EF2C90F" id="Овал 27" o:spid="_x0000_s1026" style="position:absolute;margin-left:214.2pt;margin-top:127.15pt;width:62.55pt;height:118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" filled="f" strokecolor="black [3213]" strokeweight="1pt">
                <v:stroke joinstyle="miter"/>
              </v:oval>
            </w:pict>
          </mc:Fallback>
        </mc:AlternateContent>
      </w:r>
    </w:p>
    <w:p w14:paraId="0B2BECCE" w14:textId="2F2856A1" w:rsidR="00FC5E50" w:rsidRDefault="00FC5E50" w:rsidP="00FC5E5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center"/>
        <w:rPr>
          <w:rFonts w:eastAsia="Times New Roman"/>
          <w:color w:val="000000"/>
          <w:sz w:val="28"/>
          <w:szCs w:val="28"/>
        </w:rPr>
      </w:pPr>
    </w:p>
    <w:p w14:paraId="39903661" w14:textId="6C83038C" w:rsidR="00FC5E50" w:rsidRDefault="00FC5E50" w:rsidP="00FC5E5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center"/>
        <w:rPr>
          <w:rFonts w:eastAsia="Times New Roman"/>
          <w:color w:val="000000"/>
          <w:sz w:val="28"/>
          <w:szCs w:val="28"/>
        </w:rPr>
      </w:pPr>
    </w:p>
    <w:p w14:paraId="792C09AB" w14:textId="297BD00C" w:rsidR="00FC5E50" w:rsidRDefault="00FC5E50" w:rsidP="00FC5E5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center"/>
        <w:rPr>
          <w:rFonts w:eastAsia="Times New Roman"/>
          <w:color w:val="000000"/>
          <w:sz w:val="28"/>
          <w:szCs w:val="28"/>
        </w:rPr>
      </w:pPr>
    </w:p>
    <w:p w14:paraId="0DE917A2" w14:textId="423C48F7" w:rsidR="00FC5E50" w:rsidRDefault="00FC5E50" w:rsidP="00FC5E5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center"/>
        <w:rPr>
          <w:rFonts w:eastAsia="Times New Roman"/>
          <w:color w:val="000000"/>
          <w:sz w:val="28"/>
          <w:szCs w:val="28"/>
        </w:rPr>
      </w:pPr>
    </w:p>
    <w:p w14:paraId="1DC7FE87" w14:textId="1C7C4FDF" w:rsidR="00FC5E50" w:rsidRDefault="00FC5E50" w:rsidP="00FC5E5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center"/>
        <w:rPr>
          <w:rFonts w:eastAsia="Times New Roman"/>
          <w:color w:val="000000"/>
          <w:sz w:val="28"/>
          <w:szCs w:val="28"/>
        </w:rPr>
      </w:pPr>
    </w:p>
    <w:p w14:paraId="6810D4C8" w14:textId="68BFF464" w:rsidR="00FC5E50" w:rsidRDefault="00FC5E50" w:rsidP="00FC5E5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center"/>
        <w:rPr>
          <w:rFonts w:eastAsia="Times New Roman"/>
          <w:color w:val="000000"/>
          <w:sz w:val="28"/>
          <w:szCs w:val="28"/>
        </w:rPr>
      </w:pPr>
    </w:p>
    <w:p w14:paraId="270F8436" w14:textId="38E55BE2" w:rsidR="00FC5E50" w:rsidRDefault="00FC5E50" w:rsidP="00FC5E5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center"/>
        <w:rPr>
          <w:rFonts w:eastAsia="Times New Roman"/>
          <w:color w:val="000000"/>
          <w:sz w:val="28"/>
          <w:szCs w:val="28"/>
        </w:rPr>
      </w:pPr>
    </w:p>
    <w:p w14:paraId="5202CE0F" w14:textId="50A7F0F0" w:rsidR="00371C41" w:rsidRDefault="00371C41" w:rsidP="00FC5E5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center"/>
        <w:rPr>
          <w:rFonts w:eastAsia="Times New Roman"/>
          <w:color w:val="000000"/>
          <w:sz w:val="28"/>
          <w:szCs w:val="28"/>
        </w:rPr>
      </w:pPr>
    </w:p>
    <w:p w14:paraId="55D2F8B5" w14:textId="199C2993" w:rsidR="00371C41" w:rsidRDefault="00371C41" w:rsidP="00FC5E5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center"/>
        <w:rPr>
          <w:rFonts w:eastAsia="Times New Roman"/>
          <w:color w:val="000000"/>
          <w:sz w:val="28"/>
          <w:szCs w:val="28"/>
        </w:rPr>
      </w:pPr>
    </w:p>
    <w:p w14:paraId="16F39C82" w14:textId="1AC7F23B" w:rsidR="00371C41" w:rsidRDefault="00371C41" w:rsidP="00FC5E5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center"/>
        <w:rPr>
          <w:rFonts w:eastAsia="Times New Roman"/>
          <w:color w:val="000000"/>
          <w:sz w:val="28"/>
          <w:szCs w:val="28"/>
        </w:rPr>
      </w:pPr>
    </w:p>
    <w:p w14:paraId="3CE780C9" w14:textId="32015453" w:rsidR="00371C41" w:rsidRDefault="00371C41" w:rsidP="00FC5E5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center"/>
        <w:rPr>
          <w:rFonts w:eastAsia="Times New Roman"/>
          <w:color w:val="000000"/>
          <w:sz w:val="28"/>
          <w:szCs w:val="28"/>
        </w:rPr>
      </w:pPr>
    </w:p>
    <w:p w14:paraId="780CC406" w14:textId="67E3CBEB" w:rsidR="00371C41" w:rsidRDefault="00371C41" w:rsidP="00FC5E5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912E677" wp14:editId="472895A6">
                <wp:simplePos x="0" y="0"/>
                <wp:positionH relativeFrom="column">
                  <wp:posOffset>1830070</wp:posOffset>
                </wp:positionH>
                <wp:positionV relativeFrom="paragraph">
                  <wp:posOffset>45720</wp:posOffset>
                </wp:positionV>
                <wp:extent cx="518160" cy="453390"/>
                <wp:effectExtent l="0" t="0" r="0" b="3810"/>
                <wp:wrapNone/>
                <wp:docPr id="1979148648" name="Надпись 1979148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4CBECC" w14:textId="76F62B64" w:rsidR="00371C41" w:rsidRPr="00371C41" w:rsidRDefault="00371C41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71C4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12E677" id="Надпись 1979148648" o:spid="_x0000_s1028" type="#_x0000_t202" style="position:absolute;left:0;text-align:left;margin-left:144.1pt;margin-top:3.6pt;width:40.8pt;height:35.7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" fillcolor="white [3201]" stroked="f" strokeweight=".5pt">
                <v:textbox>
                  <w:txbxContent>
                    <w:p w14:paraId="4F4CBECC" w14:textId="76F62B64" w:rsidR="00371C41" w:rsidRPr="00371C41" w:rsidRDefault="00371C41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371C41">
                        <w:rPr>
                          <w:b/>
                          <w:bCs/>
                          <w:sz w:val="48"/>
                          <w:szCs w:val="4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14C3AE45" w14:textId="77777777" w:rsidR="00371C41" w:rsidRDefault="00371C41" w:rsidP="00FC5E5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center"/>
        <w:rPr>
          <w:rFonts w:eastAsia="Times New Roman"/>
          <w:color w:val="000000"/>
          <w:sz w:val="28"/>
          <w:szCs w:val="28"/>
        </w:rPr>
      </w:pPr>
    </w:p>
    <w:p w14:paraId="5E5BCE4B" w14:textId="1292A7C0" w:rsidR="00FC5E50" w:rsidRPr="00FC5E50" w:rsidRDefault="00FC5E50" w:rsidP="00FC5E50">
      <w:pPr>
        <w:pStyle w:val="af0"/>
        <w:spacing w:before="120" w:beforeAutospacing="0" w:after="0" w:afterAutospacing="0" w:line="360" w:lineRule="auto"/>
        <w:ind w:firstLine="709"/>
        <w:jc w:val="both"/>
      </w:pPr>
      <w:r w:rsidRPr="00FC5E50">
        <w:rPr>
          <w:rFonts w:eastAsiaTheme="minorEastAsia"/>
          <w:color w:val="000000" w:themeColor="text1"/>
          <w:kern w:val="24"/>
          <w:sz w:val="28"/>
          <w:szCs w:val="28"/>
        </w:rPr>
        <w:t>На листе бумаги поочередно рисуем линии, количество которых определяется из данного примера.  Сначала 32: 3 красные линии и чуть ниже - 2 синие. Затем 21: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FC5E50">
        <w:rPr>
          <w:rFonts w:eastAsiaTheme="minorEastAsia"/>
          <w:color w:val="000000" w:themeColor="text1"/>
          <w:kern w:val="24"/>
          <w:sz w:val="28"/>
          <w:szCs w:val="28"/>
        </w:rPr>
        <w:t xml:space="preserve">перпендикулярно уже нарисованным, рисуем сначала 2 зеленые, затем - 1 малиновую. </w:t>
      </w:r>
    </w:p>
    <w:p w14:paraId="03060D15" w14:textId="77777777" w:rsidR="00FC5E50" w:rsidRPr="00FC5E50" w:rsidRDefault="00FC5E50" w:rsidP="00FC5E50">
      <w:pPr>
        <w:pStyle w:val="af0"/>
        <w:spacing w:before="120" w:beforeAutospacing="0" w:after="0" w:afterAutospacing="0" w:line="360" w:lineRule="auto"/>
        <w:ind w:firstLine="709"/>
        <w:jc w:val="both"/>
      </w:pPr>
      <w:r w:rsidRPr="00FC5E50">
        <w:rPr>
          <w:rFonts w:eastAsiaTheme="minorEastAsia"/>
          <w:color w:val="000000" w:themeColor="text1"/>
          <w:kern w:val="24"/>
          <w:sz w:val="28"/>
          <w:szCs w:val="28"/>
        </w:rPr>
        <w:t xml:space="preserve">ВАЖНО: линии одного числа рисуются в направлении из нижнего левого, в верхний правый, второго числа - из верхнего левого угла в нижний правый, </w:t>
      </w:r>
    </w:p>
    <w:p w14:paraId="25540841" w14:textId="77777777" w:rsidR="00FC5E50" w:rsidRPr="00FC5E50" w:rsidRDefault="00FC5E50" w:rsidP="00FC5E50">
      <w:pPr>
        <w:pStyle w:val="af0"/>
        <w:spacing w:before="0" w:beforeAutospacing="0" w:after="0" w:afterAutospacing="0" w:line="360" w:lineRule="auto"/>
        <w:ind w:firstLine="709"/>
        <w:jc w:val="both"/>
      </w:pPr>
      <w:r w:rsidRPr="00FC5E50">
        <w:rPr>
          <w:rFonts w:eastAsiaTheme="minorEastAsia"/>
          <w:color w:val="000000" w:themeColor="text1"/>
          <w:kern w:val="24"/>
          <w:sz w:val="28"/>
          <w:szCs w:val="28"/>
        </w:rPr>
        <w:t xml:space="preserve">Затем считаем количество точек пересечения в каждой из трех областей (на рисунке области обозначены в виде окружностей). Итак, в первой области          (область сотен) - 6 точек, во второй (область десятков) - 7 точек, в третьей (область единиц) - 2 точки. Следовательно ответ: 672. </w:t>
      </w:r>
    </w:p>
    <w:p w14:paraId="06C250FA" w14:textId="77777777" w:rsidR="00861ED3" w:rsidRDefault="00861ED3" w:rsidP="00861E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597F00AB" w14:textId="77777777" w:rsidR="00861ED3" w:rsidRDefault="00861ED3" w:rsidP="00861E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53A91651" w14:textId="77777777" w:rsidR="00861ED3" w:rsidRDefault="00861ED3" w:rsidP="00861E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6996A57F" w14:textId="77777777" w:rsidR="00861ED3" w:rsidRDefault="00861ED3" w:rsidP="00861E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395AA142" w14:textId="77777777" w:rsidR="00861ED3" w:rsidRDefault="00861ED3" w:rsidP="00861E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63B06309" w14:textId="77777777" w:rsidR="00861ED3" w:rsidRDefault="00861ED3" w:rsidP="00861E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56B56EAC" w14:textId="77777777" w:rsidR="00861ED3" w:rsidRDefault="00861ED3" w:rsidP="00861E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06A02E80" w14:textId="77777777" w:rsidR="00861ED3" w:rsidRDefault="00861ED3" w:rsidP="00861E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1FFF33F5" w14:textId="77777777" w:rsidR="00861ED3" w:rsidRDefault="00861ED3" w:rsidP="00861E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64FAB252" w14:textId="77777777" w:rsidR="00861ED3" w:rsidRDefault="00861ED3" w:rsidP="00861E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1DE5329C" w14:textId="77777777" w:rsidR="00861ED3" w:rsidRDefault="00861ED3" w:rsidP="00861E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140BA2D7" w14:textId="77777777" w:rsidR="00861ED3" w:rsidRDefault="00861ED3" w:rsidP="00861E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25FE30FF" w14:textId="77777777" w:rsidR="00861ED3" w:rsidRDefault="00861ED3" w:rsidP="00861E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35BCFB74" w14:textId="77777777" w:rsidR="00861ED3" w:rsidRDefault="00861ED3" w:rsidP="00861E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538C2A7C" w14:textId="77777777" w:rsidR="00861ED3" w:rsidRDefault="00861ED3" w:rsidP="00861E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2AD8BFD5" w14:textId="77777777" w:rsidR="00861ED3" w:rsidRDefault="00861ED3" w:rsidP="00861E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0CBEEE60" w14:textId="77777777" w:rsidR="00861ED3" w:rsidRDefault="00861ED3" w:rsidP="00861E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861ED3">
        <w:rPr>
          <w:rFonts w:eastAsia="Times New Roman"/>
          <w:b/>
          <w:color w:val="000000"/>
          <w:sz w:val="28"/>
          <w:szCs w:val="28"/>
        </w:rPr>
        <w:lastRenderedPageBreak/>
        <w:t>П</w:t>
      </w:r>
      <w:r>
        <w:rPr>
          <w:rFonts w:eastAsia="Times New Roman"/>
          <w:b/>
          <w:color w:val="000000"/>
          <w:sz w:val="28"/>
          <w:szCs w:val="28"/>
        </w:rPr>
        <w:t>рактическая часть</w:t>
      </w:r>
    </w:p>
    <w:p w14:paraId="2A0C5574" w14:textId="73A7F069" w:rsidR="00861ED3" w:rsidRPr="00861ED3" w:rsidRDefault="00861ED3" w:rsidP="00861E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861ED3">
        <w:rPr>
          <w:rFonts w:eastAsia="Times New Roman"/>
          <w:b/>
          <w:color w:val="000000"/>
          <w:sz w:val="28"/>
          <w:szCs w:val="28"/>
        </w:rPr>
        <w:t>Исследование по поиску наиболее удобного способа умножения</w:t>
      </w:r>
      <w:r w:rsidRPr="00861ED3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</w:t>
      </w:r>
    </w:p>
    <w:p w14:paraId="533BFE96" w14:textId="7C8C936F" w:rsidR="00861ED3" w:rsidRDefault="00861ED3" w:rsidP="00861E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Для того, чтобы проделанное мной исследование нестандартных, удобных способов умножения носило не просто информативный характер, а имело и практическое обоснование по выбору конкретного способа умножения, я среди учеников третьих классов, провел исследование по подбору наиболее удобного способа умножения. </w:t>
      </w:r>
    </w:p>
    <w:p w14:paraId="3FA2A75E" w14:textId="77777777" w:rsidR="00861ED3" w:rsidRDefault="00861ED3" w:rsidP="00861E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Для этого, во время уроков математики, я продемонстрировал ребятам практическое применение трех различных способов нестандартного умножения, а именно: «Умножение на пальцах», «Крестьянский способ умножения», «Графический способ умножения (линейный)».</w:t>
      </w:r>
    </w:p>
    <w:p w14:paraId="241DA4FD" w14:textId="71EBE039" w:rsidR="00FC5E50" w:rsidRDefault="00FC5E50" w:rsidP="00861E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сле того, когда я продемонстрировал ребятам все три способа нестандартного умножения, мной был проведен опрос среди ребят – какой способ они считают самым удобным и легким в применении, и вот его результаты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FC5E50" w14:paraId="2A30E917" w14:textId="77777777" w:rsidTr="00FC5E50">
        <w:tc>
          <w:tcPr>
            <w:tcW w:w="2336" w:type="dxa"/>
          </w:tcPr>
          <w:p w14:paraId="3BBE8BDD" w14:textId="46A2B5E4" w:rsidR="00FC5E50" w:rsidRPr="00D91142" w:rsidRDefault="00FC5E50" w:rsidP="00FC5E50">
            <w:pPr>
              <w:spacing w:after="120" w:line="360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911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336" w:type="dxa"/>
          </w:tcPr>
          <w:p w14:paraId="1808631F" w14:textId="178AAEDB" w:rsidR="00FC5E50" w:rsidRPr="00D91142" w:rsidRDefault="00FC5E50" w:rsidP="00FC5E50">
            <w:pPr>
              <w:spacing w:after="120" w:line="360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911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«На пальцах»</w:t>
            </w:r>
          </w:p>
        </w:tc>
        <w:tc>
          <w:tcPr>
            <w:tcW w:w="2336" w:type="dxa"/>
          </w:tcPr>
          <w:p w14:paraId="14CF5AD4" w14:textId="1ECFA130" w:rsidR="00FC5E50" w:rsidRPr="00D91142" w:rsidRDefault="00FC5E50" w:rsidP="00FC5E50">
            <w:pPr>
              <w:spacing w:after="120" w:line="360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911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«Крестьянский»</w:t>
            </w:r>
          </w:p>
        </w:tc>
        <w:tc>
          <w:tcPr>
            <w:tcW w:w="2336" w:type="dxa"/>
          </w:tcPr>
          <w:p w14:paraId="71DC4430" w14:textId="1D58705E" w:rsidR="00FC5E50" w:rsidRPr="00D91142" w:rsidRDefault="00FC5E50" w:rsidP="00FC5E50">
            <w:pPr>
              <w:spacing w:after="120" w:line="360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911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«Графический»</w:t>
            </w:r>
          </w:p>
        </w:tc>
      </w:tr>
      <w:tr w:rsidR="00FC5E50" w14:paraId="17BDDAE7" w14:textId="77777777" w:rsidTr="00FC5E50">
        <w:tc>
          <w:tcPr>
            <w:tcW w:w="2336" w:type="dxa"/>
          </w:tcPr>
          <w:p w14:paraId="316AD061" w14:textId="7530CF02" w:rsidR="00FC5E50" w:rsidRPr="00D91142" w:rsidRDefault="00FC5E50" w:rsidP="00D91142">
            <w:pPr>
              <w:spacing w:after="120"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911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 «А»</w:t>
            </w:r>
          </w:p>
        </w:tc>
        <w:tc>
          <w:tcPr>
            <w:tcW w:w="2336" w:type="dxa"/>
          </w:tcPr>
          <w:p w14:paraId="69C8D57A" w14:textId="66C1FE7D" w:rsidR="00FC5E50" w:rsidRPr="00D91142" w:rsidRDefault="00FC5E50" w:rsidP="00FC5E50">
            <w:pPr>
              <w:spacing w:after="120"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911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336" w:type="dxa"/>
          </w:tcPr>
          <w:p w14:paraId="58B2AB05" w14:textId="55FD7C75" w:rsidR="00FC5E50" w:rsidRPr="00D91142" w:rsidRDefault="00FC5E50" w:rsidP="00FC5E50">
            <w:pPr>
              <w:spacing w:after="120"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911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36" w:type="dxa"/>
          </w:tcPr>
          <w:p w14:paraId="5957C8C4" w14:textId="3B4CEDC2" w:rsidR="00FC5E50" w:rsidRPr="00D91142" w:rsidRDefault="00FC5E50" w:rsidP="00FC5E50">
            <w:pPr>
              <w:spacing w:after="120"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911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FC5E50" w14:paraId="5927B19A" w14:textId="77777777" w:rsidTr="00FC5E50">
        <w:tc>
          <w:tcPr>
            <w:tcW w:w="2336" w:type="dxa"/>
          </w:tcPr>
          <w:p w14:paraId="69837F45" w14:textId="21B3599B" w:rsidR="00FC5E50" w:rsidRPr="00D91142" w:rsidRDefault="00FC5E50" w:rsidP="00D91142">
            <w:pPr>
              <w:spacing w:after="120"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911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 «Б»</w:t>
            </w:r>
          </w:p>
        </w:tc>
        <w:tc>
          <w:tcPr>
            <w:tcW w:w="2336" w:type="dxa"/>
          </w:tcPr>
          <w:p w14:paraId="74B67279" w14:textId="6E58E5EE" w:rsidR="00FC5E50" w:rsidRPr="00D91142" w:rsidRDefault="00FC5E50" w:rsidP="00FC5E50">
            <w:pPr>
              <w:spacing w:after="120"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911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336" w:type="dxa"/>
          </w:tcPr>
          <w:p w14:paraId="16528831" w14:textId="5DBB1D1E" w:rsidR="00FC5E50" w:rsidRPr="00D91142" w:rsidRDefault="00FC5E50" w:rsidP="00FC5E50">
            <w:pPr>
              <w:spacing w:after="120"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911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36" w:type="dxa"/>
          </w:tcPr>
          <w:p w14:paraId="773F7991" w14:textId="6379DA17" w:rsidR="00FC5E50" w:rsidRPr="00D91142" w:rsidRDefault="00FC5E50" w:rsidP="00FC5E50">
            <w:pPr>
              <w:spacing w:after="120"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911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</w:tbl>
    <w:p w14:paraId="0105E272" w14:textId="771569A2" w:rsidR="00FC5E50" w:rsidRDefault="00D91142" w:rsidP="00FC5E5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 результатам данного опроса лидирует «Крестьянский способ умножения», именно его я и исследовал более детально и подробно.</w:t>
      </w:r>
    </w:p>
    <w:p w14:paraId="15081F2A" w14:textId="7EECD4B6" w:rsidR="00806743" w:rsidRPr="00861ED3" w:rsidRDefault="00806743" w:rsidP="00861E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eastAsia="Times New Roman"/>
          <w:b/>
          <w:bCs/>
          <w:color w:val="000000"/>
          <w:sz w:val="28"/>
          <w:szCs w:val="28"/>
        </w:rPr>
      </w:pPr>
      <w:r w:rsidRPr="00861ED3">
        <w:rPr>
          <w:rFonts w:eastAsia="Times New Roman"/>
          <w:b/>
          <w:bCs/>
          <w:color w:val="000000"/>
          <w:sz w:val="28"/>
          <w:szCs w:val="28"/>
        </w:rPr>
        <w:t>«</w:t>
      </w:r>
      <w:r w:rsidR="00D91142" w:rsidRPr="00861ED3">
        <w:rPr>
          <w:rFonts w:eastAsia="Times New Roman"/>
          <w:b/>
          <w:bCs/>
          <w:color w:val="000000"/>
          <w:sz w:val="28"/>
          <w:szCs w:val="28"/>
        </w:rPr>
        <w:t>Крестьянск</w:t>
      </w:r>
      <w:r w:rsidRPr="00861ED3">
        <w:rPr>
          <w:rFonts w:eastAsia="Times New Roman"/>
          <w:b/>
          <w:bCs/>
          <w:color w:val="000000"/>
          <w:sz w:val="28"/>
          <w:szCs w:val="28"/>
        </w:rPr>
        <w:t>ий</w:t>
      </w:r>
      <w:r w:rsidR="00D91142" w:rsidRPr="00861ED3">
        <w:rPr>
          <w:rFonts w:eastAsia="Times New Roman"/>
          <w:b/>
          <w:bCs/>
          <w:color w:val="000000"/>
          <w:sz w:val="28"/>
          <w:szCs w:val="28"/>
        </w:rPr>
        <w:t xml:space="preserve"> способ умножения»</w:t>
      </w:r>
      <w:r w:rsidRPr="00861ED3">
        <w:rPr>
          <w:rFonts w:eastAsia="Times New Roman"/>
          <w:b/>
          <w:bCs/>
          <w:color w:val="000000"/>
          <w:sz w:val="28"/>
          <w:szCs w:val="28"/>
        </w:rPr>
        <w:t xml:space="preserve"> или метод «удвоения и раздвоения».</w:t>
      </w:r>
    </w:p>
    <w:p w14:paraId="228AB4F9" w14:textId="0613A0A1" w:rsidR="001575C5" w:rsidRPr="001575C5" w:rsidRDefault="001575C5" w:rsidP="001575C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349"/>
        <w:jc w:val="both"/>
        <w:rPr>
          <w:rFonts w:eastAsia="Times New Roman"/>
          <w:color w:val="000000"/>
          <w:sz w:val="28"/>
          <w:szCs w:val="28"/>
        </w:rPr>
      </w:pPr>
      <w:r w:rsidRPr="001575C5">
        <w:rPr>
          <w:rFonts w:eastAsia="Times New Roman"/>
          <w:color w:val="000000"/>
          <w:sz w:val="28"/>
          <w:szCs w:val="28"/>
        </w:rPr>
        <w:t>Самым простым и «родным» для ребят оказался именно «Крестьянски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575C5">
        <w:rPr>
          <w:rFonts w:eastAsia="Times New Roman"/>
          <w:color w:val="000000"/>
          <w:sz w:val="28"/>
          <w:szCs w:val="28"/>
        </w:rPr>
        <w:t>спо</w:t>
      </w:r>
      <w:r>
        <w:rPr>
          <w:rFonts w:eastAsia="Times New Roman"/>
          <w:color w:val="000000"/>
          <w:sz w:val="28"/>
          <w:szCs w:val="28"/>
        </w:rPr>
        <w:t>с</w:t>
      </w:r>
      <w:r w:rsidRPr="001575C5">
        <w:rPr>
          <w:rFonts w:eastAsia="Times New Roman"/>
          <w:color w:val="000000"/>
          <w:sz w:val="28"/>
          <w:szCs w:val="28"/>
        </w:rPr>
        <w:t>об умножения», давайте подробно разберем правила его применения.</w:t>
      </w:r>
    </w:p>
    <w:p w14:paraId="0095EBBA" w14:textId="01537CF2" w:rsidR="001575C5" w:rsidRDefault="00806743" w:rsidP="00861ED3">
      <w:pPr>
        <w:pStyle w:val="af0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806743">
        <w:rPr>
          <w:rFonts w:eastAsiaTheme="minorEastAsia"/>
          <w:color w:val="000000" w:themeColor="text1"/>
          <w:kern w:val="24"/>
          <w:sz w:val="28"/>
          <w:szCs w:val="28"/>
        </w:rPr>
        <w:t xml:space="preserve">Правило: Один множитель запишем слева, а второй - справа на одной строчке. Левый множитель будем делить на 2, а правый - умножать на 2 и результаты записывать в столбик. Если при делении возникнет остаток, то он отбрасывается. Операцию продолжаем, пока слева не получится 1. Затем вычеркнем те строчки, в которых слева стоят четные числа и сложим оставшиеся числа в правом столбце. Это и есть искомое произведение. </w:t>
      </w:r>
    </w:p>
    <w:p w14:paraId="757CA2EE" w14:textId="77777777" w:rsidR="001575C5" w:rsidRPr="00806743" w:rsidRDefault="001575C5" w:rsidP="001575C5">
      <w:pPr>
        <w:pStyle w:val="af0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</w:p>
    <w:p w14:paraId="28C3C417" w14:textId="3E6F0C3E" w:rsidR="00D91142" w:rsidRDefault="00806743" w:rsidP="0080674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EFDADD" wp14:editId="36446313">
                <wp:simplePos x="0" y="0"/>
                <wp:positionH relativeFrom="column">
                  <wp:posOffset>3789045</wp:posOffset>
                </wp:positionH>
                <wp:positionV relativeFrom="paragraph">
                  <wp:posOffset>144780</wp:posOffset>
                </wp:positionV>
                <wp:extent cx="2263140" cy="3176270"/>
                <wp:effectExtent l="0" t="0" r="3810" b="508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3176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42FAA" w14:textId="1E2B440A" w:rsidR="00D91142" w:rsidRPr="00D91142" w:rsidRDefault="00D91142" w:rsidP="00D91142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D91142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36*29</w:t>
                            </w:r>
                          </w:p>
                          <w:p w14:paraId="7CDDE681" w14:textId="2BBF9E54" w:rsidR="00D91142" w:rsidRPr="00D91142" w:rsidRDefault="00D91142" w:rsidP="00D91142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D91142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36*29</w:t>
                            </w:r>
                            <w:r w:rsidRPr="00D91142">
                              <w:rPr>
                                <w:rFonts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≠</w:t>
                            </w:r>
                            <w:r w:rsidRPr="00D91142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928</w:t>
                            </w:r>
                          </w:p>
                          <w:p w14:paraId="7129CE2F" w14:textId="1F97F51A" w:rsidR="00D91142" w:rsidRPr="00D91142" w:rsidRDefault="00D91142" w:rsidP="00D91142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D91142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36*29=1044</w:t>
                            </w:r>
                          </w:p>
                          <w:p w14:paraId="4D122F9C" w14:textId="7F8938AD" w:rsidR="00806743" w:rsidRPr="00D91142" w:rsidRDefault="00D91142" w:rsidP="0080674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D91142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116+928=104</w:t>
                            </w:r>
                            <w:r w:rsidR="0080674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FDADD" id="Надпись 36" o:spid="_x0000_s1029" type="#_x0000_t202" style="position:absolute;left:0;text-align:left;margin-left:298.35pt;margin-top:11.4pt;width:178.2pt;height:250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" fillcolor="white [3201]" stroked="f" strokeweight=".5pt">
                <v:textbox>
                  <w:txbxContent>
                    <w:p w14:paraId="30242FAA" w14:textId="1E2B440A" w:rsidR="00D91142" w:rsidRPr="00D91142" w:rsidRDefault="00D91142" w:rsidP="00D91142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D91142">
                        <w:rPr>
                          <w:b/>
                          <w:bCs/>
                          <w:sz w:val="52"/>
                          <w:szCs w:val="52"/>
                        </w:rPr>
                        <w:t>36*29</w:t>
                      </w:r>
                    </w:p>
                    <w:p w14:paraId="7CDDE681" w14:textId="2BBF9E54" w:rsidR="00D91142" w:rsidRPr="00D91142" w:rsidRDefault="00D91142" w:rsidP="00D91142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D91142">
                        <w:rPr>
                          <w:b/>
                          <w:bCs/>
                          <w:sz w:val="52"/>
                          <w:szCs w:val="52"/>
                        </w:rPr>
                        <w:t>36*29</w:t>
                      </w:r>
                      <w:r w:rsidRPr="00D91142">
                        <w:rPr>
                          <w:rFonts w:cs="Times New Roman"/>
                          <w:b/>
                          <w:bCs/>
                          <w:sz w:val="52"/>
                          <w:szCs w:val="52"/>
                        </w:rPr>
                        <w:t>≠</w:t>
                      </w:r>
                      <w:r w:rsidRPr="00D91142">
                        <w:rPr>
                          <w:b/>
                          <w:bCs/>
                          <w:sz w:val="52"/>
                          <w:szCs w:val="52"/>
                        </w:rPr>
                        <w:t>928</w:t>
                      </w:r>
                    </w:p>
                    <w:p w14:paraId="7129CE2F" w14:textId="1F97F51A" w:rsidR="00D91142" w:rsidRPr="00D91142" w:rsidRDefault="00D91142" w:rsidP="00D91142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D91142">
                        <w:rPr>
                          <w:b/>
                          <w:bCs/>
                          <w:sz w:val="52"/>
                          <w:szCs w:val="52"/>
                        </w:rPr>
                        <w:t>36*29=1044</w:t>
                      </w:r>
                    </w:p>
                    <w:p w14:paraId="4D122F9C" w14:textId="7F8938AD" w:rsidR="00806743" w:rsidRPr="00D91142" w:rsidRDefault="00D91142" w:rsidP="00806743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D91142">
                        <w:rPr>
                          <w:b/>
                          <w:bCs/>
                          <w:sz w:val="52"/>
                          <w:szCs w:val="52"/>
                        </w:rPr>
                        <w:t>116+928=104</w:t>
                      </w:r>
                      <w:r w:rsidR="00806743">
                        <w:rPr>
                          <w:b/>
                          <w:bCs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w:drawing>
          <wp:anchor distT="0" distB="0" distL="114300" distR="114300" simplePos="0" relativeHeight="251715584" behindDoc="0" locked="0" layoutInCell="1" allowOverlap="1" wp14:anchorId="2F66E0DD" wp14:editId="18CD40D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456384" cy="3394840"/>
            <wp:effectExtent l="0" t="0" r="0" b="0"/>
            <wp:wrapNone/>
            <wp:docPr id="3" name="table">
              <a:extLst xmlns:a="http://schemas.openxmlformats.org/drawingml/2006/main">
                <a:ext uri="{FF2B5EF4-FFF2-40B4-BE49-F238E27FC236}">
                  <a16:creationId xmlns:a16="http://schemas.microsoft.com/office/drawing/2014/main" id="{67DDD83D-7227-57DD-1DE5-1877370082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67DDD83D-7227-57DD-1DE5-1877370082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6384" cy="339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3C9D85" wp14:editId="5173BA00">
                <wp:simplePos x="0" y="0"/>
                <wp:positionH relativeFrom="column">
                  <wp:posOffset>572135</wp:posOffset>
                </wp:positionH>
                <wp:positionV relativeFrom="paragraph">
                  <wp:posOffset>354330</wp:posOffset>
                </wp:positionV>
                <wp:extent cx="495650" cy="461665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65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104272" w14:textId="77777777" w:rsidR="00806743" w:rsidRDefault="00806743" w:rsidP="00806743">
                            <w:pPr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48"/>
                                <w:szCs w:val="48"/>
                              </w:rPr>
                              <w:t>36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C9D85" id="TextBox 4" o:spid="_x0000_s1030" type="#_x0000_t202" style="position:absolute;left:0;text-align:left;margin-left:45.05pt;margin-top:27.9pt;width:39.05pt;height:36.35pt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" filled="f" stroked="f">
                <v:textbox style="mso-fit-shape-to-text:t">
                  <w:txbxContent>
                    <w:p w14:paraId="5A104272" w14:textId="77777777" w:rsidR="00806743" w:rsidRDefault="00806743" w:rsidP="00806743">
                      <w:pPr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48"/>
                          <w:szCs w:val="48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B3852A" wp14:editId="05087D12">
                <wp:simplePos x="0" y="0"/>
                <wp:positionH relativeFrom="column">
                  <wp:posOffset>2227580</wp:posOffset>
                </wp:positionH>
                <wp:positionV relativeFrom="paragraph">
                  <wp:posOffset>2864485</wp:posOffset>
                </wp:positionV>
                <wp:extent cx="651140" cy="461665"/>
                <wp:effectExtent l="0" t="0" r="0" b="0"/>
                <wp:wrapNone/>
                <wp:docPr id="59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4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D1F40B" w14:textId="77777777" w:rsidR="00806743" w:rsidRDefault="00806743" w:rsidP="00806743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496B0" w:themeColor="text2" w:themeTint="99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496B0" w:themeColor="text2" w:themeTint="99"/>
                                <w:kern w:val="24"/>
                                <w:sz w:val="48"/>
                                <w:szCs w:val="48"/>
                              </w:rPr>
                              <w:t>928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3852A" id="TextBox 12" o:spid="_x0000_s1031" type="#_x0000_t202" style="position:absolute;left:0;text-align:left;margin-left:175.4pt;margin-top:225.55pt;width:51.25pt;height:36.35pt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" filled="f" stroked="f">
                <v:textbox style="mso-fit-shape-to-text:t">
                  <w:txbxContent>
                    <w:p w14:paraId="3CD1F40B" w14:textId="77777777" w:rsidR="00806743" w:rsidRDefault="00806743" w:rsidP="00806743">
                      <w:pPr>
                        <w:rPr>
                          <w:rFonts w:asciiTheme="minorHAnsi" w:hAnsi="Calibri" w:cstheme="minorBidi"/>
                          <w:b/>
                          <w:bCs/>
                          <w:color w:val="8496B0" w:themeColor="text2" w:themeTint="99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8496B0" w:themeColor="text2" w:themeTint="99"/>
                          <w:kern w:val="24"/>
                          <w:sz w:val="48"/>
                          <w:szCs w:val="48"/>
                        </w:rPr>
                        <w:t>9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B2C2BA" wp14:editId="31E53356">
                <wp:simplePos x="0" y="0"/>
                <wp:positionH relativeFrom="column">
                  <wp:posOffset>2256155</wp:posOffset>
                </wp:positionH>
                <wp:positionV relativeFrom="paragraph">
                  <wp:posOffset>354330</wp:posOffset>
                </wp:positionV>
                <wp:extent cx="495649" cy="461665"/>
                <wp:effectExtent l="0" t="0" r="0" b="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649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8C21A9" w14:textId="77777777" w:rsidR="00806743" w:rsidRDefault="00806743" w:rsidP="00806743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48"/>
                                <w:szCs w:val="48"/>
                              </w:rPr>
                              <w:t>29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2C2BA" id="TextBox 13" o:spid="_x0000_s1032" type="#_x0000_t202" style="position:absolute;left:0;text-align:left;margin-left:177.65pt;margin-top:27.9pt;width:39.05pt;height:36.35pt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" filled="f" stroked="f">
                <v:textbox style="mso-fit-shape-to-text:t">
                  <w:txbxContent>
                    <w:p w14:paraId="5D8C21A9" w14:textId="77777777" w:rsidR="00806743" w:rsidRDefault="00806743" w:rsidP="00806743">
                      <w:pPr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48"/>
                          <w:szCs w:val="48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EF34F2" wp14:editId="33CF056D">
                <wp:simplePos x="0" y="0"/>
                <wp:positionH relativeFrom="column">
                  <wp:posOffset>599440</wp:posOffset>
                </wp:positionH>
                <wp:positionV relativeFrom="paragraph">
                  <wp:posOffset>887095</wp:posOffset>
                </wp:positionV>
                <wp:extent cx="495649" cy="461665"/>
                <wp:effectExtent l="0" t="0" r="0" b="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649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F43E2A" w14:textId="77777777" w:rsidR="00806743" w:rsidRDefault="00806743" w:rsidP="00806743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48"/>
                                <w:szCs w:val="48"/>
                              </w:rPr>
                              <w:t>18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F34F2" id="TextBox 14" o:spid="_x0000_s1033" type="#_x0000_t202" style="position:absolute;left:0;text-align:left;margin-left:47.2pt;margin-top:69.85pt;width:39.05pt;height:36.35pt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" filled="f" stroked="f">
                <v:textbox style="mso-fit-shape-to-text:t">
                  <w:txbxContent>
                    <w:p w14:paraId="63F43E2A" w14:textId="77777777" w:rsidR="00806743" w:rsidRDefault="00806743" w:rsidP="00806743">
                      <w:pPr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48"/>
                          <w:szCs w:val="4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0FF473" wp14:editId="0721AF0E">
                <wp:simplePos x="0" y="0"/>
                <wp:positionH relativeFrom="column">
                  <wp:posOffset>2292350</wp:posOffset>
                </wp:positionH>
                <wp:positionV relativeFrom="paragraph">
                  <wp:posOffset>890905</wp:posOffset>
                </wp:positionV>
                <wp:extent cx="495649" cy="461665"/>
                <wp:effectExtent l="0" t="0" r="0" b="0"/>
                <wp:wrapNone/>
                <wp:docPr id="60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649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01AF12" w14:textId="77777777" w:rsidR="00806743" w:rsidRDefault="00806743" w:rsidP="00806743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48"/>
                                <w:szCs w:val="48"/>
                              </w:rPr>
                              <w:t>58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FF473" id="TextBox 15" o:spid="_x0000_s1034" type="#_x0000_t202" style="position:absolute;left:0;text-align:left;margin-left:180.5pt;margin-top:70.15pt;width:39.05pt;height:36.35pt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" filled="f" stroked="f">
                <v:textbox style="mso-fit-shape-to-text:t">
                  <w:txbxContent>
                    <w:p w14:paraId="2C01AF12" w14:textId="77777777" w:rsidR="00806743" w:rsidRDefault="00806743" w:rsidP="00806743">
                      <w:pPr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48"/>
                          <w:szCs w:val="48"/>
                        </w:rPr>
                        <w:t>5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45664E" wp14:editId="2B729D59">
                <wp:simplePos x="0" y="0"/>
                <wp:positionH relativeFrom="column">
                  <wp:posOffset>681355</wp:posOffset>
                </wp:positionH>
                <wp:positionV relativeFrom="paragraph">
                  <wp:posOffset>1352550</wp:posOffset>
                </wp:positionV>
                <wp:extent cx="340158" cy="461665"/>
                <wp:effectExtent l="0" t="0" r="0" b="0"/>
                <wp:wrapNone/>
                <wp:docPr id="61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58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A608E6" w14:textId="77777777" w:rsidR="00806743" w:rsidRDefault="00806743" w:rsidP="00806743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48"/>
                                <w:szCs w:val="48"/>
                              </w:rPr>
                              <w:t>9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5664E" id="TextBox 16" o:spid="_x0000_s1035" type="#_x0000_t202" style="position:absolute;left:0;text-align:left;margin-left:53.65pt;margin-top:106.5pt;width:26.8pt;height:36.35pt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" filled="f" stroked="f">
                <v:textbox style="mso-fit-shape-to-text:t">
                  <w:txbxContent>
                    <w:p w14:paraId="57A608E6" w14:textId="77777777" w:rsidR="00806743" w:rsidRDefault="00806743" w:rsidP="00806743">
                      <w:pPr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48"/>
                          <w:szCs w:val="4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0B1F18" wp14:editId="30B4CBAA">
                <wp:simplePos x="0" y="0"/>
                <wp:positionH relativeFrom="column">
                  <wp:posOffset>2178685</wp:posOffset>
                </wp:positionH>
                <wp:positionV relativeFrom="paragraph">
                  <wp:posOffset>1352550</wp:posOffset>
                </wp:positionV>
                <wp:extent cx="651140" cy="461665"/>
                <wp:effectExtent l="0" t="0" r="0" b="0"/>
                <wp:wrapNone/>
                <wp:docPr id="19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4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B044B6" w14:textId="77777777" w:rsidR="00806743" w:rsidRDefault="00806743" w:rsidP="00806743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48"/>
                                <w:szCs w:val="48"/>
                              </w:rPr>
                              <w:t>116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B1F18" id="TextBox 18" o:spid="_x0000_s1036" type="#_x0000_t202" style="position:absolute;left:0;text-align:left;margin-left:171.55pt;margin-top:106.5pt;width:51.25pt;height:36.35pt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" filled="f" stroked="f">
                <v:textbox style="mso-fit-shape-to-text:t">
                  <w:txbxContent>
                    <w:p w14:paraId="17B044B6" w14:textId="77777777" w:rsidR="00806743" w:rsidRDefault="00806743" w:rsidP="00806743">
                      <w:pPr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48"/>
                          <w:szCs w:val="48"/>
                        </w:rPr>
                        <w:t>1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F5FA79" wp14:editId="5196B2E5">
                <wp:simplePos x="0" y="0"/>
                <wp:positionH relativeFrom="column">
                  <wp:posOffset>676910</wp:posOffset>
                </wp:positionH>
                <wp:positionV relativeFrom="paragraph">
                  <wp:posOffset>1892300</wp:posOffset>
                </wp:positionV>
                <wp:extent cx="340158" cy="461665"/>
                <wp:effectExtent l="0" t="0" r="0" b="0"/>
                <wp:wrapNone/>
                <wp:docPr id="2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58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48B5D5" w14:textId="77777777" w:rsidR="00806743" w:rsidRDefault="00806743" w:rsidP="00806743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5FA79" id="TextBox 20" o:spid="_x0000_s1037" type="#_x0000_t202" style="position:absolute;left:0;text-align:left;margin-left:53.3pt;margin-top:149pt;width:26.8pt;height:36.35pt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" filled="f" stroked="f">
                <v:textbox style="mso-fit-shape-to-text:t">
                  <w:txbxContent>
                    <w:p w14:paraId="6048B5D5" w14:textId="77777777" w:rsidR="00806743" w:rsidRDefault="00806743" w:rsidP="00806743">
                      <w:pPr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59EB36" wp14:editId="1DA13F4D">
                <wp:simplePos x="0" y="0"/>
                <wp:positionH relativeFrom="column">
                  <wp:posOffset>2202180</wp:posOffset>
                </wp:positionH>
                <wp:positionV relativeFrom="paragraph">
                  <wp:posOffset>1892300</wp:posOffset>
                </wp:positionV>
                <wp:extent cx="651140" cy="461665"/>
                <wp:effectExtent l="0" t="0" r="0" b="0"/>
                <wp:wrapNone/>
                <wp:docPr id="62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4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74A3AA" w14:textId="77777777" w:rsidR="00806743" w:rsidRDefault="00806743" w:rsidP="00806743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48"/>
                                <w:szCs w:val="48"/>
                              </w:rPr>
                              <w:t>23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9EB36" id="_x0000_s1038" type="#_x0000_t202" style="position:absolute;left:0;text-align:left;margin-left:173.4pt;margin-top:149pt;width:51.25pt;height:36.35pt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" filled="f" stroked="f">
                <v:textbox style="mso-fit-shape-to-text:t">
                  <w:txbxContent>
                    <w:p w14:paraId="6074A3AA" w14:textId="77777777" w:rsidR="00806743" w:rsidRDefault="00806743" w:rsidP="00806743">
                      <w:pPr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48"/>
                          <w:szCs w:val="48"/>
                        </w:rPr>
                        <w:t>2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0627CA" wp14:editId="5D3160C6">
                <wp:simplePos x="0" y="0"/>
                <wp:positionH relativeFrom="column">
                  <wp:posOffset>710565</wp:posOffset>
                </wp:positionH>
                <wp:positionV relativeFrom="paragraph">
                  <wp:posOffset>2414270</wp:posOffset>
                </wp:positionV>
                <wp:extent cx="340158" cy="461665"/>
                <wp:effectExtent l="0" t="0" r="0" b="0"/>
                <wp:wrapNone/>
                <wp:docPr id="2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58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B79130" w14:textId="77777777" w:rsidR="00806743" w:rsidRDefault="00806743" w:rsidP="00806743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627CA" id="TextBox 24" o:spid="_x0000_s1039" type="#_x0000_t202" style="position:absolute;left:0;text-align:left;margin-left:55.95pt;margin-top:190.1pt;width:26.8pt;height:36.35pt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" filled="f" stroked="f">
                <v:textbox style="mso-fit-shape-to-text:t">
                  <w:txbxContent>
                    <w:p w14:paraId="75B79130" w14:textId="77777777" w:rsidR="00806743" w:rsidRDefault="00806743" w:rsidP="00806743">
                      <w:pPr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5A7774" wp14:editId="0BA569B9">
                <wp:simplePos x="0" y="0"/>
                <wp:positionH relativeFrom="column">
                  <wp:posOffset>2214880</wp:posOffset>
                </wp:positionH>
                <wp:positionV relativeFrom="paragraph">
                  <wp:posOffset>2406015</wp:posOffset>
                </wp:positionV>
                <wp:extent cx="651140" cy="461665"/>
                <wp:effectExtent l="0" t="0" r="0" b="0"/>
                <wp:wrapNone/>
                <wp:docPr id="26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4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49D5E0" w14:textId="77777777" w:rsidR="00806743" w:rsidRDefault="00806743" w:rsidP="00806743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48"/>
                                <w:szCs w:val="48"/>
                              </w:rPr>
                              <w:t>464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A7774" id="TextBox 25" o:spid="_x0000_s1040" type="#_x0000_t202" style="position:absolute;left:0;text-align:left;margin-left:174.4pt;margin-top:189.45pt;width:51.25pt;height:36.35pt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" filled="f" stroked="f">
                <v:textbox style="mso-fit-shape-to-text:t">
                  <w:txbxContent>
                    <w:p w14:paraId="1E49D5E0" w14:textId="77777777" w:rsidR="00806743" w:rsidRDefault="00806743" w:rsidP="00806743">
                      <w:pPr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48"/>
                          <w:szCs w:val="48"/>
                        </w:rPr>
                        <w:t>4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D583BF" wp14:editId="112C104E">
                <wp:simplePos x="0" y="0"/>
                <wp:positionH relativeFrom="column">
                  <wp:posOffset>710565</wp:posOffset>
                </wp:positionH>
                <wp:positionV relativeFrom="paragraph">
                  <wp:posOffset>2875915</wp:posOffset>
                </wp:positionV>
                <wp:extent cx="340158" cy="461665"/>
                <wp:effectExtent l="0" t="0" r="0" b="0"/>
                <wp:wrapNone/>
                <wp:docPr id="63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58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9EBA89" w14:textId="77777777" w:rsidR="00806743" w:rsidRDefault="00806743" w:rsidP="00806743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496B0" w:themeColor="text2" w:themeTint="99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496B0" w:themeColor="text2" w:themeTint="99"/>
                                <w:kern w:val="24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583BF" id="TextBox 26" o:spid="_x0000_s1041" type="#_x0000_t202" style="position:absolute;left:0;text-align:left;margin-left:55.95pt;margin-top:226.45pt;width:26.8pt;height:36.35pt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" filled="f" stroked="f">
                <v:textbox style="mso-fit-shape-to-text:t">
                  <w:txbxContent>
                    <w:p w14:paraId="119EBA89" w14:textId="77777777" w:rsidR="00806743" w:rsidRDefault="00806743" w:rsidP="00806743">
                      <w:pPr>
                        <w:rPr>
                          <w:rFonts w:asciiTheme="minorHAnsi" w:hAnsi="Calibri" w:cstheme="minorBidi"/>
                          <w:b/>
                          <w:bCs/>
                          <w:color w:val="8496B0" w:themeColor="text2" w:themeTint="99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8496B0" w:themeColor="text2" w:themeTint="99"/>
                          <w:kern w:val="24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7A329C" wp14:editId="04F4864F">
                <wp:simplePos x="0" y="0"/>
                <wp:positionH relativeFrom="column">
                  <wp:posOffset>2190750</wp:posOffset>
                </wp:positionH>
                <wp:positionV relativeFrom="paragraph">
                  <wp:posOffset>1352550</wp:posOffset>
                </wp:positionV>
                <wp:extent cx="698376" cy="540000"/>
                <wp:effectExtent l="0" t="0" r="26035" b="12700"/>
                <wp:wrapNone/>
                <wp:docPr id="8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376" cy="540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1F43483" id="Скругленный прямоугольник 7" o:spid="_x0000_s1026" style="position:absolute;margin-left:172.5pt;margin-top:106.5pt;width:55pt;height:42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" filled="f" strokecolor="#c00000" strokeweight="1pt">
                <v:stroke joinstyle="miter"/>
              </v:roundrect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D12CF0" wp14:editId="7AB5BB6A">
                <wp:simplePos x="0" y="0"/>
                <wp:positionH relativeFrom="column">
                  <wp:posOffset>2178685</wp:posOffset>
                </wp:positionH>
                <wp:positionV relativeFrom="paragraph">
                  <wp:posOffset>2875915</wp:posOffset>
                </wp:positionV>
                <wp:extent cx="698376" cy="540000"/>
                <wp:effectExtent l="0" t="0" r="26035" b="12700"/>
                <wp:wrapNone/>
                <wp:docPr id="1979148608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376" cy="540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3CB6B869" id="Скругленный прямоугольник 22" o:spid="_x0000_s1026" style="position:absolute;margin-left:171.55pt;margin-top:226.45pt;width:55pt;height:42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" filled="f" strokecolor="#c00000" strokeweight="1pt">
                <v:stroke joinstyle="miter"/>
              </v:roundrect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E3D59C" wp14:editId="47867E24">
                <wp:simplePos x="0" y="0"/>
                <wp:positionH relativeFrom="column">
                  <wp:posOffset>143510</wp:posOffset>
                </wp:positionH>
                <wp:positionV relativeFrom="paragraph">
                  <wp:posOffset>1140460</wp:posOffset>
                </wp:positionV>
                <wp:extent cx="3240360" cy="0"/>
                <wp:effectExtent l="0" t="19050" r="36830" b="19050"/>
                <wp:wrapNone/>
                <wp:docPr id="1979148609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3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A40E966" id="Прямая соединительная линия 27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3pt,89.8pt" to="266.45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" strokecolor="#c00000" strokeweight="3pt">
                <v:stroke joinstyle="miter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A1F4F6" wp14:editId="193F3898">
                <wp:simplePos x="0" y="0"/>
                <wp:positionH relativeFrom="column">
                  <wp:posOffset>71755</wp:posOffset>
                </wp:positionH>
                <wp:positionV relativeFrom="paragraph">
                  <wp:posOffset>2142490</wp:posOffset>
                </wp:positionV>
                <wp:extent cx="3240360" cy="0"/>
                <wp:effectExtent l="0" t="19050" r="36830" b="19050"/>
                <wp:wrapNone/>
                <wp:docPr id="29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3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ACC8F2B" id="Прямая соединительная линия 28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5pt,168.7pt" to="260.8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" strokecolor="#c00000" strokeweight="3pt">
                <v:stroke joinstyle="miter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6ACDAD" wp14:editId="01613101">
                <wp:simplePos x="0" y="0"/>
                <wp:positionH relativeFrom="column">
                  <wp:posOffset>-3810</wp:posOffset>
                </wp:positionH>
                <wp:positionV relativeFrom="paragraph">
                  <wp:posOffset>2656205</wp:posOffset>
                </wp:positionV>
                <wp:extent cx="3240360" cy="0"/>
                <wp:effectExtent l="0" t="19050" r="36830" b="19050"/>
                <wp:wrapNone/>
                <wp:docPr id="30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3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562D5E0" id="Прямая соединительная линия 29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09.15pt" to="254.85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" strokecolor="#c00000" strokeweight="3pt">
                <v:stroke joinstyle="miter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A1ADF6" wp14:editId="3D9B6B7E">
                <wp:simplePos x="0" y="0"/>
                <wp:positionH relativeFrom="column">
                  <wp:posOffset>147955</wp:posOffset>
                </wp:positionH>
                <wp:positionV relativeFrom="paragraph">
                  <wp:posOffset>612140</wp:posOffset>
                </wp:positionV>
                <wp:extent cx="3240360" cy="0"/>
                <wp:effectExtent l="0" t="19050" r="36830" b="19050"/>
                <wp:wrapNone/>
                <wp:docPr id="31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3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65CA64F" id="Прямая соединительная линия 30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48.2pt" to="266.8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" strokecolor="#c00000" strokeweight="3pt">
                <v:stroke joinstyle="miter"/>
              </v:line>
            </w:pict>
          </mc:Fallback>
        </mc:AlternateContent>
      </w:r>
      <w:r w:rsidR="00D91142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C6DAF3" wp14:editId="5003E296">
                <wp:simplePos x="0" y="0"/>
                <wp:positionH relativeFrom="column">
                  <wp:posOffset>1936115</wp:posOffset>
                </wp:positionH>
                <wp:positionV relativeFrom="paragraph">
                  <wp:posOffset>7071360</wp:posOffset>
                </wp:positionV>
                <wp:extent cx="806631" cy="461665"/>
                <wp:effectExtent l="0" t="0" r="0" b="0"/>
                <wp:wrapNone/>
                <wp:docPr id="54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631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9A6A1C" w14:textId="4CDA9921" w:rsidR="00D91142" w:rsidRDefault="00D91142" w:rsidP="00D91142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496B0" w:themeColor="text2" w:themeTint="99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6DAF3" id="TextBox 33" o:spid="_x0000_s1042" type="#_x0000_t202" style="position:absolute;left:0;text-align:left;margin-left:152.45pt;margin-top:556.8pt;width:63.5pt;height:36.35pt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" filled="f" stroked="f">
                <v:textbox style="mso-fit-shape-to-text:t">
                  <w:txbxContent>
                    <w:p w14:paraId="5C9A6A1C" w14:textId="4CDA9921" w:rsidR="00D91142" w:rsidRDefault="00D91142" w:rsidP="00D91142">
                      <w:pPr>
                        <w:rPr>
                          <w:rFonts w:asciiTheme="minorHAnsi" w:hAnsi="Calibri" w:cstheme="minorBidi"/>
                          <w:b/>
                          <w:bCs/>
                          <w:color w:val="8496B0" w:themeColor="text2" w:themeTint="99"/>
                          <w:kern w:val="24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C22226" w14:textId="6E9F0707" w:rsidR="00806743" w:rsidRDefault="00806743" w:rsidP="0080674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4CB99232" w14:textId="6086DC26" w:rsidR="00806743" w:rsidRDefault="00806743" w:rsidP="0080674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21946255" w14:textId="1CB40F23" w:rsidR="00806743" w:rsidRDefault="00806743" w:rsidP="0080674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44D57412" w14:textId="4ABB3ED5" w:rsidR="00806743" w:rsidRDefault="00806743" w:rsidP="0080674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6DEA7DB7" w14:textId="64A58F15" w:rsidR="00806743" w:rsidRDefault="00806743" w:rsidP="0080674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27716A41" w14:textId="73484127" w:rsidR="00806743" w:rsidRDefault="00806743" w:rsidP="0080674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12E38D28" w14:textId="5B8440FC" w:rsidR="00806743" w:rsidRDefault="00806743" w:rsidP="0080674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074B44B0" w14:textId="3948FD81" w:rsidR="00806743" w:rsidRDefault="00806743" w:rsidP="0080674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5C57A44C" w14:textId="2F3E65EC" w:rsidR="00806743" w:rsidRDefault="00806743" w:rsidP="00861E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216FE5D1" w14:textId="3BBA6847" w:rsidR="00806743" w:rsidRDefault="00806743" w:rsidP="0080674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93F427B" wp14:editId="1052A641">
                <wp:simplePos x="0" y="0"/>
                <wp:positionH relativeFrom="column">
                  <wp:posOffset>3674745</wp:posOffset>
                </wp:positionH>
                <wp:positionV relativeFrom="paragraph">
                  <wp:posOffset>95250</wp:posOffset>
                </wp:positionV>
                <wp:extent cx="2514600" cy="2468880"/>
                <wp:effectExtent l="0" t="0" r="0" b="7620"/>
                <wp:wrapNone/>
                <wp:docPr id="1979148647" name="Надпись 1979148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468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D0FF40" w14:textId="1F7E0DDB" w:rsidR="00806743" w:rsidRPr="00806743" w:rsidRDefault="00806743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6743">
                              <w:rPr>
                                <w:b/>
                                <w:bCs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87*2014=19878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3F427B" id="Надпись 1979148647" o:spid="_x0000_s1043" type="#_x0000_t202" style="position:absolute;left:0;text-align:left;margin-left:289.35pt;margin-top:7.5pt;width:198pt;height:194.4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" fillcolor="white [3201]" stroked="f" strokeweight=".5pt">
                <v:textbox>
                  <w:txbxContent>
                    <w:p w14:paraId="14D0FF40" w14:textId="1F7E0DDB" w:rsidR="00806743" w:rsidRPr="00806743" w:rsidRDefault="00806743">
                      <w:pPr>
                        <w:rPr>
                          <w:b/>
                          <w:bCs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06743">
                        <w:rPr>
                          <w:b/>
                          <w:bCs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87*2014=19878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w:drawing>
          <wp:anchor distT="0" distB="0" distL="114300" distR="114300" simplePos="0" relativeHeight="251758592" behindDoc="0" locked="0" layoutInCell="1" allowOverlap="1" wp14:anchorId="5DBC1C02" wp14:editId="148B68B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456384" cy="5410840"/>
            <wp:effectExtent l="0" t="0" r="0" b="0"/>
            <wp:wrapNone/>
            <wp:docPr id="1979148644" name="Рисунок 1979148644">
              <a:extLst xmlns:a="http://schemas.openxmlformats.org/drawingml/2006/main">
                <a:ext uri="{FF2B5EF4-FFF2-40B4-BE49-F238E27FC236}">
                  <a16:creationId xmlns:a16="http://schemas.microsoft.com/office/drawing/2014/main" id="{AE13D5F0-A69F-79F8-B6BB-022BBA7DCF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AE13D5F0-A69F-79F8-B6BB-022BBA7DCF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6384" cy="541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3E3011" wp14:editId="43C6DD5C">
                <wp:simplePos x="0" y="0"/>
                <wp:positionH relativeFrom="column">
                  <wp:posOffset>599440</wp:posOffset>
                </wp:positionH>
                <wp:positionV relativeFrom="paragraph">
                  <wp:posOffset>354330</wp:posOffset>
                </wp:positionV>
                <wp:extent cx="651140" cy="461665"/>
                <wp:effectExtent l="0" t="0" r="0" b="0"/>
                <wp:wrapNone/>
                <wp:docPr id="197914862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4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FC5414" w14:textId="77777777" w:rsidR="00806743" w:rsidRDefault="00806743" w:rsidP="00806743">
                            <w:pPr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48"/>
                                <w:szCs w:val="48"/>
                              </w:rPr>
                              <w:t>987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E3011" id="_x0000_s1044" type="#_x0000_t202" style="position:absolute;left:0;text-align:left;margin-left:47.2pt;margin-top:27.9pt;width:51.25pt;height:36.35pt;z-index:251759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" filled="f" stroked="f">
                <v:textbox style="mso-fit-shape-to-text:t">
                  <w:txbxContent>
                    <w:p w14:paraId="0BFC5414" w14:textId="77777777" w:rsidR="00806743" w:rsidRDefault="00806743" w:rsidP="00806743">
                      <w:pPr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48"/>
                          <w:szCs w:val="48"/>
                        </w:rPr>
                        <w:t>98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F26DC74" wp14:editId="50E4134C">
                <wp:simplePos x="0" y="0"/>
                <wp:positionH relativeFrom="column">
                  <wp:posOffset>2100580</wp:posOffset>
                </wp:positionH>
                <wp:positionV relativeFrom="paragraph">
                  <wp:posOffset>2901315</wp:posOffset>
                </wp:positionV>
                <wp:extent cx="962123" cy="461665"/>
                <wp:effectExtent l="0" t="0" r="0" b="0"/>
                <wp:wrapNone/>
                <wp:docPr id="1979148628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23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EF4E42" w14:textId="77777777" w:rsidR="00806743" w:rsidRDefault="00806743" w:rsidP="00806743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496B0" w:themeColor="text2" w:themeTint="99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496B0" w:themeColor="text2" w:themeTint="99"/>
                                <w:kern w:val="24"/>
                                <w:sz w:val="48"/>
                                <w:szCs w:val="48"/>
                              </w:rPr>
                              <w:t>64448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6DC74" id="_x0000_s1045" type="#_x0000_t202" style="position:absolute;left:0;text-align:left;margin-left:165.4pt;margin-top:228.45pt;width:75.75pt;height:36.35pt;z-index:251760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" filled="f" stroked="f">
                <v:textbox style="mso-fit-shape-to-text:t">
                  <w:txbxContent>
                    <w:p w14:paraId="22EF4E42" w14:textId="77777777" w:rsidR="00806743" w:rsidRDefault="00806743" w:rsidP="00806743">
                      <w:pPr>
                        <w:rPr>
                          <w:rFonts w:asciiTheme="minorHAnsi" w:hAnsi="Calibri" w:cstheme="minorBidi"/>
                          <w:b/>
                          <w:bCs/>
                          <w:color w:val="8496B0" w:themeColor="text2" w:themeTint="99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8496B0" w:themeColor="text2" w:themeTint="99"/>
                          <w:kern w:val="24"/>
                          <w:sz w:val="48"/>
                          <w:szCs w:val="48"/>
                        </w:rPr>
                        <w:t>6444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C53D8C" wp14:editId="21D71621">
                <wp:simplePos x="0" y="0"/>
                <wp:positionH relativeFrom="column">
                  <wp:posOffset>2149475</wp:posOffset>
                </wp:positionH>
                <wp:positionV relativeFrom="paragraph">
                  <wp:posOffset>354330</wp:posOffset>
                </wp:positionV>
                <wp:extent cx="806631" cy="461665"/>
                <wp:effectExtent l="0" t="0" r="0" b="0"/>
                <wp:wrapNone/>
                <wp:docPr id="1979148629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631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B54498" w14:textId="77777777" w:rsidR="00806743" w:rsidRDefault="00806743" w:rsidP="00806743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48"/>
                                <w:szCs w:val="48"/>
                              </w:rPr>
                              <w:t>2014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53D8C" id="_x0000_s1046" type="#_x0000_t202" style="position:absolute;left:0;text-align:left;margin-left:169.25pt;margin-top:27.9pt;width:63.5pt;height:36.35pt;z-index:251761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" filled="f" stroked="f">
                <v:textbox style="mso-fit-shape-to-text:t">
                  <w:txbxContent>
                    <w:p w14:paraId="1CB54498" w14:textId="77777777" w:rsidR="00806743" w:rsidRDefault="00806743" w:rsidP="00806743">
                      <w:pPr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48"/>
                          <w:szCs w:val="48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78A38A" wp14:editId="5626BDC6">
                <wp:simplePos x="0" y="0"/>
                <wp:positionH relativeFrom="column">
                  <wp:posOffset>599440</wp:posOffset>
                </wp:positionH>
                <wp:positionV relativeFrom="paragraph">
                  <wp:posOffset>887095</wp:posOffset>
                </wp:positionV>
                <wp:extent cx="651140" cy="461665"/>
                <wp:effectExtent l="0" t="0" r="0" b="0"/>
                <wp:wrapNone/>
                <wp:docPr id="1979148630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4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02EDED" w14:textId="77777777" w:rsidR="00806743" w:rsidRDefault="00806743" w:rsidP="00806743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48"/>
                                <w:szCs w:val="48"/>
                              </w:rPr>
                              <w:t>49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8A38A" id="_x0000_s1047" type="#_x0000_t202" style="position:absolute;left:0;text-align:left;margin-left:47.2pt;margin-top:69.85pt;width:51.25pt;height:36.35pt;z-index:251762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" filled="f" stroked="f">
                <v:textbox style="mso-fit-shape-to-text:t">
                  <w:txbxContent>
                    <w:p w14:paraId="5802EDED" w14:textId="77777777" w:rsidR="00806743" w:rsidRDefault="00806743" w:rsidP="00806743">
                      <w:pPr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48"/>
                          <w:szCs w:val="48"/>
                        </w:rPr>
                        <w:t>49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4B2A33" wp14:editId="099EB521">
                <wp:simplePos x="0" y="0"/>
                <wp:positionH relativeFrom="column">
                  <wp:posOffset>2149475</wp:posOffset>
                </wp:positionH>
                <wp:positionV relativeFrom="paragraph">
                  <wp:posOffset>880745</wp:posOffset>
                </wp:positionV>
                <wp:extent cx="806631" cy="461665"/>
                <wp:effectExtent l="0" t="0" r="0" b="0"/>
                <wp:wrapNone/>
                <wp:docPr id="1979148631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631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54212B" w14:textId="77777777" w:rsidR="00806743" w:rsidRDefault="00806743" w:rsidP="00806743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48"/>
                                <w:szCs w:val="48"/>
                              </w:rPr>
                              <w:t>4028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B2A33" id="_x0000_s1048" type="#_x0000_t202" style="position:absolute;left:0;text-align:left;margin-left:169.25pt;margin-top:69.35pt;width:63.5pt;height:36.35pt;z-index:251763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" filled="f" stroked="f">
                <v:textbox style="mso-fit-shape-to-text:t">
                  <w:txbxContent>
                    <w:p w14:paraId="4054212B" w14:textId="77777777" w:rsidR="00806743" w:rsidRDefault="00806743" w:rsidP="00806743">
                      <w:pPr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48"/>
                          <w:szCs w:val="48"/>
                        </w:rPr>
                        <w:t>40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977B39" wp14:editId="565EF114">
                <wp:simplePos x="0" y="0"/>
                <wp:positionH relativeFrom="column">
                  <wp:posOffset>599440</wp:posOffset>
                </wp:positionH>
                <wp:positionV relativeFrom="paragraph">
                  <wp:posOffset>1352550</wp:posOffset>
                </wp:positionV>
                <wp:extent cx="651140" cy="461665"/>
                <wp:effectExtent l="0" t="0" r="0" b="0"/>
                <wp:wrapNone/>
                <wp:docPr id="1979148632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4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2ED736" w14:textId="77777777" w:rsidR="00806743" w:rsidRDefault="00806743" w:rsidP="00806743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48"/>
                                <w:szCs w:val="48"/>
                              </w:rPr>
                              <w:t>246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77B39" id="_x0000_s1049" type="#_x0000_t202" style="position:absolute;left:0;text-align:left;margin-left:47.2pt;margin-top:106.5pt;width:51.25pt;height:36.35pt;z-index:251764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" filled="f" stroked="f">
                <v:textbox style="mso-fit-shape-to-text:t">
                  <w:txbxContent>
                    <w:p w14:paraId="0D2ED736" w14:textId="77777777" w:rsidR="00806743" w:rsidRDefault="00806743" w:rsidP="00806743">
                      <w:pPr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48"/>
                          <w:szCs w:val="48"/>
                        </w:rPr>
                        <w:t>2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3536F06" wp14:editId="02D6FC18">
                <wp:simplePos x="0" y="0"/>
                <wp:positionH relativeFrom="column">
                  <wp:posOffset>2101850</wp:posOffset>
                </wp:positionH>
                <wp:positionV relativeFrom="paragraph">
                  <wp:posOffset>1386205</wp:posOffset>
                </wp:positionV>
                <wp:extent cx="806631" cy="461665"/>
                <wp:effectExtent l="0" t="0" r="0" b="0"/>
                <wp:wrapNone/>
                <wp:docPr id="1979148633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631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ABD113" w14:textId="77777777" w:rsidR="00806743" w:rsidRDefault="00806743" w:rsidP="00806743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48"/>
                                <w:szCs w:val="48"/>
                              </w:rPr>
                              <w:t>8056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36F06" id="_x0000_s1050" type="#_x0000_t202" style="position:absolute;left:0;text-align:left;margin-left:165.5pt;margin-top:109.15pt;width:63.5pt;height:36.35pt;z-index:251765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" filled="f" stroked="f">
                <v:textbox style="mso-fit-shape-to-text:t">
                  <w:txbxContent>
                    <w:p w14:paraId="62ABD113" w14:textId="77777777" w:rsidR="00806743" w:rsidRDefault="00806743" w:rsidP="00806743">
                      <w:pPr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48"/>
                          <w:szCs w:val="48"/>
                        </w:rPr>
                        <w:t>80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C91E011" wp14:editId="534D9A42">
                <wp:simplePos x="0" y="0"/>
                <wp:positionH relativeFrom="column">
                  <wp:posOffset>608330</wp:posOffset>
                </wp:positionH>
                <wp:positionV relativeFrom="paragraph">
                  <wp:posOffset>1862455</wp:posOffset>
                </wp:positionV>
                <wp:extent cx="651140" cy="461665"/>
                <wp:effectExtent l="0" t="0" r="0" b="0"/>
                <wp:wrapNone/>
                <wp:docPr id="197914863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4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65B7B7" w14:textId="77777777" w:rsidR="00806743" w:rsidRDefault="00806743" w:rsidP="00806743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48"/>
                                <w:szCs w:val="48"/>
                              </w:rPr>
                              <w:t>12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1E011" id="_x0000_s1051" type="#_x0000_t202" style="position:absolute;left:0;text-align:left;margin-left:47.9pt;margin-top:146.65pt;width:51.25pt;height:36.35pt;z-index:251766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" filled="f" stroked="f">
                <v:textbox style="mso-fit-shape-to-text:t">
                  <w:txbxContent>
                    <w:p w14:paraId="0765B7B7" w14:textId="77777777" w:rsidR="00806743" w:rsidRDefault="00806743" w:rsidP="00806743">
                      <w:pPr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48"/>
                          <w:szCs w:val="48"/>
                        </w:rPr>
                        <w:t>1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23BBA5" wp14:editId="6CE28626">
                <wp:simplePos x="0" y="0"/>
                <wp:positionH relativeFrom="column">
                  <wp:posOffset>2084070</wp:posOffset>
                </wp:positionH>
                <wp:positionV relativeFrom="paragraph">
                  <wp:posOffset>1903095</wp:posOffset>
                </wp:positionV>
                <wp:extent cx="962123" cy="461665"/>
                <wp:effectExtent l="0" t="0" r="0" b="0"/>
                <wp:wrapNone/>
                <wp:docPr id="1979148635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23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C40CC8" w14:textId="77777777" w:rsidR="00806743" w:rsidRDefault="00806743" w:rsidP="00806743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48"/>
                                <w:szCs w:val="48"/>
                              </w:rPr>
                              <w:t>1611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3BBA5" id="_x0000_s1052" type="#_x0000_t202" style="position:absolute;left:0;text-align:left;margin-left:164.1pt;margin-top:149.85pt;width:75.75pt;height:36.35pt;z-index:251767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" filled="f" stroked="f">
                <v:textbox style="mso-fit-shape-to-text:t">
                  <w:txbxContent>
                    <w:p w14:paraId="5BC40CC8" w14:textId="77777777" w:rsidR="00806743" w:rsidRDefault="00806743" w:rsidP="00806743">
                      <w:pPr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48"/>
                          <w:szCs w:val="48"/>
                        </w:rPr>
                        <w:t>161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415E82" wp14:editId="6BD3810F">
                <wp:simplePos x="0" y="0"/>
                <wp:positionH relativeFrom="column">
                  <wp:posOffset>652780</wp:posOffset>
                </wp:positionH>
                <wp:positionV relativeFrom="paragraph">
                  <wp:posOffset>2402840</wp:posOffset>
                </wp:positionV>
                <wp:extent cx="495649" cy="461665"/>
                <wp:effectExtent l="0" t="0" r="0" b="0"/>
                <wp:wrapNone/>
                <wp:docPr id="1979148636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649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CBCE00" w14:textId="77777777" w:rsidR="00806743" w:rsidRDefault="00806743" w:rsidP="00806743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48"/>
                                <w:szCs w:val="48"/>
                              </w:rPr>
                              <w:t>6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15E82" id="_x0000_s1053" type="#_x0000_t202" style="position:absolute;left:0;text-align:left;margin-left:51.4pt;margin-top:189.2pt;width:39.05pt;height:36.35pt;z-index:251768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" filled="f" stroked="f">
                <v:textbox style="mso-fit-shape-to-text:t">
                  <w:txbxContent>
                    <w:p w14:paraId="12CBCE00" w14:textId="77777777" w:rsidR="00806743" w:rsidRDefault="00806743" w:rsidP="00806743">
                      <w:pPr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48"/>
                          <w:szCs w:val="48"/>
                        </w:rPr>
                        <w:t>6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0B0281" wp14:editId="3D6BD1A0">
                <wp:simplePos x="0" y="0"/>
                <wp:positionH relativeFrom="column">
                  <wp:posOffset>2124710</wp:posOffset>
                </wp:positionH>
                <wp:positionV relativeFrom="paragraph">
                  <wp:posOffset>2406015</wp:posOffset>
                </wp:positionV>
                <wp:extent cx="962123" cy="461665"/>
                <wp:effectExtent l="0" t="0" r="0" b="0"/>
                <wp:wrapNone/>
                <wp:docPr id="1979148637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23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31BEEB" w14:textId="77777777" w:rsidR="00806743" w:rsidRDefault="00806743" w:rsidP="00806743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48"/>
                                <w:szCs w:val="48"/>
                              </w:rPr>
                              <w:t>32224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B0281" id="_x0000_s1054" type="#_x0000_t202" style="position:absolute;left:0;text-align:left;margin-left:167.3pt;margin-top:189.45pt;width:75.75pt;height:36.35pt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" filled="f" stroked="f">
                <v:textbox style="mso-fit-shape-to-text:t">
                  <w:txbxContent>
                    <w:p w14:paraId="3F31BEEB" w14:textId="77777777" w:rsidR="00806743" w:rsidRDefault="00806743" w:rsidP="00806743">
                      <w:pPr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48"/>
                          <w:szCs w:val="48"/>
                        </w:rPr>
                        <w:t>322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C55BAE4" wp14:editId="2FEFBFE1">
                <wp:simplePos x="0" y="0"/>
                <wp:positionH relativeFrom="column">
                  <wp:posOffset>629285</wp:posOffset>
                </wp:positionH>
                <wp:positionV relativeFrom="paragraph">
                  <wp:posOffset>2887345</wp:posOffset>
                </wp:positionV>
                <wp:extent cx="495649" cy="461665"/>
                <wp:effectExtent l="0" t="0" r="0" b="0"/>
                <wp:wrapNone/>
                <wp:docPr id="1979148638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649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64ED45" w14:textId="77777777" w:rsidR="00806743" w:rsidRDefault="00806743" w:rsidP="00806743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496B0" w:themeColor="text2" w:themeTint="99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496B0" w:themeColor="text2" w:themeTint="99"/>
                                <w:kern w:val="24"/>
                                <w:sz w:val="48"/>
                                <w:szCs w:val="48"/>
                              </w:rPr>
                              <w:t>30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5BAE4" id="_x0000_s1055" type="#_x0000_t202" style="position:absolute;left:0;text-align:left;margin-left:49.55pt;margin-top:227.35pt;width:39.05pt;height:36.35pt;z-index:251770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" filled="f" stroked="f">
                <v:textbox style="mso-fit-shape-to-text:t">
                  <w:txbxContent>
                    <w:p w14:paraId="3964ED45" w14:textId="77777777" w:rsidR="00806743" w:rsidRDefault="00806743" w:rsidP="00806743">
                      <w:pPr>
                        <w:rPr>
                          <w:rFonts w:asciiTheme="minorHAnsi" w:hAnsi="Calibri" w:cstheme="minorBidi"/>
                          <w:b/>
                          <w:bCs/>
                          <w:color w:val="8496B0" w:themeColor="text2" w:themeTint="99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8496B0" w:themeColor="text2" w:themeTint="99"/>
                          <w:kern w:val="24"/>
                          <w:sz w:val="48"/>
                          <w:szCs w:val="48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BA0E8BE" wp14:editId="070D77E0">
                <wp:simplePos x="0" y="0"/>
                <wp:positionH relativeFrom="column">
                  <wp:posOffset>259080</wp:posOffset>
                </wp:positionH>
                <wp:positionV relativeFrom="paragraph">
                  <wp:posOffset>1636395</wp:posOffset>
                </wp:positionV>
                <wp:extent cx="3240360" cy="0"/>
                <wp:effectExtent l="0" t="19050" r="36830" b="19050"/>
                <wp:wrapNone/>
                <wp:docPr id="1979148639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3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FCE2223" id="Прямая соединительная линия 28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128.85pt" to="275.55pt,1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" strokecolor="#c00000" strokeweight="3pt">
                <v:stroke joinstyle="miter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ABC7E5B" wp14:editId="1C482275">
                <wp:simplePos x="0" y="0"/>
                <wp:positionH relativeFrom="column">
                  <wp:posOffset>143510</wp:posOffset>
                </wp:positionH>
                <wp:positionV relativeFrom="paragraph">
                  <wp:posOffset>3137535</wp:posOffset>
                </wp:positionV>
                <wp:extent cx="3240360" cy="0"/>
                <wp:effectExtent l="0" t="19050" r="36830" b="19050"/>
                <wp:wrapNone/>
                <wp:docPr id="1979148640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3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C3436BD" id="Прямая соединительная линия 29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3pt,247.05pt" to="266.45pt,2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" strokecolor="#c00000" strokeweight="3pt">
                <v:stroke joinstyle="miter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5E9B3A" wp14:editId="4675C6CD">
                <wp:simplePos x="0" y="0"/>
                <wp:positionH relativeFrom="column">
                  <wp:posOffset>616585</wp:posOffset>
                </wp:positionH>
                <wp:positionV relativeFrom="paragraph">
                  <wp:posOffset>3450590</wp:posOffset>
                </wp:positionV>
                <wp:extent cx="495649" cy="461665"/>
                <wp:effectExtent l="0" t="0" r="0" b="0"/>
                <wp:wrapNone/>
                <wp:docPr id="1979148641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649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2FA3BF" w14:textId="77777777" w:rsidR="00806743" w:rsidRDefault="00806743" w:rsidP="00806743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496B0" w:themeColor="text2" w:themeTint="99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496B0" w:themeColor="text2" w:themeTint="99"/>
                                <w:kern w:val="24"/>
                                <w:sz w:val="48"/>
                                <w:szCs w:val="48"/>
                              </w:rPr>
                              <w:t>1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E9B3A" id="TextBox 30" o:spid="_x0000_s1056" type="#_x0000_t202" style="position:absolute;left:0;text-align:left;margin-left:48.55pt;margin-top:271.7pt;width:39.05pt;height:36.35pt;z-index:251773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" filled="f" stroked="f">
                <v:textbox style="mso-fit-shape-to-text:t">
                  <w:txbxContent>
                    <w:p w14:paraId="492FA3BF" w14:textId="77777777" w:rsidR="00806743" w:rsidRDefault="00806743" w:rsidP="00806743">
                      <w:pPr>
                        <w:rPr>
                          <w:rFonts w:asciiTheme="minorHAnsi" w:hAnsi="Calibri" w:cstheme="minorBidi"/>
                          <w:b/>
                          <w:bCs/>
                          <w:color w:val="8496B0" w:themeColor="text2" w:themeTint="99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8496B0" w:themeColor="text2" w:themeTint="99"/>
                          <w:kern w:val="24"/>
                          <w:sz w:val="48"/>
                          <w:szCs w:val="4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F58924C" wp14:editId="73F12FB1">
                <wp:simplePos x="0" y="0"/>
                <wp:positionH relativeFrom="column">
                  <wp:posOffset>1969135</wp:posOffset>
                </wp:positionH>
                <wp:positionV relativeFrom="paragraph">
                  <wp:posOffset>4955540</wp:posOffset>
                </wp:positionV>
                <wp:extent cx="1273105" cy="461665"/>
                <wp:effectExtent l="0" t="0" r="0" b="0"/>
                <wp:wrapNone/>
                <wp:docPr id="33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105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8F5F15" w14:textId="77777777" w:rsidR="00806743" w:rsidRDefault="00806743" w:rsidP="00806743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496B0" w:themeColor="text2" w:themeTint="99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496B0" w:themeColor="text2" w:themeTint="99"/>
                                <w:kern w:val="24"/>
                                <w:sz w:val="48"/>
                                <w:szCs w:val="48"/>
                              </w:rPr>
                              <w:t>1031168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8924C" id="TextBox 32" o:spid="_x0000_s1057" type="#_x0000_t202" style="position:absolute;left:0;text-align:left;margin-left:155.05pt;margin-top:390.2pt;width:100.25pt;height:36.35pt;z-index:251774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" filled="f" stroked="f">
                <v:textbox style="mso-fit-shape-to-text:t">
                  <w:txbxContent>
                    <w:p w14:paraId="618F5F15" w14:textId="77777777" w:rsidR="00806743" w:rsidRDefault="00806743" w:rsidP="00806743">
                      <w:pPr>
                        <w:rPr>
                          <w:rFonts w:asciiTheme="minorHAnsi" w:hAnsi="Calibri" w:cstheme="minorBidi"/>
                          <w:b/>
                          <w:bCs/>
                          <w:color w:val="8496B0" w:themeColor="text2" w:themeTint="99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8496B0" w:themeColor="text2" w:themeTint="99"/>
                          <w:kern w:val="24"/>
                          <w:sz w:val="48"/>
                          <w:szCs w:val="48"/>
                        </w:rPr>
                        <w:t>10311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6BFA173" wp14:editId="00A16DE8">
                <wp:simplePos x="0" y="0"/>
                <wp:positionH relativeFrom="column">
                  <wp:posOffset>1992630</wp:posOffset>
                </wp:positionH>
                <wp:positionV relativeFrom="paragraph">
                  <wp:posOffset>3386455</wp:posOffset>
                </wp:positionV>
                <wp:extent cx="1117614" cy="461665"/>
                <wp:effectExtent l="0" t="0" r="0" b="0"/>
                <wp:wrapNone/>
                <wp:docPr id="1979148642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14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489B8E" w14:textId="77777777" w:rsidR="00806743" w:rsidRDefault="00806743" w:rsidP="00806743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496B0" w:themeColor="text2" w:themeTint="99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496B0" w:themeColor="text2" w:themeTint="99"/>
                                <w:kern w:val="24"/>
                                <w:sz w:val="48"/>
                                <w:szCs w:val="48"/>
                              </w:rPr>
                              <w:t>128896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FA173" id="_x0000_s1058" type="#_x0000_t202" style="position:absolute;left:0;text-align:left;margin-left:156.9pt;margin-top:266.65pt;width:88pt;height:36.35pt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" filled="f" stroked="f">
                <v:textbox style="mso-fit-shape-to-text:t">
                  <w:txbxContent>
                    <w:p w14:paraId="27489B8E" w14:textId="77777777" w:rsidR="00806743" w:rsidRDefault="00806743" w:rsidP="00806743">
                      <w:pPr>
                        <w:rPr>
                          <w:rFonts w:asciiTheme="minorHAnsi" w:hAnsi="Calibri" w:cstheme="minorBidi"/>
                          <w:b/>
                          <w:bCs/>
                          <w:color w:val="8496B0" w:themeColor="text2" w:themeTint="99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8496B0" w:themeColor="text2" w:themeTint="99"/>
                          <w:kern w:val="24"/>
                          <w:sz w:val="48"/>
                          <w:szCs w:val="48"/>
                        </w:rPr>
                        <w:t>1288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C020871" wp14:editId="050AA282">
                <wp:simplePos x="0" y="0"/>
                <wp:positionH relativeFrom="column">
                  <wp:posOffset>694690</wp:posOffset>
                </wp:positionH>
                <wp:positionV relativeFrom="paragraph">
                  <wp:posOffset>3912235</wp:posOffset>
                </wp:positionV>
                <wp:extent cx="244719" cy="461665"/>
                <wp:effectExtent l="0" t="0" r="0" b="0"/>
                <wp:wrapNone/>
                <wp:docPr id="35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19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026C7B" w14:textId="77777777" w:rsidR="00806743" w:rsidRDefault="00806743" w:rsidP="00806743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496B0" w:themeColor="text2" w:themeTint="99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496B0" w:themeColor="text2" w:themeTint="99"/>
                                <w:kern w:val="24"/>
                                <w:sz w:val="48"/>
                                <w:szCs w:val="48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20871" id="TextBox 34" o:spid="_x0000_s1059" type="#_x0000_t202" style="position:absolute;left:0;text-align:left;margin-left:54.7pt;margin-top:308.05pt;width:19.25pt;height:36.3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" filled="f" stroked="f">
                <v:textbox style="mso-fit-shape-to-text:t">
                  <w:txbxContent>
                    <w:p w14:paraId="1D026C7B" w14:textId="77777777" w:rsidR="00806743" w:rsidRDefault="00806743" w:rsidP="00806743">
                      <w:pPr>
                        <w:rPr>
                          <w:rFonts w:asciiTheme="minorHAnsi" w:hAnsi="Calibri" w:cstheme="minorBidi"/>
                          <w:b/>
                          <w:bCs/>
                          <w:color w:val="8496B0" w:themeColor="text2" w:themeTint="99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8496B0" w:themeColor="text2" w:themeTint="99"/>
                          <w:kern w:val="24"/>
                          <w:sz w:val="48"/>
                          <w:szCs w:val="4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40910CC" wp14:editId="6AD62518">
                <wp:simplePos x="0" y="0"/>
                <wp:positionH relativeFrom="column">
                  <wp:posOffset>2023110</wp:posOffset>
                </wp:positionH>
                <wp:positionV relativeFrom="paragraph">
                  <wp:posOffset>3936365</wp:posOffset>
                </wp:positionV>
                <wp:extent cx="1117614" cy="461665"/>
                <wp:effectExtent l="0" t="0" r="0" b="0"/>
                <wp:wrapNone/>
                <wp:docPr id="1979148643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14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8C347A" w14:textId="77777777" w:rsidR="00806743" w:rsidRDefault="00806743" w:rsidP="00806743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496B0" w:themeColor="text2" w:themeTint="99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496B0" w:themeColor="text2" w:themeTint="99"/>
                                <w:kern w:val="24"/>
                                <w:sz w:val="48"/>
                                <w:szCs w:val="48"/>
                              </w:rPr>
                              <w:t>25779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910CC" id="TextBox 35" o:spid="_x0000_s1060" type="#_x0000_t202" style="position:absolute;left:0;text-align:left;margin-left:159.3pt;margin-top:309.95pt;width:88pt;height:36.35pt;z-index:251778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" filled="f" stroked="f">
                <v:textbox style="mso-fit-shape-to-text:t">
                  <w:txbxContent>
                    <w:p w14:paraId="3C8C347A" w14:textId="77777777" w:rsidR="00806743" w:rsidRDefault="00806743" w:rsidP="00806743">
                      <w:pPr>
                        <w:rPr>
                          <w:rFonts w:asciiTheme="minorHAnsi" w:hAnsi="Calibri" w:cstheme="minorBidi"/>
                          <w:b/>
                          <w:bCs/>
                          <w:color w:val="8496B0" w:themeColor="text2" w:themeTint="99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8496B0" w:themeColor="text2" w:themeTint="99"/>
                          <w:kern w:val="24"/>
                          <w:sz w:val="48"/>
                          <w:szCs w:val="48"/>
                        </w:rPr>
                        <w:t>25779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459F265" wp14:editId="79B4DD16">
                <wp:simplePos x="0" y="0"/>
                <wp:positionH relativeFrom="column">
                  <wp:posOffset>694690</wp:posOffset>
                </wp:positionH>
                <wp:positionV relativeFrom="paragraph">
                  <wp:posOffset>4398010</wp:posOffset>
                </wp:positionV>
                <wp:extent cx="340158" cy="461665"/>
                <wp:effectExtent l="0" t="0" r="0" b="0"/>
                <wp:wrapNone/>
                <wp:docPr id="37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58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1B44B8" w14:textId="77777777" w:rsidR="00806743" w:rsidRDefault="00806743" w:rsidP="00806743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496B0" w:themeColor="text2" w:themeTint="99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496B0" w:themeColor="text2" w:themeTint="99"/>
                                <w:kern w:val="24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9F265" id="TextBox 36" o:spid="_x0000_s1061" type="#_x0000_t202" style="position:absolute;left:0;text-align:left;margin-left:54.7pt;margin-top:346.3pt;width:26.8pt;height:36.35pt;z-index:251779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" filled="f" stroked="f">
                <v:textbox style="mso-fit-shape-to-text:t">
                  <w:txbxContent>
                    <w:p w14:paraId="6B1B44B8" w14:textId="77777777" w:rsidR="00806743" w:rsidRDefault="00806743" w:rsidP="00806743">
                      <w:pPr>
                        <w:rPr>
                          <w:rFonts w:asciiTheme="minorHAnsi" w:hAnsi="Calibri" w:cstheme="minorBidi"/>
                          <w:b/>
                          <w:bCs/>
                          <w:color w:val="8496B0" w:themeColor="text2" w:themeTint="99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8496B0" w:themeColor="text2" w:themeTint="99"/>
                          <w:kern w:val="24"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A929160" wp14:editId="53DFD76E">
                <wp:simplePos x="0" y="0"/>
                <wp:positionH relativeFrom="column">
                  <wp:posOffset>1992630</wp:posOffset>
                </wp:positionH>
                <wp:positionV relativeFrom="paragraph">
                  <wp:posOffset>4398010</wp:posOffset>
                </wp:positionV>
                <wp:extent cx="1117614" cy="461665"/>
                <wp:effectExtent l="0" t="0" r="0" b="0"/>
                <wp:wrapNone/>
                <wp:docPr id="38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14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098B60" w14:textId="77777777" w:rsidR="00806743" w:rsidRDefault="00806743" w:rsidP="00806743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496B0" w:themeColor="text2" w:themeTint="99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496B0" w:themeColor="text2" w:themeTint="99"/>
                                <w:kern w:val="24"/>
                                <w:sz w:val="48"/>
                                <w:szCs w:val="48"/>
                              </w:rPr>
                              <w:t>515584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29160" id="TextBox 37" o:spid="_x0000_s1062" type="#_x0000_t202" style="position:absolute;left:0;text-align:left;margin-left:156.9pt;margin-top:346.3pt;width:88pt;height:36.35pt;z-index:251780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" filled="f" stroked="f">
                <v:textbox style="mso-fit-shape-to-text:t">
                  <w:txbxContent>
                    <w:p w14:paraId="74098B60" w14:textId="77777777" w:rsidR="00806743" w:rsidRDefault="00806743" w:rsidP="00806743">
                      <w:pPr>
                        <w:rPr>
                          <w:rFonts w:asciiTheme="minorHAnsi" w:hAnsi="Calibri" w:cstheme="minorBidi"/>
                          <w:b/>
                          <w:bCs/>
                          <w:color w:val="8496B0" w:themeColor="text2" w:themeTint="99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8496B0" w:themeColor="text2" w:themeTint="99"/>
                          <w:kern w:val="24"/>
                          <w:sz w:val="48"/>
                          <w:szCs w:val="48"/>
                        </w:rPr>
                        <w:t>5155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D5882B5" wp14:editId="579B3B3C">
                <wp:simplePos x="0" y="0"/>
                <wp:positionH relativeFrom="column">
                  <wp:posOffset>694690</wp:posOffset>
                </wp:positionH>
                <wp:positionV relativeFrom="paragraph">
                  <wp:posOffset>4960620</wp:posOffset>
                </wp:positionV>
                <wp:extent cx="403248" cy="461665"/>
                <wp:effectExtent l="0" t="0" r="0" b="0"/>
                <wp:wrapNone/>
                <wp:docPr id="39" name="Text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48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D77F51" w14:textId="77777777" w:rsidR="00806743" w:rsidRDefault="00806743" w:rsidP="00806743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496B0" w:themeColor="text2" w:themeTint="99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496B0" w:themeColor="text2" w:themeTint="99"/>
                                <w:kern w:val="24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882B5" id="TextBox 38" o:spid="_x0000_s1063" type="#_x0000_t202" style="position:absolute;left:0;text-align:left;margin-left:54.7pt;margin-top:390.6pt;width:31.75pt;height:36.3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" filled="f" stroked="f">
                <v:textbox style="mso-fit-shape-to-text:t">
                  <w:txbxContent>
                    <w:p w14:paraId="61D77F51" w14:textId="77777777" w:rsidR="00806743" w:rsidRDefault="00806743" w:rsidP="00806743">
                      <w:pPr>
                        <w:rPr>
                          <w:rFonts w:asciiTheme="minorHAnsi" w:hAnsi="Calibri" w:cstheme="minorBidi"/>
                          <w:b/>
                          <w:bCs/>
                          <w:color w:val="8496B0" w:themeColor="text2" w:themeTint="99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8496B0" w:themeColor="text2" w:themeTint="99"/>
                          <w:kern w:val="24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C4DAD5F" w14:textId="0B00F9C5" w:rsidR="00806743" w:rsidRDefault="00806743" w:rsidP="0080674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3F7AAF64" w14:textId="60A76B57" w:rsidR="00806743" w:rsidRDefault="00806743" w:rsidP="0080674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11CDC48C" w14:textId="1DF9DD78" w:rsidR="00806743" w:rsidRDefault="00806743" w:rsidP="0080674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15B1F753" w14:textId="6769DD81" w:rsidR="00806743" w:rsidRDefault="00806743" w:rsidP="0080674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63637A19" w14:textId="1215A38F" w:rsidR="00806743" w:rsidRDefault="00806743" w:rsidP="0080674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63306B3B" w14:textId="538E9ECF" w:rsidR="00806743" w:rsidRDefault="00806743" w:rsidP="0080674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216F4604" w14:textId="44DDC0A0" w:rsidR="00806743" w:rsidRDefault="00806743" w:rsidP="0080674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0A33844F" w14:textId="7567776E" w:rsidR="00806743" w:rsidRDefault="00806743" w:rsidP="0080674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1D5DA1A9" w14:textId="2C0F9D0C" w:rsidR="00806743" w:rsidRDefault="00806743" w:rsidP="0080674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6E08A83A" w14:textId="5D2AB53A" w:rsidR="00806743" w:rsidRDefault="00806743" w:rsidP="0080674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4A774B29" w14:textId="5D8B3C9C" w:rsidR="00806743" w:rsidRDefault="00806743" w:rsidP="0080674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41A108E9" w14:textId="59DF9D1F" w:rsidR="00806743" w:rsidRDefault="00806743" w:rsidP="0080674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729B9D3A" w14:textId="56EBBAA5" w:rsidR="00806743" w:rsidRDefault="00806743" w:rsidP="0080674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3C3515DF" w14:textId="77777777" w:rsidR="00861ED3" w:rsidRDefault="00861ED3" w:rsidP="0080674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2C644075" w14:textId="1CD89767" w:rsidR="00806743" w:rsidRDefault="00806743" w:rsidP="0080674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783168" behindDoc="0" locked="0" layoutInCell="1" allowOverlap="1" wp14:anchorId="7413E31A" wp14:editId="20421003">
            <wp:simplePos x="0" y="0"/>
            <wp:positionH relativeFrom="column">
              <wp:posOffset>855345</wp:posOffset>
            </wp:positionH>
            <wp:positionV relativeFrom="paragraph">
              <wp:posOffset>381635</wp:posOffset>
            </wp:positionV>
            <wp:extent cx="3428578" cy="3293163"/>
            <wp:effectExtent l="0" t="0" r="635" b="2540"/>
            <wp:wrapNone/>
            <wp:docPr id="1979148646" name="Рисунок 1979148646">
              <a:extLst xmlns:a="http://schemas.openxmlformats.org/drawingml/2006/main">
                <a:ext uri="{FF2B5EF4-FFF2-40B4-BE49-F238E27FC236}">
                  <a16:creationId xmlns:a16="http://schemas.microsoft.com/office/drawing/2014/main" id="{39D0FD2A-0988-E540-FC13-E9D3F794CB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39D0FD2A-0988-E540-FC13-E9D3F794CB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5869" cy="3309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22716" w14:textId="77777777" w:rsidR="001575C5" w:rsidRDefault="001575C5" w:rsidP="001575C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404874D4" w14:textId="77777777" w:rsidR="001575C5" w:rsidRDefault="001575C5" w:rsidP="001575C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1A1C573A" w14:textId="77777777" w:rsidR="001575C5" w:rsidRDefault="001575C5" w:rsidP="001575C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7790291E" w14:textId="065DB22D" w:rsidR="001575C5" w:rsidRDefault="001575C5" w:rsidP="001575C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A3298F" wp14:editId="7F017C2B">
                <wp:simplePos x="0" y="0"/>
                <wp:positionH relativeFrom="column">
                  <wp:posOffset>851535</wp:posOffset>
                </wp:positionH>
                <wp:positionV relativeFrom="paragraph">
                  <wp:posOffset>69850</wp:posOffset>
                </wp:positionV>
                <wp:extent cx="461508" cy="751944"/>
                <wp:effectExtent l="0" t="0" r="0" b="0"/>
                <wp:wrapNone/>
                <wp:docPr id="1979148645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508" cy="7519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0767A0" w14:textId="77777777" w:rsidR="00806743" w:rsidRDefault="00806743" w:rsidP="00806743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88"/>
                                <w:szCs w:val="88"/>
                              </w:rPr>
                              <w:t>+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3298F" id="TextBox 9" o:spid="_x0000_s1064" type="#_x0000_t202" style="position:absolute;margin-left:67.05pt;margin-top:5.5pt;width:36.35pt;height:59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" filled="f" stroked="f">
                <v:textbox>
                  <w:txbxContent>
                    <w:p w14:paraId="580767A0" w14:textId="77777777" w:rsidR="00806743" w:rsidRDefault="00806743" w:rsidP="00806743">
                      <w:pPr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sz w:val="88"/>
                          <w:szCs w:val="8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sz w:val="88"/>
                          <w:szCs w:val="8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6F36A5B4" w14:textId="159CF247" w:rsidR="001575C5" w:rsidRDefault="001575C5" w:rsidP="001575C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2AD0AC8E" w14:textId="364168C9" w:rsidR="001575C5" w:rsidRDefault="001575C5" w:rsidP="001575C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1294367D" w14:textId="4983768A" w:rsidR="001575C5" w:rsidRDefault="001575C5" w:rsidP="001575C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A81143" wp14:editId="3DA9398F">
                <wp:simplePos x="0" y="0"/>
                <wp:positionH relativeFrom="column">
                  <wp:posOffset>932180</wp:posOffset>
                </wp:positionH>
                <wp:positionV relativeFrom="paragraph">
                  <wp:posOffset>555625</wp:posOffset>
                </wp:positionV>
                <wp:extent cx="337720" cy="450673"/>
                <wp:effectExtent l="0" t="0" r="0" b="0"/>
                <wp:wrapNone/>
                <wp:docPr id="42" name="Text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20" cy="45067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9670D7" w14:textId="77777777" w:rsidR="00806743" w:rsidRDefault="00806743" w:rsidP="00806743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496B0" w:themeColor="text2" w:themeTint="99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496B0" w:themeColor="text2" w:themeTint="99"/>
                                <w:kern w:val="24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81143" id="TextBox 41" o:spid="_x0000_s1065" type="#_x0000_t202" style="position:absolute;margin-left:73.4pt;margin-top:43.75pt;width:26.6pt;height:35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" filled="f" stroked="f">
                <v:textbox>
                  <w:txbxContent>
                    <w:p w14:paraId="479670D7" w14:textId="77777777" w:rsidR="00806743" w:rsidRDefault="00806743" w:rsidP="00806743">
                      <w:pPr>
                        <w:rPr>
                          <w:rFonts w:asciiTheme="minorHAnsi" w:hAnsi="Calibri" w:cstheme="minorBidi"/>
                          <w:b/>
                          <w:bCs/>
                          <w:color w:val="8496B0" w:themeColor="text2" w:themeTint="99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8496B0" w:themeColor="text2" w:themeTint="99"/>
                          <w:kern w:val="24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FF574BE" wp14:editId="68BD921D">
                <wp:simplePos x="0" y="0"/>
                <wp:positionH relativeFrom="column">
                  <wp:posOffset>1442085</wp:posOffset>
                </wp:positionH>
                <wp:positionV relativeFrom="paragraph">
                  <wp:posOffset>569595</wp:posOffset>
                </wp:positionV>
                <wp:extent cx="381000" cy="412115"/>
                <wp:effectExtent l="0" t="0" r="0" b="0"/>
                <wp:wrapNone/>
                <wp:docPr id="41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121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FEC411" w14:textId="77777777" w:rsidR="00806743" w:rsidRDefault="00806743" w:rsidP="00806743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496B0" w:themeColor="text2" w:themeTint="99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496B0" w:themeColor="text2" w:themeTint="99"/>
                                <w:kern w:val="24"/>
                                <w:sz w:val="48"/>
                                <w:szCs w:val="48"/>
                              </w:rPr>
                              <w:t>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74BE" id="TextBox 40" o:spid="_x0000_s1066" type="#_x0000_t202" style="position:absolute;margin-left:113.55pt;margin-top:44.85pt;width:30pt;height:32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" filled="f" stroked="f">
                <v:textbox>
                  <w:txbxContent>
                    <w:p w14:paraId="5BFEC411" w14:textId="77777777" w:rsidR="00806743" w:rsidRDefault="00806743" w:rsidP="00806743">
                      <w:pPr>
                        <w:rPr>
                          <w:rFonts w:asciiTheme="minorHAnsi" w:hAnsi="Calibri" w:cstheme="minorBidi"/>
                          <w:b/>
                          <w:bCs/>
                          <w:color w:val="8496B0" w:themeColor="text2" w:themeTint="99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8496B0" w:themeColor="text2" w:themeTint="99"/>
                          <w:kern w:val="24"/>
                          <w:sz w:val="48"/>
                          <w:szCs w:val="4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28EA0AD" wp14:editId="674093C9">
                <wp:simplePos x="0" y="0"/>
                <wp:positionH relativeFrom="column">
                  <wp:posOffset>1906905</wp:posOffset>
                </wp:positionH>
                <wp:positionV relativeFrom="paragraph">
                  <wp:posOffset>555625</wp:posOffset>
                </wp:positionV>
                <wp:extent cx="337720" cy="450673"/>
                <wp:effectExtent l="0" t="0" r="0" b="0"/>
                <wp:wrapNone/>
                <wp:docPr id="47" name="Text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20" cy="45067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EED60E" w14:textId="77777777" w:rsidR="00806743" w:rsidRDefault="00806743" w:rsidP="00806743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496B0" w:themeColor="text2" w:themeTint="99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496B0" w:themeColor="text2" w:themeTint="99"/>
                                <w:kern w:val="24"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A0AD" id="TextBox 46" o:spid="_x0000_s1067" type="#_x0000_t202" style="position:absolute;margin-left:150.15pt;margin-top:43.75pt;width:26.6pt;height:35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" filled="f" stroked="f">
                <v:textbox>
                  <w:txbxContent>
                    <w:p w14:paraId="7DEED60E" w14:textId="77777777" w:rsidR="00806743" w:rsidRDefault="00806743" w:rsidP="00806743">
                      <w:pPr>
                        <w:rPr>
                          <w:rFonts w:asciiTheme="minorHAnsi" w:hAnsi="Calibri" w:cstheme="minorBidi"/>
                          <w:b/>
                          <w:bCs/>
                          <w:color w:val="8496B0" w:themeColor="text2" w:themeTint="99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8496B0" w:themeColor="text2" w:themeTint="99"/>
                          <w:kern w:val="24"/>
                          <w:sz w:val="48"/>
                          <w:szCs w:val="4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02188CD" wp14:editId="46A7E527">
                <wp:simplePos x="0" y="0"/>
                <wp:positionH relativeFrom="column">
                  <wp:posOffset>2417445</wp:posOffset>
                </wp:positionH>
                <wp:positionV relativeFrom="paragraph">
                  <wp:posOffset>555625</wp:posOffset>
                </wp:positionV>
                <wp:extent cx="337720" cy="450673"/>
                <wp:effectExtent l="0" t="0" r="0" b="0"/>
                <wp:wrapNone/>
                <wp:docPr id="46" name="Text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20" cy="45067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D03445" w14:textId="77777777" w:rsidR="00806743" w:rsidRDefault="00806743" w:rsidP="00806743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496B0" w:themeColor="text2" w:themeTint="99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496B0" w:themeColor="text2" w:themeTint="99"/>
                                <w:kern w:val="24"/>
                                <w:sz w:val="48"/>
                                <w:szCs w:val="48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88CD" id="TextBox 45" o:spid="_x0000_s1068" type="#_x0000_t202" style="position:absolute;margin-left:190.35pt;margin-top:43.75pt;width:26.6pt;height:35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" filled="f" stroked="f">
                <v:textbox>
                  <w:txbxContent>
                    <w:p w14:paraId="62D03445" w14:textId="77777777" w:rsidR="00806743" w:rsidRDefault="00806743" w:rsidP="00806743">
                      <w:pPr>
                        <w:rPr>
                          <w:rFonts w:asciiTheme="minorHAnsi" w:hAnsi="Calibri" w:cstheme="minorBidi"/>
                          <w:b/>
                          <w:bCs/>
                          <w:color w:val="8496B0" w:themeColor="text2" w:themeTint="99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8496B0" w:themeColor="text2" w:themeTint="99"/>
                          <w:kern w:val="24"/>
                          <w:sz w:val="48"/>
                          <w:szCs w:val="4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3ECB888" wp14:editId="65DFD48F">
                <wp:simplePos x="0" y="0"/>
                <wp:positionH relativeFrom="column">
                  <wp:posOffset>2881630</wp:posOffset>
                </wp:positionH>
                <wp:positionV relativeFrom="paragraph">
                  <wp:posOffset>570865</wp:posOffset>
                </wp:positionV>
                <wp:extent cx="337720" cy="450673"/>
                <wp:effectExtent l="0" t="0" r="0" b="0"/>
                <wp:wrapNone/>
                <wp:docPr id="45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20" cy="45067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AED165" w14:textId="77777777" w:rsidR="00806743" w:rsidRDefault="00806743" w:rsidP="00806743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496B0" w:themeColor="text2" w:themeTint="99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496B0" w:themeColor="text2" w:themeTint="99"/>
                                <w:kern w:val="24"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B888" id="TextBox 44" o:spid="_x0000_s1069" type="#_x0000_t202" style="position:absolute;margin-left:226.9pt;margin-top:44.95pt;width:26.6pt;height:3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" filled="f" stroked="f">
                <v:textbox>
                  <w:txbxContent>
                    <w:p w14:paraId="39AED165" w14:textId="77777777" w:rsidR="00806743" w:rsidRDefault="00806743" w:rsidP="00806743">
                      <w:pPr>
                        <w:rPr>
                          <w:rFonts w:asciiTheme="minorHAnsi" w:hAnsi="Calibri" w:cstheme="minorBidi"/>
                          <w:b/>
                          <w:bCs/>
                          <w:color w:val="8496B0" w:themeColor="text2" w:themeTint="99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8496B0" w:themeColor="text2" w:themeTint="99"/>
                          <w:kern w:val="24"/>
                          <w:sz w:val="48"/>
                          <w:szCs w:val="4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6D8F224" wp14:editId="0236F596">
                <wp:simplePos x="0" y="0"/>
                <wp:positionH relativeFrom="column">
                  <wp:posOffset>3371215</wp:posOffset>
                </wp:positionH>
                <wp:positionV relativeFrom="paragraph">
                  <wp:posOffset>570865</wp:posOffset>
                </wp:positionV>
                <wp:extent cx="337720" cy="450673"/>
                <wp:effectExtent l="0" t="0" r="0" b="0"/>
                <wp:wrapNone/>
                <wp:docPr id="44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20" cy="45067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572EC4" w14:textId="77777777" w:rsidR="00806743" w:rsidRDefault="00806743" w:rsidP="00806743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496B0" w:themeColor="text2" w:themeTint="99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496B0" w:themeColor="text2" w:themeTint="99"/>
                                <w:kern w:val="24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8F224" id="TextBox 43" o:spid="_x0000_s1070" type="#_x0000_t202" style="position:absolute;margin-left:265.45pt;margin-top:44.95pt;width:26.6pt;height:35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" filled="f" stroked="f">
                <v:textbox>
                  <w:txbxContent>
                    <w:p w14:paraId="41572EC4" w14:textId="77777777" w:rsidR="00806743" w:rsidRDefault="00806743" w:rsidP="00806743">
                      <w:pPr>
                        <w:rPr>
                          <w:rFonts w:asciiTheme="minorHAnsi" w:hAnsi="Calibri" w:cstheme="minorBidi"/>
                          <w:b/>
                          <w:bCs/>
                          <w:color w:val="8496B0" w:themeColor="text2" w:themeTint="99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8496B0" w:themeColor="text2" w:themeTint="99"/>
                          <w:kern w:val="24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38DAE90" wp14:editId="091064C7">
                <wp:simplePos x="0" y="0"/>
                <wp:positionH relativeFrom="column">
                  <wp:posOffset>3821430</wp:posOffset>
                </wp:positionH>
                <wp:positionV relativeFrom="paragraph">
                  <wp:posOffset>585470</wp:posOffset>
                </wp:positionV>
                <wp:extent cx="337720" cy="450215"/>
                <wp:effectExtent l="0" t="0" r="0" b="0"/>
                <wp:wrapNone/>
                <wp:docPr id="43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20" cy="4502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A520F0" w14:textId="77777777" w:rsidR="00806743" w:rsidRDefault="00806743" w:rsidP="00806743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496B0" w:themeColor="text2" w:themeTint="99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496B0" w:themeColor="text2" w:themeTint="99"/>
                                <w:kern w:val="24"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AE90" id="TextBox 42" o:spid="_x0000_s1071" type="#_x0000_t202" style="position:absolute;margin-left:300.9pt;margin-top:46.1pt;width:26.6pt;height:35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" filled="f" stroked="f">
                <v:textbox>
                  <w:txbxContent>
                    <w:p w14:paraId="7FA520F0" w14:textId="77777777" w:rsidR="00806743" w:rsidRDefault="00806743" w:rsidP="00806743">
                      <w:pPr>
                        <w:rPr>
                          <w:rFonts w:asciiTheme="minorHAnsi" w:hAnsi="Calibri" w:cstheme="minorBidi"/>
                          <w:b/>
                          <w:bCs/>
                          <w:color w:val="8496B0" w:themeColor="text2" w:themeTint="99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8496B0" w:themeColor="text2" w:themeTint="99"/>
                          <w:kern w:val="24"/>
                          <w:sz w:val="48"/>
                          <w:szCs w:val="4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4B44957E" w14:textId="77777777" w:rsidR="001575C5" w:rsidRDefault="001575C5" w:rsidP="001575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</w:p>
    <w:p w14:paraId="13720BC0" w14:textId="77777777" w:rsidR="001575C5" w:rsidRDefault="001575C5" w:rsidP="001575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</w:p>
    <w:p w14:paraId="05F5BB8C" w14:textId="77777777" w:rsidR="00861ED3" w:rsidRDefault="00861ED3" w:rsidP="00861ED3">
      <w:pPr>
        <w:pStyle w:val="a5"/>
        <w:autoSpaceDN/>
        <w:spacing w:line="36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4E3EA9CD" w14:textId="19D11A96" w:rsidR="001575C5" w:rsidRPr="00861ED3" w:rsidRDefault="001575C5" w:rsidP="00861ED3">
      <w:pPr>
        <w:autoSpaceDN/>
        <w:spacing w:line="360" w:lineRule="auto"/>
        <w:rPr>
          <w:b/>
          <w:sz w:val="28"/>
          <w:szCs w:val="28"/>
        </w:rPr>
      </w:pPr>
      <w:r w:rsidRPr="00861ED3">
        <w:rPr>
          <w:b/>
          <w:sz w:val="28"/>
          <w:szCs w:val="28"/>
        </w:rPr>
        <w:t>Заключение</w:t>
      </w:r>
      <w:r w:rsidR="00371C41" w:rsidRPr="00861ED3">
        <w:rPr>
          <w:b/>
          <w:sz w:val="28"/>
          <w:szCs w:val="28"/>
        </w:rPr>
        <w:t>. Анализ.</w:t>
      </w:r>
    </w:p>
    <w:p w14:paraId="5461FDED" w14:textId="77777777" w:rsidR="00861ED3" w:rsidRDefault="00861ED3" w:rsidP="001575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14:paraId="68CC5FF1" w14:textId="77777777" w:rsidR="00861ED3" w:rsidRDefault="00861ED3" w:rsidP="001575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14:paraId="0C9E8A8C" w14:textId="77777777" w:rsidR="00861ED3" w:rsidRDefault="00861ED3" w:rsidP="001575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14:paraId="5D48CCB6" w14:textId="77777777" w:rsidR="00861ED3" w:rsidRDefault="00861ED3" w:rsidP="001575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14:paraId="02357AC0" w14:textId="77777777" w:rsidR="00861ED3" w:rsidRDefault="00861ED3" w:rsidP="001575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14:paraId="26BD8091" w14:textId="77777777" w:rsidR="00861ED3" w:rsidRDefault="00861ED3" w:rsidP="001575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14:paraId="12CF6F1F" w14:textId="77777777" w:rsidR="00861ED3" w:rsidRDefault="00861ED3" w:rsidP="001575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14:paraId="59DA05AE" w14:textId="77777777" w:rsidR="00861ED3" w:rsidRDefault="00861ED3" w:rsidP="001575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14:paraId="7FD1BFB5" w14:textId="77777777" w:rsidR="00861ED3" w:rsidRDefault="00861ED3" w:rsidP="001575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14:paraId="2DB1DCBD" w14:textId="77777777" w:rsidR="00861ED3" w:rsidRDefault="00861ED3" w:rsidP="001575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14:paraId="2E6D6E0F" w14:textId="77777777" w:rsidR="00861ED3" w:rsidRDefault="00861ED3" w:rsidP="001575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14:paraId="2BB29D17" w14:textId="77777777" w:rsidR="00861ED3" w:rsidRDefault="00861ED3" w:rsidP="001575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14:paraId="0E5AD0DE" w14:textId="77777777" w:rsidR="00861ED3" w:rsidRDefault="00861ED3" w:rsidP="001575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14:paraId="3E90F1F5" w14:textId="77777777" w:rsidR="00861ED3" w:rsidRDefault="00861ED3" w:rsidP="001575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14:paraId="38255D00" w14:textId="77777777" w:rsidR="00861ED3" w:rsidRDefault="00861ED3" w:rsidP="001575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14:paraId="3578533D" w14:textId="77777777" w:rsidR="00861ED3" w:rsidRDefault="00861ED3" w:rsidP="001575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14:paraId="1973965D" w14:textId="77777777" w:rsidR="00861ED3" w:rsidRDefault="00861ED3" w:rsidP="001575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14:paraId="2BD0A0CC" w14:textId="33E5FEFA" w:rsidR="00861ED3" w:rsidRPr="00861ED3" w:rsidRDefault="00861ED3" w:rsidP="001575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  <w:r w:rsidRPr="00861ED3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lastRenderedPageBreak/>
        <w:t>Выводы</w:t>
      </w:r>
    </w:p>
    <w:p w14:paraId="4A196065" w14:textId="0DB0D6DC" w:rsidR="001575C5" w:rsidRPr="001575C5" w:rsidRDefault="00683293" w:rsidP="001575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1. </w:t>
      </w:r>
      <w:r w:rsidR="001575C5" w:rsidRPr="001575C5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Рассмотрены нестандартные способы умножения и выявлено, что современный используемый алгоритм умножения натуральных чисел - не единственный. </w:t>
      </w:r>
    </w:p>
    <w:p w14:paraId="4D4F2C53" w14:textId="0D5806A3" w:rsidR="00683293" w:rsidRPr="00F454E9" w:rsidRDefault="00683293" w:rsidP="00683293">
      <w:pPr>
        <w:widowControl/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>2. Выполнено исследование по поиску наиболее удобного способа умножения среди обучающихся 3-х классов моей школы;</w:t>
      </w:r>
    </w:p>
    <w:p w14:paraId="4A93D93C" w14:textId="352E55CB" w:rsidR="001575C5" w:rsidRPr="001575C5" w:rsidRDefault="00683293" w:rsidP="001575C5">
      <w:pPr>
        <w:widowControl/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eastAsia="MS Mincho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MS Mincho" w:cs="Times New Roman"/>
          <w:kern w:val="0"/>
          <w:sz w:val="28"/>
          <w:szCs w:val="28"/>
          <w:lang w:eastAsia="en-US" w:bidi="ar-SA"/>
        </w:rPr>
        <w:t xml:space="preserve">3. </w:t>
      </w:r>
      <w:r w:rsidR="001575C5" w:rsidRPr="001575C5">
        <w:rPr>
          <w:rFonts w:eastAsia="MS Mincho" w:cs="Times New Roman"/>
          <w:kern w:val="0"/>
          <w:sz w:val="28"/>
          <w:szCs w:val="28"/>
          <w:lang w:eastAsia="en-US" w:bidi="ar-SA"/>
        </w:rPr>
        <w:t xml:space="preserve">Научившись считать всеми представленными способами, я пришел к выводу: самые простые способы это те, которые мы изучаем в школе, может быть, </w:t>
      </w:r>
      <w:r w:rsidR="001575C5">
        <w:rPr>
          <w:rFonts w:eastAsia="MS Mincho" w:cs="Times New Roman"/>
          <w:kern w:val="0"/>
          <w:sz w:val="28"/>
          <w:szCs w:val="28"/>
          <w:lang w:eastAsia="en-US" w:bidi="ar-SA"/>
        </w:rPr>
        <w:t xml:space="preserve">потому что </w:t>
      </w:r>
      <w:r w:rsidR="001575C5" w:rsidRPr="001575C5">
        <w:rPr>
          <w:rFonts w:eastAsia="MS Mincho" w:cs="Times New Roman"/>
          <w:kern w:val="0"/>
          <w:sz w:val="28"/>
          <w:szCs w:val="28"/>
          <w:lang w:eastAsia="en-US" w:bidi="ar-SA"/>
        </w:rPr>
        <w:t xml:space="preserve">они для нас более привычны. </w:t>
      </w:r>
    </w:p>
    <w:p w14:paraId="004A61F4" w14:textId="77777777" w:rsidR="00683293" w:rsidRPr="001575C5" w:rsidRDefault="00683293" w:rsidP="0068329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1575C5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Гипотеза подтвердилась: возрос интерес учащихся к математике, следовательно, они смогут использовать свои знания и умения в практической и повседневной жизни. </w:t>
      </w:r>
    </w:p>
    <w:p w14:paraId="491B78DA" w14:textId="77777777" w:rsidR="00683293" w:rsidRPr="00683293" w:rsidRDefault="00683293" w:rsidP="0068329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MS Mincho" w:cs="Times New Roman"/>
          <w:b/>
          <w:kern w:val="0"/>
          <w:sz w:val="28"/>
          <w:szCs w:val="28"/>
          <w:lang w:eastAsia="en-US" w:bidi="ar-SA"/>
        </w:rPr>
      </w:pPr>
      <w:r w:rsidRPr="00683293">
        <w:rPr>
          <w:rFonts w:eastAsia="MS Mincho" w:cs="Times New Roman"/>
          <w:b/>
          <w:kern w:val="0"/>
          <w:sz w:val="28"/>
          <w:szCs w:val="28"/>
          <w:lang w:eastAsia="en-US" w:bidi="ar-SA"/>
        </w:rPr>
        <w:t>Анализ</w:t>
      </w:r>
    </w:p>
    <w:p w14:paraId="2501A4C5" w14:textId="44F3694D" w:rsidR="001575C5" w:rsidRPr="001575C5" w:rsidRDefault="001575C5" w:rsidP="0068329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1575C5">
        <w:rPr>
          <w:rFonts w:eastAsia="MS Mincho" w:cs="Times New Roman"/>
          <w:kern w:val="0"/>
          <w:sz w:val="28"/>
          <w:szCs w:val="28"/>
          <w:lang w:eastAsia="en-US" w:bidi="ar-SA"/>
        </w:rPr>
        <w:t>Из всех найденных мною необычных способов счета более интересным показался способ «</w:t>
      </w:r>
      <w:r>
        <w:rPr>
          <w:rFonts w:eastAsia="MS Mincho" w:cs="Times New Roman"/>
          <w:kern w:val="0"/>
          <w:sz w:val="28"/>
          <w:szCs w:val="28"/>
          <w:lang w:eastAsia="en-US" w:bidi="ar-SA"/>
        </w:rPr>
        <w:t>Графического умножения</w:t>
      </w:r>
      <w:r w:rsidRPr="001575C5">
        <w:rPr>
          <w:rFonts w:eastAsia="MS Mincho" w:cs="Times New Roman"/>
          <w:kern w:val="0"/>
          <w:sz w:val="28"/>
          <w:szCs w:val="28"/>
          <w:lang w:eastAsia="en-US" w:bidi="ar-SA"/>
        </w:rPr>
        <w:t>». Я показал его своим одноклассникам, и он им тоже понравился.</w:t>
      </w:r>
      <w:r w:rsidRPr="001575C5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Pr="001575C5">
        <w:rPr>
          <w:rFonts w:eastAsia="Calibri" w:cs="Times New Roman"/>
          <w:kern w:val="0"/>
          <w:sz w:val="28"/>
          <w:szCs w:val="28"/>
          <w:lang w:eastAsia="en-US" w:bidi="ar-SA"/>
        </w:rPr>
        <w:t>Использовать пальцы рук как инструмент при умножении чисел интересно и увлекательно.  Я научил своих друзей использовать этот способ. Хотя этот метод подходит для умножения чисел от 6 до 10, но, я думаю, что для чисел ниже 6, стыдно не помнить таблицу умножения. Ведь чаще всего забываются таблицы на 6,7,8,9.</w:t>
      </w:r>
    </w:p>
    <w:p w14:paraId="62550155" w14:textId="12726367" w:rsidR="001575C5" w:rsidRPr="001575C5" w:rsidRDefault="001575C5" w:rsidP="00683293">
      <w:pPr>
        <w:widowControl/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eastAsia="MS Mincho" w:cs="Times New Roman"/>
          <w:kern w:val="0"/>
          <w:sz w:val="28"/>
          <w:szCs w:val="28"/>
          <w:lang w:eastAsia="en-US" w:bidi="ar-SA"/>
        </w:rPr>
      </w:pPr>
      <w:r w:rsidRPr="001575C5">
        <w:rPr>
          <w:rFonts w:eastAsia="MS Mincho" w:cs="Times New Roman"/>
          <w:kern w:val="0"/>
          <w:sz w:val="28"/>
          <w:szCs w:val="28"/>
          <w:lang w:eastAsia="en-US" w:bidi="ar-SA"/>
        </w:rPr>
        <w:t xml:space="preserve">Самым простым мне </w:t>
      </w:r>
      <w:r>
        <w:rPr>
          <w:rFonts w:eastAsia="MS Mincho" w:cs="Times New Roman"/>
          <w:kern w:val="0"/>
          <w:sz w:val="28"/>
          <w:szCs w:val="28"/>
          <w:lang w:eastAsia="en-US" w:bidi="ar-SA"/>
        </w:rPr>
        <w:t xml:space="preserve">и ребятам </w:t>
      </w:r>
      <w:r w:rsidRPr="001575C5">
        <w:rPr>
          <w:rFonts w:eastAsia="MS Mincho" w:cs="Times New Roman"/>
          <w:kern w:val="0"/>
          <w:sz w:val="28"/>
          <w:szCs w:val="28"/>
          <w:lang w:eastAsia="en-US" w:bidi="ar-SA"/>
        </w:rPr>
        <w:t>показался метод «удвоения и раздвоения», который использовали русские крестьяне. Я его использую при умножении не слишком больших чисел (очень удобно его использовать при умножении двузначных чисел).</w:t>
      </w:r>
    </w:p>
    <w:p w14:paraId="790F7F06" w14:textId="6523F501" w:rsidR="001575C5" w:rsidRPr="001575C5" w:rsidRDefault="001575C5" w:rsidP="00683293">
      <w:pPr>
        <w:widowControl/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eastAsia="MS Mincho" w:cs="Times New Roman"/>
          <w:kern w:val="0"/>
          <w:sz w:val="28"/>
          <w:szCs w:val="28"/>
          <w:lang w:eastAsia="en-US" w:bidi="ar-SA"/>
        </w:rPr>
      </w:pPr>
      <w:r w:rsidRPr="001575C5">
        <w:rPr>
          <w:rFonts w:eastAsia="MS Mincho" w:cs="Times New Roman"/>
          <w:color w:val="000000"/>
          <w:kern w:val="0"/>
          <w:sz w:val="28"/>
          <w:szCs w:val="28"/>
          <w:lang w:eastAsia="en-US" w:bidi="ar-SA"/>
        </w:rPr>
        <w:t>Я думаю, что и наш способ умножения в столбик не является совершенным и можно придумать еще более быстрые и более надежные способы.</w:t>
      </w:r>
      <w:r w:rsidRPr="001575C5">
        <w:rPr>
          <w:rFonts w:eastAsia="MS Mincho" w:cs="Times New Roman"/>
          <w:kern w:val="0"/>
          <w:sz w:val="28"/>
          <w:szCs w:val="28"/>
          <w:lang w:eastAsia="en-US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MS Mincho" w:cs="Times New Roman"/>
          <w:kern w:val="0"/>
          <w:sz w:val="28"/>
          <w:szCs w:val="28"/>
          <w:lang w:eastAsia="en-US" w:bidi="ar-SA"/>
        </w:rPr>
        <w:t xml:space="preserve">       </w:t>
      </w:r>
      <w:r w:rsidRPr="001575C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Но я также думаю, что без заучивания таблицы умножения не обойтись. Ведь некоторым людям будет сложнее понять ход вычислений, чем вспомнить необходимое число.  А всем, кому интересен тот или иной способ, надо только тренироваться – и тогда секреты умножения быстро запомнятся. </w:t>
      </w:r>
    </w:p>
    <w:p w14:paraId="65C9408D" w14:textId="77777777" w:rsidR="00683293" w:rsidRDefault="00683293" w:rsidP="00683293">
      <w:pPr>
        <w:widowControl/>
        <w:shd w:val="clear" w:color="auto" w:fill="FFFFFF"/>
        <w:suppressAutoHyphens w:val="0"/>
        <w:autoSpaceDN/>
        <w:spacing w:line="360" w:lineRule="auto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62890AE1" w14:textId="4DDE5755" w:rsidR="001575C5" w:rsidRPr="001575C5" w:rsidRDefault="00371C41" w:rsidP="00F10A52">
      <w:pPr>
        <w:widowControl/>
        <w:shd w:val="clear" w:color="auto" w:fill="FFFFFF"/>
        <w:suppressAutoHyphens w:val="0"/>
        <w:autoSpaceDN/>
        <w:spacing w:line="360" w:lineRule="auto"/>
        <w:ind w:firstLine="709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b/>
          <w:kern w:val="0"/>
          <w:sz w:val="28"/>
          <w:szCs w:val="28"/>
          <w:lang w:eastAsia="en-US" w:bidi="ar-SA"/>
        </w:rPr>
        <w:lastRenderedPageBreak/>
        <w:t>Список использованной литературы</w:t>
      </w:r>
    </w:p>
    <w:p w14:paraId="3E7343C3" w14:textId="77777777" w:rsidR="001575C5" w:rsidRPr="001575C5" w:rsidRDefault="001575C5" w:rsidP="00F10A52">
      <w:pPr>
        <w:widowControl/>
        <w:numPr>
          <w:ilvl w:val="0"/>
          <w:numId w:val="13"/>
        </w:numPr>
        <w:suppressAutoHyphens w:val="0"/>
        <w:autoSpaceDN/>
        <w:spacing w:line="360" w:lineRule="auto"/>
        <w:ind w:left="0" w:firstLine="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1575C5">
        <w:rPr>
          <w:rFonts w:eastAsia="Calibri" w:cs="Times New Roman"/>
          <w:kern w:val="0"/>
          <w:sz w:val="28"/>
          <w:szCs w:val="28"/>
          <w:lang w:eastAsia="en-US" w:bidi="ar-SA"/>
        </w:rPr>
        <w:t>Олехник  С. Н., Нестеренко Ю. В., Потапов М. К.  «Старинные занимательные задачи». –  М.: Наука. Главная редакция физико-математической литературы, 1985. – 160 с.</w:t>
      </w:r>
    </w:p>
    <w:p w14:paraId="66FB6A80" w14:textId="184AF784" w:rsidR="001575C5" w:rsidRPr="001575C5" w:rsidRDefault="001575C5" w:rsidP="00F10A52">
      <w:pPr>
        <w:widowControl/>
        <w:numPr>
          <w:ilvl w:val="0"/>
          <w:numId w:val="13"/>
        </w:numPr>
        <w:suppressAutoHyphens w:val="0"/>
        <w:autoSpaceDN/>
        <w:spacing w:line="360" w:lineRule="auto"/>
        <w:ind w:left="0" w:firstLine="0"/>
        <w:contextualSpacing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1575C5">
        <w:rPr>
          <w:rFonts w:eastAsia="Calibri" w:cs="Times New Roman"/>
          <w:bCs/>
          <w:iCs/>
          <w:kern w:val="0"/>
          <w:sz w:val="28"/>
          <w:szCs w:val="28"/>
          <w:lang w:eastAsia="en-US" w:bidi="ar-SA"/>
        </w:rPr>
        <w:t xml:space="preserve">Перельман Я.И.  </w:t>
      </w:r>
      <w:r w:rsidR="00371C41" w:rsidRPr="001575C5">
        <w:rPr>
          <w:rFonts w:eastAsia="Calibri" w:cs="Times New Roman"/>
          <w:bCs/>
          <w:iCs/>
          <w:kern w:val="0"/>
          <w:sz w:val="28"/>
          <w:szCs w:val="28"/>
          <w:lang w:eastAsia="en-US" w:bidi="ar-SA"/>
        </w:rPr>
        <w:t>Занимательная арифметика, -</w:t>
      </w:r>
      <w:r w:rsidRPr="001575C5">
        <w:rPr>
          <w:rFonts w:eastAsia="Calibri" w:cs="Times New Roman"/>
          <w:bCs/>
          <w:iCs/>
          <w:kern w:val="0"/>
          <w:sz w:val="28"/>
          <w:szCs w:val="28"/>
          <w:lang w:eastAsia="en-US" w:bidi="ar-SA"/>
        </w:rPr>
        <w:t xml:space="preserve"> М.: АО «Столетие»,1994.- 176 с.</w:t>
      </w:r>
    </w:p>
    <w:p w14:paraId="5631A876" w14:textId="77777777" w:rsidR="001575C5" w:rsidRPr="001575C5" w:rsidRDefault="001575C5" w:rsidP="00F10A52">
      <w:pPr>
        <w:widowControl/>
        <w:numPr>
          <w:ilvl w:val="0"/>
          <w:numId w:val="13"/>
        </w:numPr>
        <w:suppressAutoHyphens w:val="0"/>
        <w:autoSpaceDN/>
        <w:spacing w:line="360" w:lineRule="auto"/>
        <w:ind w:left="0" w:firstLine="0"/>
        <w:contextualSpacing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1575C5">
        <w:rPr>
          <w:rFonts w:eastAsia="Calibri" w:cs="Times New Roman"/>
          <w:kern w:val="0"/>
          <w:sz w:val="28"/>
          <w:szCs w:val="28"/>
          <w:lang w:eastAsia="en-US" w:bidi="ar-SA"/>
        </w:rPr>
        <w:t>Энциклопедия. Я познаю мир. Математика. – М.: Астрель Ермак, 2004.- 368 с.</w:t>
      </w:r>
    </w:p>
    <w:p w14:paraId="2A57AE3B" w14:textId="6036F472" w:rsidR="001575C5" w:rsidRPr="001575C5" w:rsidRDefault="001575C5" w:rsidP="00F10A52">
      <w:pPr>
        <w:widowControl/>
        <w:numPr>
          <w:ilvl w:val="0"/>
          <w:numId w:val="13"/>
        </w:numPr>
        <w:suppressAutoHyphens w:val="0"/>
        <w:autoSpaceDN/>
        <w:spacing w:line="360" w:lineRule="auto"/>
        <w:ind w:left="0" w:firstLine="0"/>
        <w:contextualSpacing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1575C5">
        <w:rPr>
          <w:rFonts w:eastAsia="Calibri" w:cs="Times New Roman"/>
          <w:kern w:val="0"/>
          <w:sz w:val="28"/>
          <w:szCs w:val="28"/>
          <w:lang w:eastAsia="en-US" w:bidi="ar-SA"/>
        </w:rPr>
        <w:t>Энциклопедия для детей. Математика. – М.: Аванта +, 2003.- 688 с.</w:t>
      </w:r>
    </w:p>
    <w:p w14:paraId="00C3D8D1" w14:textId="52334D45" w:rsidR="001575C5" w:rsidRPr="001575C5" w:rsidRDefault="001575C5" w:rsidP="00F10A52">
      <w:pPr>
        <w:widowControl/>
        <w:suppressAutoHyphens w:val="0"/>
        <w:autoSpaceDN/>
        <w:spacing w:line="360" w:lineRule="auto"/>
        <w:ind w:firstLine="72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1575C5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Инт</w:t>
      </w:r>
      <w:r w:rsidR="00371C4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е</w:t>
      </w:r>
      <w:r w:rsidRPr="001575C5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рнет – ресурсы </w:t>
      </w:r>
    </w:p>
    <w:p w14:paraId="7461730F" w14:textId="77777777" w:rsidR="001575C5" w:rsidRPr="001575C5" w:rsidRDefault="001575C5" w:rsidP="00683293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10A52">
        <w:rPr>
          <w:rFonts w:eastAsia="Times New Roman" w:cs="Times New Roman"/>
          <w:kern w:val="0"/>
          <w:sz w:val="28"/>
          <w:szCs w:val="28"/>
          <w:lang w:eastAsia="ru-RU" w:bidi="ar-SA"/>
        </w:rPr>
        <w:t>1.</w:t>
      </w:r>
      <w:r w:rsidRPr="001575C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Быстрое умножение без калькулятора. </w:t>
      </w:r>
      <w:hyperlink r:id="rId15" w:history="1">
        <w:r w:rsidRPr="001575C5">
          <w:rPr>
            <w:rFonts w:eastAsia="Times New Roman" w:cs="Times New Roman"/>
            <w:color w:val="0000FF"/>
            <w:kern w:val="0"/>
            <w:sz w:val="28"/>
            <w:szCs w:val="28"/>
            <w:u w:val="single"/>
            <w:lang w:eastAsia="ru-RU" w:bidi="ar-SA"/>
          </w:rPr>
          <w:t>http://samoychka.ru</w:t>
        </w:r>
      </w:hyperlink>
    </w:p>
    <w:p w14:paraId="5987FBF0" w14:textId="77777777" w:rsidR="001575C5" w:rsidRPr="001575C5" w:rsidRDefault="001575C5" w:rsidP="00683293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575C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.Как научиться быстро считать в уме. </w:t>
      </w:r>
      <w:hyperlink r:id="rId16" w:history="1">
        <w:r w:rsidRPr="001575C5">
          <w:rPr>
            <w:rFonts w:eastAsia="Times New Roman" w:cs="Times New Roman"/>
            <w:color w:val="0000FF"/>
            <w:kern w:val="0"/>
            <w:sz w:val="28"/>
            <w:szCs w:val="28"/>
            <w:u w:val="single"/>
            <w:lang w:eastAsia="ru-RU" w:bidi="ar-SA"/>
          </w:rPr>
          <w:t>http://kanks.ru/</w:t>
        </w:r>
      </w:hyperlink>
    </w:p>
    <w:p w14:paraId="50D9045F" w14:textId="77777777" w:rsidR="001575C5" w:rsidRPr="001575C5" w:rsidRDefault="001575C5" w:rsidP="00683293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575C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3.Корнеев А.А.  Феномен русского умножения. История. </w:t>
      </w:r>
      <w:hyperlink r:id="rId17" w:history="1">
        <w:r w:rsidRPr="001575C5">
          <w:rPr>
            <w:rFonts w:eastAsia="Times New Roman" w:cs="Times New Roman"/>
            <w:color w:val="0000FF"/>
            <w:kern w:val="0"/>
            <w:sz w:val="28"/>
            <w:szCs w:val="28"/>
            <w:u w:val="single"/>
            <w:lang w:eastAsia="ru-RU" w:bidi="ar-SA"/>
          </w:rPr>
          <w:t>http://numbernautics.ru/</w:t>
        </w:r>
      </w:hyperlink>
    </w:p>
    <w:p w14:paraId="308996B7" w14:textId="77777777" w:rsidR="001575C5" w:rsidRPr="001575C5" w:rsidRDefault="001575C5" w:rsidP="001575C5">
      <w:pPr>
        <w:widowControl/>
        <w:suppressAutoHyphens w:val="0"/>
        <w:autoSpaceDN/>
        <w:spacing w:line="360" w:lineRule="auto"/>
        <w:ind w:left="720"/>
        <w:contextualSpacing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27E1FFC" w14:textId="43D44106" w:rsidR="00806743" w:rsidRPr="00806743" w:rsidRDefault="00806743" w:rsidP="001575C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sectPr w:rsidR="00806743" w:rsidRPr="00806743" w:rsidSect="00584CA3">
      <w:footerReference w:type="default" r:id="rId18"/>
      <w:pgSz w:w="11906" w:h="16838" w:code="9"/>
      <w:pgMar w:top="567" w:right="567" w:bottom="567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241F6" w14:textId="77777777" w:rsidR="00D46FB8" w:rsidRDefault="00D46FB8" w:rsidP="00244DDD">
      <w:r>
        <w:separator/>
      </w:r>
    </w:p>
  </w:endnote>
  <w:endnote w:type="continuationSeparator" w:id="0">
    <w:p w14:paraId="2FBF07B4" w14:textId="77777777" w:rsidR="00D46FB8" w:rsidRDefault="00D46FB8" w:rsidP="0024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013534"/>
      <w:docPartObj>
        <w:docPartGallery w:val="Page Numbers (Bottom of Page)"/>
        <w:docPartUnique/>
      </w:docPartObj>
    </w:sdtPr>
    <w:sdtEndPr/>
    <w:sdtContent>
      <w:p w14:paraId="366CBDB1" w14:textId="263B34ED" w:rsidR="0072610D" w:rsidRDefault="0072610D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FE6">
          <w:rPr>
            <w:noProof/>
          </w:rPr>
          <w:t>11</w:t>
        </w:r>
        <w:r>
          <w:fldChar w:fldCharType="end"/>
        </w:r>
      </w:p>
    </w:sdtContent>
  </w:sdt>
  <w:p w14:paraId="04B60300" w14:textId="77777777" w:rsidR="00B50AC7" w:rsidRDefault="00B50AC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76BB6" w14:textId="77777777" w:rsidR="00D46FB8" w:rsidRDefault="00D46FB8" w:rsidP="00244DDD">
      <w:r>
        <w:separator/>
      </w:r>
    </w:p>
  </w:footnote>
  <w:footnote w:type="continuationSeparator" w:id="0">
    <w:p w14:paraId="1E783538" w14:textId="77777777" w:rsidR="00D46FB8" w:rsidRDefault="00D46FB8" w:rsidP="00244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375"/>
    <w:multiLevelType w:val="hybridMultilevel"/>
    <w:tmpl w:val="89B09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4024"/>
    <w:multiLevelType w:val="multilevel"/>
    <w:tmpl w:val="FFFFFFFF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20F0E71"/>
    <w:multiLevelType w:val="hybridMultilevel"/>
    <w:tmpl w:val="53F2C4A6"/>
    <w:lvl w:ilvl="0" w:tplc="05283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13C"/>
    <w:multiLevelType w:val="hybridMultilevel"/>
    <w:tmpl w:val="DFE85C6C"/>
    <w:lvl w:ilvl="0" w:tplc="389E8C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D30B8B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1A8513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1486AA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1F40E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970257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0C86D5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C0079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A88F44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82202"/>
    <w:multiLevelType w:val="hybridMultilevel"/>
    <w:tmpl w:val="56C42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F72D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C5F7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E03BB"/>
    <w:multiLevelType w:val="hybridMultilevel"/>
    <w:tmpl w:val="AE347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7D8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30336"/>
    <w:multiLevelType w:val="hybridMultilevel"/>
    <w:tmpl w:val="C792D412"/>
    <w:lvl w:ilvl="0" w:tplc="59987D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A96F53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9A251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A2AFB5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CF009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1FE2B2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E7470F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D94A0D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C3A4E0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B15BCE"/>
    <w:multiLevelType w:val="hybridMultilevel"/>
    <w:tmpl w:val="6C3A7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A4B49"/>
    <w:multiLevelType w:val="hybridMultilevel"/>
    <w:tmpl w:val="DC02F28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E813B8"/>
    <w:multiLevelType w:val="hybridMultilevel"/>
    <w:tmpl w:val="477CF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12"/>
  </w:num>
  <w:num w:numId="7">
    <w:abstractNumId w:val="7"/>
  </w:num>
  <w:num w:numId="8">
    <w:abstractNumId w:val="0"/>
  </w:num>
  <w:num w:numId="9">
    <w:abstractNumId w:val="10"/>
  </w:num>
  <w:num w:numId="10">
    <w:abstractNumId w:val="2"/>
  </w:num>
  <w:num w:numId="11">
    <w:abstractNumId w:val="3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4B"/>
    <w:rsid w:val="000F69AF"/>
    <w:rsid w:val="001231E3"/>
    <w:rsid w:val="001575C5"/>
    <w:rsid w:val="001C42AF"/>
    <w:rsid w:val="00244DDD"/>
    <w:rsid w:val="00371C41"/>
    <w:rsid w:val="00375DFE"/>
    <w:rsid w:val="003D6EA7"/>
    <w:rsid w:val="004440E5"/>
    <w:rsid w:val="00445B00"/>
    <w:rsid w:val="00584CA3"/>
    <w:rsid w:val="00617E83"/>
    <w:rsid w:val="00663652"/>
    <w:rsid w:val="006639C3"/>
    <w:rsid w:val="00683293"/>
    <w:rsid w:val="00695FAA"/>
    <w:rsid w:val="0072610D"/>
    <w:rsid w:val="00806743"/>
    <w:rsid w:val="00861ED3"/>
    <w:rsid w:val="009D7408"/>
    <w:rsid w:val="00A70587"/>
    <w:rsid w:val="00AC16CF"/>
    <w:rsid w:val="00B50AC7"/>
    <w:rsid w:val="00B9123F"/>
    <w:rsid w:val="00C2340C"/>
    <w:rsid w:val="00CD3895"/>
    <w:rsid w:val="00CD51F4"/>
    <w:rsid w:val="00D02490"/>
    <w:rsid w:val="00D46FB8"/>
    <w:rsid w:val="00D66AA9"/>
    <w:rsid w:val="00D91142"/>
    <w:rsid w:val="00DA4541"/>
    <w:rsid w:val="00DC3FE6"/>
    <w:rsid w:val="00EB3B09"/>
    <w:rsid w:val="00EE6ED6"/>
    <w:rsid w:val="00F10A52"/>
    <w:rsid w:val="00F454E9"/>
    <w:rsid w:val="00FA5D4B"/>
    <w:rsid w:val="00FC5E50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A44D5"/>
  <w15:docId w15:val="{2915F59D-6F1E-AE44-AB75-42C42585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885"/>
    <w:pPr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body">
    <w:name w:val="Text body"/>
    <w:basedOn w:val="a"/>
    <w:rsid w:val="00F83885"/>
    <w:pPr>
      <w:spacing w:after="120"/>
    </w:pPr>
  </w:style>
  <w:style w:type="paragraph" w:styleId="a4">
    <w:name w:val="No Spacing"/>
    <w:uiPriority w:val="99"/>
    <w:qFormat/>
    <w:rsid w:val="00F83885"/>
    <w:pPr>
      <w:autoSpaceDN w:val="0"/>
    </w:pPr>
    <w:rPr>
      <w:rFonts w:ascii="Calibri" w:hAnsi="Calibri" w:cs="Calibri"/>
    </w:rPr>
  </w:style>
  <w:style w:type="paragraph" w:styleId="a5">
    <w:name w:val="List Paragraph"/>
    <w:basedOn w:val="a"/>
    <w:uiPriority w:val="34"/>
    <w:qFormat/>
    <w:rsid w:val="00F83885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30">
    <w:name w:val="Body Text Indent 3"/>
    <w:basedOn w:val="a"/>
    <w:link w:val="31"/>
    <w:rsid w:val="00F83885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1">
    <w:name w:val="Основной текст с отступом 3 Знак"/>
    <w:basedOn w:val="a0"/>
    <w:link w:val="30"/>
    <w:rsid w:val="00F838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F83885"/>
  </w:style>
  <w:style w:type="character" w:customStyle="1" w:styleId="apple-converted-space">
    <w:name w:val="apple-converted-space"/>
    <w:basedOn w:val="a0"/>
    <w:rsid w:val="00F83885"/>
  </w:style>
  <w:style w:type="character" w:styleId="a6">
    <w:name w:val="Hyperlink"/>
    <w:basedOn w:val="a0"/>
    <w:uiPriority w:val="99"/>
    <w:unhideWhenUsed/>
    <w:rsid w:val="00DA7DBC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7DBC"/>
    <w:rPr>
      <w:color w:val="605E5C"/>
      <w:shd w:val="clear" w:color="auto" w:fill="E1DFDD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>
    <w:name w:val="Table Grid"/>
    <w:basedOn w:val="a1"/>
    <w:uiPriority w:val="39"/>
    <w:rsid w:val="00445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44DDD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244DDD"/>
    <w:rPr>
      <w:rFonts w:eastAsia="SimSun" w:cs="Mangal"/>
      <w:kern w:val="3"/>
      <w:szCs w:val="21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244DDD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244DDD"/>
    <w:rPr>
      <w:rFonts w:eastAsia="SimSun" w:cs="Mangal"/>
      <w:kern w:val="3"/>
      <w:szCs w:val="21"/>
      <w:lang w:eastAsia="zh-CN" w:bidi="hi-IN"/>
    </w:rPr>
  </w:style>
  <w:style w:type="paragraph" w:styleId="af0">
    <w:name w:val="Normal (Web)"/>
    <w:basedOn w:val="a"/>
    <w:uiPriority w:val="99"/>
    <w:unhideWhenUsed/>
    <w:rsid w:val="00CD51F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formattext">
    <w:name w:val="formattext"/>
    <w:basedOn w:val="a"/>
    <w:rsid w:val="00CD51F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f1">
    <w:name w:val="Balloon Text"/>
    <w:basedOn w:val="a"/>
    <w:link w:val="af2"/>
    <w:uiPriority w:val="99"/>
    <w:semiHidden/>
    <w:unhideWhenUsed/>
    <w:rsid w:val="00CD3895"/>
    <w:rPr>
      <w:rFonts w:ascii="Segoe UI" w:hAnsi="Segoe UI"/>
      <w:sz w:val="18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D3895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Default">
    <w:name w:val="Default"/>
    <w:rsid w:val="001231E3"/>
    <w:pPr>
      <w:widowControl/>
      <w:autoSpaceDE w:val="0"/>
      <w:autoSpaceDN w:val="0"/>
      <w:adjustRightInd w:val="0"/>
    </w:pPr>
    <w:rPr>
      <w:rFonts w:eastAsiaTheme="minorHAnsi"/>
      <w:color w:val="000000"/>
      <w:lang w:eastAsia="en-US"/>
    </w:rPr>
  </w:style>
  <w:style w:type="character" w:customStyle="1" w:styleId="y31eb6c07">
    <w:name w:val="y31eb6c07"/>
    <w:basedOn w:val="a0"/>
    <w:rsid w:val="004440E5"/>
  </w:style>
  <w:style w:type="character" w:customStyle="1" w:styleId="feadf135e">
    <w:name w:val="feadf135e"/>
    <w:basedOn w:val="a0"/>
    <w:rsid w:val="004440E5"/>
  </w:style>
  <w:style w:type="character" w:customStyle="1" w:styleId="l4a64d86a">
    <w:name w:val="l4a64d86a"/>
    <w:basedOn w:val="a0"/>
    <w:rsid w:val="00444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33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291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1267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2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3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49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19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3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455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925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98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770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090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368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960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166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7051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1203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694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0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25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3501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46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4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136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194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791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47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8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3198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33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03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83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99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96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04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5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28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96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874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596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53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355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2319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839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140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84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28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930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285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186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299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31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7267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1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6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09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numbernautics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kanks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samoychka.ru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vXspEQH+IBrh03C7n2zUoskrGJQ==">AMUW2mVOj380E/yf1TclqJlTpGYSXyyW3gSWXyl4hgKJq/nspBWv7dDBcl7efHfnTBE3uNYeWLi4OADQOgkH+kaRdaEqsiayjus6ydfQWv2PG5RoB2tNC5+DKaQGcTmy0T1fvQIbGJbwSpeUiQfoeeirSGpmcdRj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18A341-D1AC-4DF9-A7B9-67AEC88C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23-02-15T04:05:00Z</cp:lastPrinted>
  <dcterms:created xsi:type="dcterms:W3CDTF">2023-03-31T05:23:00Z</dcterms:created>
  <dcterms:modified xsi:type="dcterms:W3CDTF">2023-03-31T05:23:00Z</dcterms:modified>
</cp:coreProperties>
</file>